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63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042080" w:rsidRPr="00AE198B" w14:paraId="4BDB174B" w14:textId="77777777" w:rsidTr="003F0FD0">
        <w:tc>
          <w:tcPr>
            <w:tcW w:w="5000" w:type="pct"/>
            <w:shd w:val="clear" w:color="auto" w:fill="auto"/>
          </w:tcPr>
          <w:p w14:paraId="4BDB1749" w14:textId="77777777" w:rsidR="00042080" w:rsidRPr="00C13B9A" w:rsidRDefault="00C13B9A" w:rsidP="00A94B08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ind w:right="108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Oficina </w:t>
            </w:r>
            <w:r>
              <w:rPr>
                <w:rFonts w:ascii="Arial Narrow" w:hAnsi="Arial Narrow"/>
                <w:color w:val="000000"/>
                <w:lang w:val="es-ES"/>
              </w:rPr>
              <w:t>r</w:t>
            </w:r>
            <w:r w:rsidR="004830DB" w:rsidRPr="00C13B9A">
              <w:rPr>
                <w:rFonts w:ascii="Arial Narrow" w:hAnsi="Arial Narrow"/>
                <w:color w:val="000000"/>
                <w:lang w:val="es-ES"/>
              </w:rPr>
              <w:t>egion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al</w:t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o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de </w:t>
            </w:r>
            <w:r>
              <w:rPr>
                <w:rFonts w:ascii="Arial Narrow" w:hAnsi="Arial Narrow"/>
                <w:color w:val="000000"/>
                <w:lang w:val="es-ES"/>
              </w:rPr>
              <w:t>c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ampo</w:t>
            </w:r>
            <w:r w:rsidR="00042080" w:rsidRPr="00C13B9A">
              <w:rPr>
                <w:rFonts w:ascii="Arial Narrow" w:hAnsi="Arial Narrow"/>
                <w:color w:val="000000"/>
                <w:lang w:val="es-ES"/>
              </w:rPr>
              <w:t>: ___</w:t>
            </w:r>
            <w:r w:rsidR="004830DB" w:rsidRPr="00C13B9A">
              <w:rPr>
                <w:rFonts w:ascii="Arial Narrow" w:hAnsi="Arial Narrow"/>
                <w:color w:val="000000"/>
                <w:lang w:val="es-ES"/>
              </w:rPr>
              <w:t>__</w:t>
            </w:r>
            <w:r w:rsidR="00042080" w:rsidRPr="00C13B9A">
              <w:rPr>
                <w:rFonts w:ascii="Arial Narrow" w:hAnsi="Arial Narrow"/>
                <w:color w:val="000000"/>
                <w:lang w:val="es-ES"/>
              </w:rPr>
              <w:t>__</w:t>
            </w:r>
            <w:r w:rsidR="00042080" w:rsidRPr="00C13B9A">
              <w:rPr>
                <w:rFonts w:ascii="Arial Narrow" w:hAnsi="Arial Narrow"/>
                <w:color w:val="000000"/>
                <w:lang w:val="es-ES"/>
              </w:rPr>
              <w:tab/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Teléfono.</w:t>
            </w:r>
            <w:r w:rsidR="00042080" w:rsidRPr="00C13B9A">
              <w:rPr>
                <w:rFonts w:ascii="Arial Narrow" w:hAnsi="Arial Narrow"/>
                <w:color w:val="000000"/>
                <w:lang w:val="es-ES"/>
              </w:rPr>
              <w:t>: ____________________________</w:t>
            </w:r>
          </w:p>
          <w:p w14:paraId="4BDB174A" w14:textId="77777777" w:rsidR="00042080" w:rsidRPr="00C13B9A" w:rsidRDefault="00042080" w:rsidP="007560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u w:val="single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N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>ombre de</w:t>
            </w:r>
            <w:r w:rsidR="00383957">
              <w:rPr>
                <w:rFonts w:ascii="Arial Narrow" w:hAnsi="Arial Narrow"/>
                <w:color w:val="000000"/>
                <w:lang w:val="es-ES"/>
              </w:rPr>
              <w:t>l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B400A5">
              <w:rPr>
                <w:rFonts w:ascii="Arial Narrow" w:hAnsi="Arial Narrow"/>
                <w:color w:val="000000"/>
                <w:lang w:val="es-ES"/>
              </w:rPr>
              <w:t xml:space="preserve">miembro de 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 xml:space="preserve">personal de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APD: </w:t>
            </w:r>
            <w:r w:rsidRPr="00C13B9A">
              <w:rPr>
                <w:rFonts w:ascii="Arial Narrow" w:hAnsi="Arial Narrow"/>
                <w:color w:val="000000"/>
                <w:u w:val="single"/>
                <w:lang w:val="es-ES"/>
              </w:rPr>
              <w:tab/>
            </w:r>
            <w:r w:rsidRPr="00C13B9A">
              <w:rPr>
                <w:rFonts w:ascii="Arial Narrow" w:hAnsi="Arial Narrow"/>
                <w:color w:val="000000"/>
                <w:u w:val="single"/>
                <w:lang w:val="es-ES"/>
              </w:rPr>
              <w:tab/>
            </w:r>
            <w:r w:rsidRPr="00C13B9A">
              <w:rPr>
                <w:rFonts w:ascii="Arial Narrow" w:hAnsi="Arial Narrow"/>
                <w:color w:val="000000"/>
                <w:u w:val="single"/>
                <w:lang w:val="es-ES"/>
              </w:rPr>
              <w:tab/>
            </w:r>
            <w:r w:rsidRPr="00C13B9A">
              <w:rPr>
                <w:rFonts w:ascii="Arial Narrow" w:hAnsi="Arial Narrow"/>
                <w:color w:val="000000"/>
                <w:u w:val="single"/>
                <w:lang w:val="es-ES"/>
              </w:rPr>
              <w:tab/>
              <w:t xml:space="preserve">  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 xml:space="preserve">Fecha de </w:t>
            </w:r>
            <w:r w:rsidR="00383957">
              <w:rPr>
                <w:rFonts w:ascii="Arial Narrow" w:hAnsi="Arial Narrow"/>
                <w:color w:val="000000"/>
                <w:lang w:val="es-ES"/>
              </w:rPr>
              <w:t xml:space="preserve">la 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>solic</w:t>
            </w:r>
            <w:r w:rsidR="00756030">
              <w:rPr>
                <w:rFonts w:ascii="Arial Narrow" w:hAnsi="Arial Narrow"/>
                <w:color w:val="000000"/>
                <w:lang w:val="es-ES"/>
              </w:rPr>
              <w:t>i</w:t>
            </w:r>
            <w:r w:rsidR="00C13B9A" w:rsidRPr="00C13B9A">
              <w:rPr>
                <w:rFonts w:ascii="Arial Narrow" w:hAnsi="Arial Narrow"/>
                <w:color w:val="000000"/>
                <w:lang w:val="es-ES"/>
              </w:rPr>
              <w:t>tud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: </w:t>
            </w:r>
            <w:r w:rsidR="0086763F" w:rsidRPr="00C13B9A">
              <w:rPr>
                <w:rFonts w:ascii="Arial Narrow" w:hAnsi="Arial Narrow"/>
                <w:color w:val="000000"/>
                <w:lang w:val="es-ES"/>
              </w:rPr>
              <w:t>___/___/_____</w:t>
            </w:r>
          </w:p>
        </w:tc>
      </w:tr>
      <w:tr w:rsidR="00DD5033" w:rsidRPr="00C13B9A" w14:paraId="4BDB1761" w14:textId="77777777" w:rsidTr="004F4D08">
        <w:trPr>
          <w:trHeight w:val="2105"/>
        </w:trPr>
        <w:tc>
          <w:tcPr>
            <w:tcW w:w="5000" w:type="pct"/>
          </w:tcPr>
          <w:p w14:paraId="4BDB174C" w14:textId="77777777" w:rsidR="00DD5033" w:rsidRPr="00C13B9A" w:rsidRDefault="00C13B9A" w:rsidP="00A94B08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b/>
                <w:snapToGrid w:val="0"/>
                <w:lang w:val="es-ES"/>
              </w:rPr>
              <w:t>Información sobre el solicitante</w:t>
            </w:r>
          </w:p>
          <w:p w14:paraId="4BDB174D" w14:textId="7C1FC89A" w:rsidR="008744F2" w:rsidRPr="00C13B9A" w:rsidRDefault="008744F2" w:rsidP="0045547D">
            <w:pPr>
              <w:rPr>
                <w:rFonts w:ascii="Arial Narrow" w:hAnsi="Arial Narrow"/>
                <w:snapToGrid w:val="0"/>
                <w:lang w:val="es-ES"/>
              </w:rPr>
            </w:pP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N</w:t>
            </w:r>
            <w:r w:rsidR="00C13B9A" w:rsidRPr="00914BF8">
              <w:rPr>
                <w:rFonts w:ascii="Arial Narrow" w:hAnsi="Arial Narrow"/>
                <w:b/>
                <w:snapToGrid w:val="0"/>
                <w:lang w:val="es-ES"/>
              </w:rPr>
              <w:t>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: ____________________________________________________     </w:t>
            </w:r>
            <w:r w:rsidR="00C13B9A" w:rsidRPr="00914BF8">
              <w:rPr>
                <w:rFonts w:ascii="Arial Narrow" w:hAnsi="Arial Narrow"/>
                <w:b/>
                <w:snapToGrid w:val="0"/>
                <w:lang w:val="es-ES"/>
              </w:rPr>
              <w:t>Núm. de Seg</w:t>
            </w:r>
            <w:r w:rsidR="00756030" w:rsidRPr="00914BF8">
              <w:rPr>
                <w:rFonts w:ascii="Arial Narrow" w:hAnsi="Arial Narrow"/>
                <w:b/>
                <w:snapToGrid w:val="0"/>
                <w:lang w:val="es-ES"/>
              </w:rPr>
              <w:t>uro</w:t>
            </w:r>
            <w:r w:rsidR="00C13B9A" w:rsidRPr="00914BF8">
              <w:rPr>
                <w:rFonts w:ascii="Arial Narrow" w:hAnsi="Arial Narrow"/>
                <w:b/>
                <w:snapToGrid w:val="0"/>
                <w:lang w:val="es-ES"/>
              </w:rPr>
              <w:t xml:space="preserve"> Soc</w:t>
            </w:r>
            <w:r w:rsidR="00756030" w:rsidRPr="00914BF8">
              <w:rPr>
                <w:rFonts w:ascii="Arial Narrow" w:hAnsi="Arial Narrow"/>
                <w:b/>
                <w:snapToGrid w:val="0"/>
                <w:lang w:val="es-ES"/>
              </w:rPr>
              <w:t>ial</w:t>
            </w:r>
            <w:r w:rsidR="003D6812">
              <w:rPr>
                <w:rFonts w:ascii="Arial Narrow" w:hAnsi="Arial Narrow"/>
                <w:snapToGrid w:val="0"/>
                <w:lang w:val="es-ES"/>
              </w:rPr>
              <w:t xml:space="preserve">: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* _____________________________</w:t>
            </w:r>
          </w:p>
          <w:p w14:paraId="4BDB174E" w14:textId="77777777" w:rsidR="008744F2" w:rsidRPr="00C13B9A" w:rsidRDefault="008744F2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             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Apellid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)                </w:t>
            </w:r>
            <w:r w:rsidR="00FE70AE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Primer n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  <w:r w:rsidR="00FE70AE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 w:rsidR="000A017B" w:rsidRPr="00C13B9A">
              <w:rPr>
                <w:rFonts w:ascii="Arial Narrow" w:hAnsi="Arial Narrow"/>
                <w:snapToGrid w:val="0"/>
                <w:lang w:val="es-ES"/>
              </w:rPr>
              <w:t xml:space="preserve">       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nicial</w:t>
            </w:r>
            <w:r w:rsidR="000A017B" w:rsidRPr="00C13B9A">
              <w:rPr>
                <w:rFonts w:ascii="Arial Narrow" w:hAnsi="Arial Narrow"/>
                <w:snapToGrid w:val="0"/>
                <w:lang w:val="es-ES"/>
              </w:rPr>
              <w:t xml:space="preserve">)        </w:t>
            </w:r>
            <w:r w:rsidR="00FE70AE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0A017B" w:rsidRPr="00C13B9A">
              <w:rPr>
                <w:rFonts w:ascii="Arial Narrow" w:hAnsi="Arial Narrow"/>
                <w:snapToGrid w:val="0"/>
                <w:lang w:val="es-ES"/>
              </w:rPr>
              <w:t>(Suf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jo</w:t>
            </w:r>
            <w:r w:rsidR="000A017B"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</w:p>
          <w:p w14:paraId="4BDB174F" w14:textId="214B59A0" w:rsidR="008744F2" w:rsidRPr="00C13B9A" w:rsidRDefault="00C13B9A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Dirección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>:  _______________________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 xml:space="preserve">____________________________    </w:t>
            </w: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Núm. de</w:t>
            </w:r>
            <w:r w:rsidR="008744F2" w:rsidRPr="00914BF8">
              <w:rPr>
                <w:rFonts w:ascii="Arial Narrow" w:hAnsi="Arial Narrow"/>
                <w:b/>
                <w:snapToGrid w:val="0"/>
                <w:lang w:val="es-ES"/>
              </w:rPr>
              <w:t xml:space="preserve"> Medicaid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: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___________________</w:t>
            </w:r>
            <w:r>
              <w:rPr>
                <w:rFonts w:ascii="Arial Narrow" w:hAnsi="Arial Narrow"/>
                <w:snapToGrid w:val="0"/>
                <w:lang w:val="es-ES"/>
              </w:rPr>
              <w:t>______________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</w:p>
          <w:p w14:paraId="4BDB1750" w14:textId="5356D93B" w:rsidR="00C13B9A" w:rsidRDefault="008744F2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___________________________________________________________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>__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FE70AE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 w:rsidRPr="00914BF8">
              <w:rPr>
                <w:rFonts w:ascii="Arial Narrow" w:hAnsi="Arial Narrow"/>
                <w:b/>
                <w:snapToGrid w:val="0"/>
                <w:lang w:val="es-ES"/>
              </w:rPr>
              <w:t>Teléfon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:  </w:t>
            </w:r>
            <w:r w:rsidR="00C13B9A" w:rsidRPr="00C13B9A">
              <w:rPr>
                <w:rFonts w:ascii="Arial Narrow" w:hAnsi="Arial Narrow"/>
                <w:snapToGrid w:val="0"/>
                <w:lang w:val="es-ES"/>
              </w:rPr>
              <w:t>___________________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__________________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>_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__</w:t>
            </w:r>
          </w:p>
          <w:p w14:paraId="4BDB1751" w14:textId="2300089B" w:rsid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Correo electrónic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 xml:space="preserve">_  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Teléfono altern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: </w:t>
            </w:r>
            <w:r w:rsidR="00383957" w:rsidRPr="00C13B9A">
              <w:rPr>
                <w:rFonts w:ascii="Arial Narrow" w:hAnsi="Arial Narrow"/>
                <w:snapToGrid w:val="0"/>
                <w:lang w:val="es-ES"/>
              </w:rPr>
              <w:t>___________________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_______________</w:t>
            </w:r>
          </w:p>
          <w:p w14:paraId="4BDB1752" w14:textId="01E2ED42" w:rsidR="00801274" w:rsidRP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Fecha de nacimient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:  __________  </w:t>
            </w:r>
            <w:r w:rsidR="008744F2" w:rsidRPr="00914BF8">
              <w:rPr>
                <w:rFonts w:ascii="Arial Narrow" w:hAnsi="Arial Narrow"/>
                <w:b/>
                <w:snapToGrid w:val="0"/>
                <w:lang w:val="es-ES"/>
              </w:rPr>
              <w:t>Sex</w:t>
            </w:r>
            <w:r w:rsidRPr="00914BF8">
              <w:rPr>
                <w:rFonts w:ascii="Arial Narrow" w:hAnsi="Arial Narrow"/>
                <w:b/>
                <w:snapToGrid w:val="0"/>
                <w:lang w:val="es-ES"/>
              </w:rPr>
              <w:t>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:  _____   </w:t>
            </w:r>
            <w:r w:rsidR="00156C23" w:rsidRPr="00914BF8">
              <w:rPr>
                <w:rFonts w:ascii="Arial Narrow" w:hAnsi="Arial Narrow"/>
                <w:b/>
                <w:snapToGrid w:val="0"/>
                <w:lang w:val="es-ES"/>
              </w:rPr>
              <w:t>Raza</w:t>
            </w:r>
            <w:r w:rsidR="00156C23">
              <w:rPr>
                <w:rFonts w:ascii="Arial Narrow" w:hAnsi="Arial Narrow"/>
                <w:snapToGrid w:val="0"/>
                <w:lang w:val="es-ES"/>
              </w:rPr>
              <w:t xml:space="preserve"> (</w:t>
            </w:r>
            <w:r w:rsidR="00312E8B">
              <w:rPr>
                <w:rFonts w:ascii="Arial Narrow" w:hAnsi="Arial Narrow"/>
                <w:snapToGrid w:val="0"/>
                <w:lang w:val="es-ES"/>
              </w:rPr>
              <w:t xml:space="preserve">para propósito de datos solamente):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Blanco;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312E8B">
              <w:rPr>
                <w:rFonts w:ascii="Arial Narrow" w:hAnsi="Arial Narrow"/>
                <w:snapToGrid w:val="0"/>
                <w:lang w:val="es-PR"/>
              </w:rPr>
              <w:t>Afroamericano</w:t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;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312E8B" w:rsidRPr="009856A1">
              <w:rPr>
                <w:rFonts w:ascii="Arial Narrow" w:hAnsi="Arial Narrow"/>
                <w:lang w:val="es-ES"/>
              </w:rPr>
              <w:t>Asiático</w:t>
            </w:r>
            <w:r w:rsidR="00312E8B" w:rsidRPr="009856A1">
              <w:rPr>
                <w:rFonts w:ascii="Arial Narrow" w:hAnsi="Arial Narrow"/>
                <w:snapToGrid w:val="0"/>
                <w:lang w:val="es-PR"/>
              </w:rPr>
              <w:t xml:space="preserve">;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312E8B">
              <w:rPr>
                <w:rFonts w:ascii="Arial Narrow" w:hAnsi="Arial Narrow"/>
                <w:snapToGrid w:val="0"/>
                <w:lang w:val="es-PR"/>
              </w:rPr>
              <w:t>Amerindio</w:t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o Nativo de Alaska; </w:t>
            </w:r>
            <w:r w:rsidR="00312E8B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312E8B">
              <w:rPr>
                <w:rFonts w:ascii="Arial Narrow" w:hAnsi="Arial Narrow"/>
                <w:snapToGrid w:val="0"/>
              </w:rPr>
              <w:fldChar w:fldCharType="end"/>
            </w:r>
            <w:r w:rsidR="00312E8B" w:rsidRPr="00312E8B">
              <w:rPr>
                <w:rFonts w:ascii="Arial Narrow" w:hAnsi="Arial Narrow"/>
                <w:snapToGrid w:val="0"/>
                <w:lang w:val="es-PR"/>
              </w:rPr>
              <w:t xml:space="preserve"> Otro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  </w:t>
            </w:r>
            <w:r w:rsidR="00914BF8" w:rsidRPr="00914BF8">
              <w:rPr>
                <w:rFonts w:ascii="Arial Narrow" w:hAnsi="Arial Narrow"/>
                <w:b/>
                <w:snapToGrid w:val="0"/>
                <w:lang w:val="es-PR"/>
              </w:rPr>
              <w:t>Etnicidad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ES"/>
              </w:rPr>
              <w:t>(para propósito de datos solamente)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: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 xml:space="preserve"> Estados Unidos de Am</w:t>
            </w:r>
            <w:r w:rsidR="00914BF8" w:rsidRPr="00914BF8">
              <w:rPr>
                <w:rFonts w:ascii="Arial Narrow" w:hAnsi="Arial Narrow" w:cs="Arial"/>
                <w:snapToGrid w:val="0"/>
                <w:lang w:val="es-PR"/>
              </w:rPr>
              <w:t>é</w:t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 xml:space="preserve">ric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>Cambo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y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 xml:space="preserve"> Cub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 China</w:t>
            </w:r>
            <w:r w:rsidR="00914BF8" w:rsidRPr="00914BF8">
              <w:rPr>
                <w:rFonts w:ascii="Arial Narrow" w:hAnsi="Arial Narrow"/>
                <w:snapToGrid w:val="0"/>
                <w:lang w:val="es-PR"/>
              </w:rPr>
              <w:t>;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Haití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Laos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Méjico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Nicaragu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Poloni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Puerto Rico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Rusia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Vietnam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Otro 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P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>aís Hispano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/Latino</w:t>
            </w:r>
            <w:r w:rsidR="00914BF8">
              <w:rPr>
                <w:rFonts w:ascii="Arial Narrow" w:hAnsi="Arial Narrow"/>
                <w:snapToGrid w:val="0"/>
                <w:lang w:val="es-PR"/>
              </w:rPr>
              <w:t xml:space="preserve">; </w:t>
            </w:r>
            <w:r w:rsidR="00914BF8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14BF8">
              <w:rPr>
                <w:rFonts w:ascii="Arial Narrow" w:hAnsi="Arial Narrow"/>
                <w:snapToGrid w:val="0"/>
              </w:rPr>
              <w:fldChar w:fldCharType="end"/>
            </w:r>
            <w:r w:rsidR="00914BF8" w:rsidRPr="00312E8B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Otro P</w:t>
            </w:r>
            <w:r w:rsidR="009856A1" w:rsidRPr="009856A1">
              <w:rPr>
                <w:rFonts w:ascii="Arial Narrow" w:hAnsi="Arial Narrow"/>
                <w:snapToGrid w:val="0"/>
                <w:lang w:val="es-PR"/>
              </w:rPr>
              <w:t xml:space="preserve">aís </w:t>
            </w:r>
            <w:r w:rsidR="009856A1" w:rsidRPr="009856A1">
              <w:rPr>
                <w:rFonts w:ascii="Arial Narrow" w:hAnsi="Arial Narrow"/>
                <w:lang w:val="es-ES"/>
              </w:rPr>
              <w:t>Asiático</w:t>
            </w:r>
            <w:r w:rsidR="009856A1">
              <w:rPr>
                <w:rFonts w:ascii="Arial Narrow" w:hAnsi="Arial Narrow"/>
                <w:lang w:val="es-ES"/>
              </w:rPr>
              <w:t>;</w:t>
            </w:r>
            <w:r w:rsidR="00914BF8" w:rsidRPr="009856A1">
              <w:rPr>
                <w:rFonts w:ascii="Arial Narrow" w:hAnsi="Arial Narrow"/>
                <w:snapToGrid w:val="0"/>
                <w:lang w:val="es-PR"/>
              </w:rPr>
              <w:t xml:space="preserve"> </w:t>
            </w:r>
            <w:r w:rsidR="009856A1">
              <w:rPr>
                <w:rFonts w:ascii="Arial Narrow" w:hAnsi="Arial Narrow"/>
                <w:snapToGrid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6A1" w:rsidRPr="00312E8B">
              <w:rPr>
                <w:rFonts w:ascii="Arial Narrow" w:hAnsi="Arial Narrow"/>
                <w:snapToGrid w:val="0"/>
                <w:lang w:val="es-PR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</w:rPr>
            </w:r>
            <w:r w:rsidR="002746BE">
              <w:rPr>
                <w:rFonts w:ascii="Arial Narrow" w:hAnsi="Arial Narrow"/>
                <w:snapToGrid w:val="0"/>
              </w:rPr>
              <w:fldChar w:fldCharType="separate"/>
            </w:r>
            <w:r w:rsidR="009856A1">
              <w:rPr>
                <w:rFonts w:ascii="Arial Narrow" w:hAnsi="Arial Narrow"/>
                <w:snapToGrid w:val="0"/>
              </w:rPr>
              <w:fldChar w:fldCharType="end"/>
            </w:r>
            <w:r w:rsidR="009856A1" w:rsidRPr="009856A1">
              <w:rPr>
                <w:rFonts w:ascii="Arial Narrow" w:hAnsi="Arial Narrow"/>
                <w:snapToGrid w:val="0"/>
                <w:lang w:val="es-PR"/>
              </w:rPr>
              <w:t xml:space="preserve"> Otro </w:t>
            </w:r>
            <w:r w:rsidR="009856A1">
              <w:rPr>
                <w:rFonts w:ascii="Arial Narrow" w:hAnsi="Arial Narrow"/>
                <w:snapToGrid w:val="0"/>
                <w:lang w:val="es-PR"/>
              </w:rPr>
              <w:t>Paí</w:t>
            </w:r>
            <w:r w:rsidR="009856A1" w:rsidRPr="009856A1">
              <w:rPr>
                <w:rFonts w:ascii="Arial Narrow" w:hAnsi="Arial Narrow"/>
                <w:snapToGrid w:val="0"/>
                <w:lang w:val="es-PR"/>
              </w:rPr>
              <w:t>s Extranjero</w:t>
            </w:r>
          </w:p>
          <w:p w14:paraId="4BDB1753" w14:textId="77777777" w:rsid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9856A1">
              <w:rPr>
                <w:rFonts w:ascii="Arial Narrow" w:hAnsi="Arial Narrow"/>
                <w:b/>
                <w:snapToGrid w:val="0"/>
                <w:lang w:val="es-ES"/>
              </w:rPr>
              <w:t xml:space="preserve">Diagnóstico </w:t>
            </w:r>
            <w:r w:rsidR="00383957" w:rsidRPr="009856A1">
              <w:rPr>
                <w:rFonts w:ascii="Arial Narrow" w:hAnsi="Arial Narrow"/>
                <w:b/>
                <w:snapToGrid w:val="0"/>
                <w:lang w:val="es-ES"/>
              </w:rPr>
              <w:t xml:space="preserve">primario </w:t>
            </w:r>
            <w:r w:rsidRPr="009856A1">
              <w:rPr>
                <w:rFonts w:ascii="Arial Narrow" w:hAnsi="Arial Narrow"/>
                <w:b/>
                <w:snapToGrid w:val="0"/>
                <w:lang w:val="es-ES"/>
              </w:rPr>
              <w:t xml:space="preserve">de </w:t>
            </w:r>
            <w:r w:rsidR="00801274" w:rsidRPr="009856A1">
              <w:rPr>
                <w:rFonts w:ascii="Arial Narrow" w:hAnsi="Arial Narrow"/>
                <w:b/>
                <w:snapToGrid w:val="0"/>
                <w:lang w:val="es-ES"/>
              </w:rPr>
              <w:t>DD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(</w:t>
            </w:r>
            <w:r>
              <w:rPr>
                <w:rFonts w:ascii="Arial Narrow" w:hAnsi="Arial Narrow"/>
                <w:snapToGrid w:val="0"/>
                <w:lang w:val="es-ES"/>
              </w:rPr>
              <w:t>debe seleccionar por lo menos uno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):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2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0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Autism</w:t>
            </w:r>
            <w:r>
              <w:rPr>
                <w:rFonts w:ascii="Arial Narrow" w:hAnsi="Arial Narrow"/>
                <w:snapToGrid w:val="0"/>
                <w:lang w:val="es-ES"/>
              </w:rPr>
              <w:t>o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;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3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Parálisis cerebral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;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4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>
              <w:rPr>
                <w:rFonts w:ascii="Arial Narrow" w:hAnsi="Arial Narrow"/>
                <w:snapToGrid w:val="0"/>
                <w:lang w:val="es-ES"/>
              </w:rPr>
              <w:t>Discapacidad intelectual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; </w:t>
            </w:r>
          </w:p>
          <w:p w14:paraId="4BDB1754" w14:textId="7A89175E" w:rsidR="008744F2" w:rsidRPr="00C13B9A" w:rsidRDefault="003A7B1F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5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3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Síndrome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de 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>Prader</w:t>
            </w:r>
            <w:r w:rsidR="00AE198B">
              <w:rPr>
                <w:rFonts w:ascii="Arial Narrow" w:hAnsi="Arial Narrow"/>
                <w:snapToGrid w:val="0"/>
                <w:lang w:val="es-ES"/>
              </w:rPr>
              <w:t>-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Willi;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6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4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Es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pina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bí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fida;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7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5"/>
            <w:r w:rsidR="0080127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Síndrome de </w:t>
            </w:r>
            <w:r w:rsidR="00801274" w:rsidRPr="00C13B9A">
              <w:rPr>
                <w:rFonts w:ascii="Arial Narrow" w:hAnsi="Arial Narrow"/>
                <w:snapToGrid w:val="0"/>
                <w:lang w:val="es-ES"/>
              </w:rPr>
              <w:t>Down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; </w:t>
            </w:r>
            <w:r w:rsidR="003D6812">
              <w:rPr>
                <w:rFonts w:ascii="Arial Narrow" w:hAnsi="Arial Narrow"/>
                <w:snapToGrid w:val="0"/>
                <w:lang w:val="es-ES"/>
              </w:rPr>
              <w:t>o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,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8"/>
            <w:r w:rsidR="007051A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6"/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Entre las edades de 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3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y 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5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años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 xml:space="preserve">y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con alto riesgo de desarrollar una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d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scapacidad de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l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d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esarrollo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si selecciona esta casilla</w:t>
            </w:r>
            <w:r w:rsidR="007051A7" w:rsidRPr="00C13B9A">
              <w:rPr>
                <w:rFonts w:ascii="Arial Narrow" w:hAnsi="Arial Narrow"/>
                <w:snapToGrid w:val="0"/>
                <w:lang w:val="es-ES"/>
              </w:rPr>
              <w:t xml:space="preserve">, </w:t>
            </w:r>
            <w:r w:rsidR="002746BE">
              <w:rPr>
                <w:rFonts w:ascii="Arial Narrow" w:hAnsi="Arial Narrow"/>
                <w:snapToGrid w:val="0"/>
                <w:lang w:val="es-ES"/>
              </w:rPr>
              <w:t>e</w:t>
            </w:r>
            <w:r w:rsidR="00787E76" w:rsidRPr="00C13B9A">
              <w:rPr>
                <w:rFonts w:ascii="Arial Narrow" w:hAnsi="Arial Narrow"/>
                <w:snapToGrid w:val="0"/>
                <w:lang w:val="es-ES"/>
              </w:rPr>
              <w:t>xpl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que</w:t>
            </w:r>
            <w:r w:rsidR="00787E76" w:rsidRPr="00C13B9A">
              <w:rPr>
                <w:rFonts w:ascii="Arial Narrow" w:hAnsi="Arial Narrow"/>
                <w:snapToGrid w:val="0"/>
                <w:lang w:val="es-ES"/>
              </w:rPr>
              <w:t>):</w:t>
            </w:r>
            <w:bookmarkStart w:id="7" w:name="_GoBack"/>
            <w:bookmarkEnd w:id="7"/>
            <w:r w:rsidR="00787E76" w:rsidRPr="00C13B9A">
              <w:rPr>
                <w:rFonts w:ascii="Arial Narrow" w:hAnsi="Arial Narrow"/>
                <w:snapToGrid w:val="0"/>
                <w:lang w:val="es-ES"/>
              </w:rPr>
              <w:t>______________________________________________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____________</w:t>
            </w:r>
          </w:p>
          <w:p w14:paraId="4BDB1755" w14:textId="68F7BA48" w:rsidR="005E14BC" w:rsidRPr="00C13B9A" w:rsidRDefault="003A7B1F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9"/>
            <w:r w:rsidR="005E14BC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8"/>
            <w:r w:rsidR="005E14BC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 w:rsidRPr="009856A1">
              <w:rPr>
                <w:rFonts w:ascii="Arial Narrow" w:hAnsi="Arial Narrow"/>
                <w:b/>
                <w:snapToGrid w:val="0"/>
                <w:lang w:val="es-ES"/>
              </w:rPr>
              <w:t>Diagnóstico secundario</w:t>
            </w:r>
            <w:r w:rsidR="00383957" w:rsidRPr="009856A1">
              <w:rPr>
                <w:rFonts w:ascii="Arial Narrow" w:hAnsi="Arial Narrow"/>
                <w:b/>
                <w:snapToGrid w:val="0"/>
                <w:lang w:val="es-ES"/>
              </w:rPr>
              <w:t xml:space="preserve"> de DD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: _____</w:t>
            </w:r>
            <w:r w:rsidR="00D3570E" w:rsidRPr="00C13B9A">
              <w:rPr>
                <w:rFonts w:ascii="Arial Narrow" w:hAnsi="Arial Narrow"/>
                <w:snapToGrid w:val="0"/>
                <w:lang w:val="es-ES"/>
              </w:rPr>
              <w:t>________________________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 xml:space="preserve">   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0"/>
            <w:r w:rsidR="005E14BC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9"/>
            <w:r w:rsidR="005E14BC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C13B9A" w:rsidRPr="009856A1">
              <w:rPr>
                <w:rFonts w:ascii="Arial Narrow" w:hAnsi="Arial Narrow"/>
                <w:b/>
                <w:snapToGrid w:val="0"/>
                <w:lang w:val="es-ES"/>
              </w:rPr>
              <w:t>Diagnóstico de salud mental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:</w:t>
            </w:r>
            <w:r w:rsidR="00D3570E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________________</w:t>
            </w:r>
            <w:r w:rsidR="00D3570E" w:rsidRPr="00C13B9A">
              <w:rPr>
                <w:rFonts w:ascii="Arial Narrow" w:hAnsi="Arial Narrow"/>
                <w:snapToGrid w:val="0"/>
                <w:lang w:val="es-ES"/>
              </w:rPr>
              <w:t>______</w:t>
            </w:r>
            <w:r w:rsidR="005E14BC" w:rsidRPr="00C13B9A">
              <w:rPr>
                <w:rFonts w:ascii="Arial Narrow" w:hAnsi="Arial Narrow"/>
                <w:snapToGrid w:val="0"/>
                <w:lang w:val="es-ES"/>
              </w:rPr>
              <w:t>_</w:t>
            </w:r>
          </w:p>
          <w:p w14:paraId="4BDB1756" w14:textId="77777777" w:rsidR="00395749" w:rsidRP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 xml:space="preserve">¿Tiene usted un empleo que paga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el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salario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mínimo o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uno </w:t>
            </w:r>
            <w:r>
              <w:rPr>
                <w:rFonts w:ascii="Arial Narrow" w:hAnsi="Arial Narrow"/>
                <w:snapToGrid w:val="0"/>
                <w:lang w:val="es-ES"/>
              </w:rPr>
              <w:t>más alto</w:t>
            </w:r>
            <w:r w:rsidR="008744F2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0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>
              <w:rPr>
                <w:rFonts w:ascii="Arial Narrow" w:hAnsi="Arial Narrow"/>
                <w:snapToGrid w:val="0"/>
                <w:lang w:val="es-ES"/>
              </w:rPr>
              <w:t>Sí</w:t>
            </w:r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6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1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No    </w:t>
            </w:r>
            <w:r>
              <w:rPr>
                <w:rFonts w:ascii="Arial Narrow" w:hAnsi="Arial Narrow"/>
                <w:snapToGrid w:val="0"/>
                <w:lang w:val="es-ES"/>
              </w:rPr>
              <w:t>Si la respuesta es no, ¿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le </w:t>
            </w:r>
            <w:r>
              <w:rPr>
                <w:rFonts w:ascii="Arial Narrow" w:hAnsi="Arial Narrow"/>
                <w:snapToGrid w:val="0"/>
                <w:lang w:val="es-ES"/>
              </w:rPr>
              <w:t>inter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esa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obtener un empleo lucrativo</w:t>
            </w:r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7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2"/>
            <w:r>
              <w:rPr>
                <w:rFonts w:ascii="Arial Narrow" w:hAnsi="Arial Narrow"/>
                <w:snapToGrid w:val="0"/>
                <w:lang w:val="es-ES"/>
              </w:rPr>
              <w:t xml:space="preserve"> Sí</w:t>
            </w:r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8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3"/>
            <w:r w:rsidR="00032267" w:rsidRPr="00C13B9A">
              <w:rPr>
                <w:rFonts w:ascii="Arial Narrow" w:hAnsi="Arial Narrow"/>
                <w:snapToGrid w:val="0"/>
                <w:lang w:val="es-ES"/>
              </w:rPr>
              <w:t xml:space="preserve"> No</w:t>
            </w:r>
          </w:p>
          <w:p w14:paraId="4BDB1757" w14:textId="77777777" w:rsidR="00395749" w:rsidRPr="00C13B9A" w:rsidRDefault="00395749" w:rsidP="00A94B08">
            <w:pPr>
              <w:spacing w:line="360" w:lineRule="auto"/>
              <w:rPr>
                <w:rFonts w:ascii="Arial Narrow" w:hAnsi="Arial Narrow"/>
                <w:b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b/>
                <w:snapToGrid w:val="0"/>
                <w:lang w:val="es-ES"/>
              </w:rPr>
              <w:t xml:space="preserve">1.a.   </w:t>
            </w:r>
            <w:r w:rsidR="00C13B9A">
              <w:rPr>
                <w:rFonts w:ascii="Arial Narrow" w:hAnsi="Arial Narrow"/>
                <w:b/>
                <w:snapToGrid w:val="0"/>
                <w:lang w:val="es-ES"/>
              </w:rPr>
              <w:t>Información sobre el cuidador primario del solicitante</w:t>
            </w:r>
          </w:p>
          <w:p w14:paraId="4BDB1758" w14:textId="77777777" w:rsidR="00395749" w:rsidRPr="00C13B9A" w:rsidRDefault="00395749" w:rsidP="00383957">
            <w:pPr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N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: _____________________________________________________   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Fecha de nacimient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___________________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__________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_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__</w:t>
            </w:r>
          </w:p>
          <w:p w14:paraId="4BDB1759" w14:textId="77777777" w:rsidR="00A94B08" w:rsidRPr="00C13B9A" w:rsidRDefault="00395749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            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Apellid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              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Primer n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               (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nicial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         (Suf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ij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</w:p>
          <w:p w14:paraId="4BDB175A" w14:textId="77777777" w:rsidR="00383957" w:rsidRDefault="00C13B9A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Teléfono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:  ___________________________________________________      </w:t>
            </w:r>
            <w:r>
              <w:rPr>
                <w:rFonts w:ascii="Arial Narrow" w:hAnsi="Arial Narrow"/>
                <w:snapToGrid w:val="0"/>
                <w:lang w:val="es-ES"/>
              </w:rPr>
              <w:t>Teléfono alterno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: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383957" w:rsidRPr="00C13B9A">
              <w:rPr>
                <w:rFonts w:ascii="Arial Narrow" w:hAnsi="Arial Narrow"/>
                <w:snapToGrid w:val="0"/>
                <w:lang w:val="es-ES"/>
              </w:rPr>
              <w:t>________________________________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ab/>
            </w:r>
          </w:p>
          <w:p w14:paraId="4BDB175B" w14:textId="77777777" w:rsidR="009B5808" w:rsidRPr="00C13B9A" w:rsidRDefault="00DB3AF4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Rela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ción del cuidador primario con el solicitant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______________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___________</w:t>
            </w:r>
          </w:p>
          <w:p w14:paraId="4BDB175C" w14:textId="77777777" w:rsidR="009B5808" w:rsidRPr="00C13B9A" w:rsidRDefault="00C13B9A" w:rsidP="00383957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¿Tiene el cuidador primario problemas de salud que le impiden continuar pr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oporcionando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el cuidado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8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4"/>
            <w:r>
              <w:rPr>
                <w:rFonts w:ascii="Arial Narrow" w:hAnsi="Arial Narrow"/>
                <w:snapToGrid w:val="0"/>
                <w:lang w:val="es-ES"/>
              </w:rPr>
              <w:t xml:space="preserve"> Sí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9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5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No    </w:t>
            </w:r>
            <w:r>
              <w:rPr>
                <w:rFonts w:ascii="Arial Narrow" w:hAnsi="Arial Narrow"/>
                <w:snapToGrid w:val="0"/>
                <w:lang w:val="es-ES"/>
              </w:rPr>
              <w:t>Si la respuesta es sí, indique los problemas médicos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______________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_______________________________</w:t>
            </w:r>
          </w:p>
          <w:p w14:paraId="4BDB175D" w14:textId="77777777" w:rsidR="0045547D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 xml:space="preserve">¿Está el cuidador primario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proporcionando 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también cuidado primario a un menor,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 xml:space="preserve">una </w:t>
            </w:r>
            <w:r>
              <w:rPr>
                <w:rFonts w:ascii="Arial Narrow" w:hAnsi="Arial Narrow"/>
                <w:snapToGrid w:val="0"/>
                <w:lang w:val="es-ES"/>
              </w:rPr>
              <w:t>persona mayor u otra persona con una discapacidad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? </w:t>
            </w:r>
          </w:p>
          <w:p w14:paraId="4BDB175E" w14:textId="77777777" w:rsidR="009B5808" w:rsidRPr="00C13B9A" w:rsidRDefault="009B5808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0"/>
            <w:r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6"/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 Sí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1"/>
            <w:r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7"/>
            <w:r w:rsidRPr="00C13B9A">
              <w:rPr>
                <w:rFonts w:ascii="Arial Narrow" w:hAnsi="Arial Narrow"/>
                <w:snapToGrid w:val="0"/>
                <w:lang w:val="es-ES"/>
              </w:rPr>
              <w:t xml:space="preserve">  No   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 xml:space="preserve">Si la respuesta es sí, 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e</w:t>
            </w:r>
            <w:r w:rsidR="00C13B9A">
              <w:rPr>
                <w:rFonts w:ascii="Arial Narrow" w:hAnsi="Arial Narrow"/>
                <w:snapToGrid w:val="0"/>
                <w:lang w:val="es-ES"/>
              </w:rPr>
              <w:t>xpliqu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_______________________________________________________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_____________________</w:t>
            </w:r>
          </w:p>
          <w:p w14:paraId="4BDB175F" w14:textId="77777777" w:rsidR="009B5808" w:rsidRPr="00C13B9A" w:rsidRDefault="00C13B9A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¿Le impiden las responsabilidades actuales del cuidador obtener un empleo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2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8"/>
            <w:r>
              <w:rPr>
                <w:rFonts w:ascii="Arial Narrow" w:hAnsi="Arial Narrow"/>
                <w:snapToGrid w:val="0"/>
                <w:lang w:val="es-ES"/>
              </w:rPr>
              <w:t xml:space="preserve"> Sí</w:t>
            </w:r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3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19"/>
            <w:r w:rsidR="009B58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  <w:p w14:paraId="4BDB1760" w14:textId="77777777" w:rsidR="004F0F39" w:rsidRPr="00C13B9A" w:rsidRDefault="00C13B9A" w:rsidP="00C13B9A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el solicitante es un adulto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 (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mayor de 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>18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años de edad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  <w:r>
              <w:rPr>
                <w:rFonts w:ascii="Arial Narrow" w:hAnsi="Arial Narrow"/>
                <w:snapToGrid w:val="0"/>
                <w:lang w:val="es-ES"/>
              </w:rPr>
              <w:t>, ¿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ha </w:t>
            </w:r>
            <w:r>
              <w:rPr>
                <w:rFonts w:ascii="Arial Narrow" w:hAnsi="Arial Narrow"/>
                <w:snapToGrid w:val="0"/>
                <w:lang w:val="es-ES"/>
              </w:rPr>
              <w:t>sido el solicitante removido de su hogar familiar por Servicios de Protección de Adultos en los últimos 12 meses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>?  (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Independientemente del resultado de la 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>investiga</w:t>
            </w:r>
            <w:r>
              <w:rPr>
                <w:rFonts w:ascii="Arial Narrow" w:hAnsi="Arial Narrow"/>
                <w:snapToGrid w:val="0"/>
                <w:lang w:val="es-ES"/>
              </w:rPr>
              <w:t>ción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)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4"/>
            <w:r w:rsidR="00DB3AF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0"/>
            <w:r>
              <w:rPr>
                <w:rFonts w:ascii="Arial Narrow" w:hAnsi="Arial Narrow"/>
                <w:snapToGrid w:val="0"/>
                <w:lang w:val="es-ES"/>
              </w:rPr>
              <w:t xml:space="preserve">  Sí</w:t>
            </w:r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5"/>
            <w:r w:rsidR="00DB3AF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1"/>
            <w:r w:rsidR="00DB3AF4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</w:tc>
      </w:tr>
      <w:tr w:rsidR="00A94B08" w:rsidRPr="00C13B9A" w14:paraId="4BDB176B" w14:textId="77777777" w:rsidTr="008F077B">
        <w:trPr>
          <w:trHeight w:val="1340"/>
        </w:trPr>
        <w:tc>
          <w:tcPr>
            <w:tcW w:w="5000" w:type="pct"/>
          </w:tcPr>
          <w:p w14:paraId="4BDB1762" w14:textId="77777777" w:rsidR="00A94B08" w:rsidRPr="00C13B9A" w:rsidRDefault="00C13B9A" w:rsidP="00A94B08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snapToGrid w:val="0"/>
                <w:lang w:val="es-ES"/>
              </w:rPr>
            </w:pPr>
            <w:r>
              <w:rPr>
                <w:rFonts w:ascii="Arial Narrow" w:hAnsi="Arial Narrow"/>
                <w:b/>
                <w:snapToGrid w:val="0"/>
                <w:lang w:val="es-ES"/>
              </w:rPr>
              <w:t>Miembro</w:t>
            </w:r>
            <w:r w:rsidR="00383957">
              <w:rPr>
                <w:rFonts w:ascii="Arial Narrow" w:hAnsi="Arial Narrow"/>
                <w:b/>
                <w:snapToGrid w:val="0"/>
                <w:lang w:val="es-ES"/>
              </w:rPr>
              <w:t xml:space="preserve"> en servicio activo de las Fuerzas Armadas</w:t>
            </w:r>
            <w:r w:rsidR="0045547D">
              <w:rPr>
                <w:rFonts w:ascii="Arial Narrow" w:hAnsi="Arial Narrow"/>
                <w:b/>
                <w:snapToGrid w:val="0"/>
                <w:lang w:val="es-ES"/>
              </w:rPr>
              <w:t xml:space="preserve"> 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(</w:t>
            </w:r>
            <w:r w:rsidR="00861468">
              <w:rPr>
                <w:rFonts w:ascii="Arial Narrow" w:hAnsi="Arial Narrow"/>
                <w:snapToGrid w:val="0"/>
                <w:lang w:val="es-ES"/>
              </w:rPr>
              <w:t>si la respuesta es no a la primera pregunta, pase a la próxima sección</w:t>
            </w:r>
            <w:r w:rsidR="0086763F" w:rsidRPr="00C13B9A">
              <w:rPr>
                <w:rFonts w:ascii="Arial Narrow" w:hAnsi="Arial Narrow"/>
                <w:snapToGrid w:val="0"/>
                <w:lang w:val="es-ES"/>
              </w:rPr>
              <w:t>)</w:t>
            </w:r>
          </w:p>
          <w:p w14:paraId="4BDB1763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¿Es el padr</w:t>
            </w:r>
            <w:r w:rsidR="003D6812">
              <w:rPr>
                <w:rFonts w:ascii="Arial Narrow" w:hAnsi="Arial Narrow"/>
                <w:snapToGrid w:val="0"/>
                <w:lang w:val="es-ES"/>
              </w:rPr>
              <w:t xml:space="preserve">e o tutor legal del solicitante 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un miembro en servicio activo de las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F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uerzas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>A</w:t>
            </w:r>
            <w:r>
              <w:rPr>
                <w:rFonts w:ascii="Arial Narrow" w:hAnsi="Arial Narrow"/>
                <w:snapToGrid w:val="0"/>
                <w:lang w:val="es-ES"/>
              </w:rPr>
              <w:t>rmadas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6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2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Sí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7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3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  </w:t>
            </w:r>
          </w:p>
          <w:p w14:paraId="4BDB1764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la respuesta es sí, identifíquelo con su nombre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__________</w:t>
            </w:r>
          </w:p>
          <w:p w14:paraId="4BDB1765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¿Fue la familia transferida a FL como parte de la asignación militar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8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4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>
              <w:rPr>
                <w:rFonts w:ascii="Arial Narrow" w:hAnsi="Arial Narrow"/>
                <w:snapToGrid w:val="0"/>
                <w:lang w:val="es-ES"/>
              </w:rPr>
              <w:t>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9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5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  <w:p w14:paraId="4BDB1766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lastRenderedPageBreak/>
              <w:t>Si la respuesta a lo anterior es sí, ¿recibió el solicitante servicios de exención en el hogar o la comunidad en otro estado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0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6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>
              <w:rPr>
                <w:rFonts w:ascii="Arial Narrow" w:hAnsi="Arial Narrow"/>
                <w:snapToGrid w:val="0"/>
                <w:lang w:val="es-ES"/>
              </w:rPr>
              <w:t>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1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bookmarkEnd w:id="27"/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  <w:p w14:paraId="4BDB1767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la respuesta a lo anterior es 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, </w:t>
            </w:r>
            <w:r>
              <w:rPr>
                <w:rFonts w:ascii="Arial Narrow" w:hAnsi="Arial Narrow"/>
                <w:snapToGrid w:val="0"/>
                <w:lang w:val="es-ES"/>
              </w:rPr>
              <w:t>indique los servicios recibidos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:_______________________________________________________________</w:t>
            </w:r>
          </w:p>
          <w:p w14:paraId="4BDB1768" w14:textId="77777777" w:rsidR="00A94B08" w:rsidRPr="00C13B9A" w:rsidRDefault="0045547D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 xml:space="preserve">¿Se mudó el solicitante a FL para estar más cerca de </w:t>
            </w:r>
            <w:r w:rsidR="00383957">
              <w:rPr>
                <w:rFonts w:ascii="Arial Narrow" w:hAnsi="Arial Narrow"/>
                <w:snapToGrid w:val="0"/>
                <w:lang w:val="es-ES"/>
              </w:rPr>
              <w:t xml:space="preserve">su </w:t>
            </w:r>
            <w:r>
              <w:rPr>
                <w:rFonts w:ascii="Arial Narrow" w:hAnsi="Arial Narrow"/>
                <w:snapToGrid w:val="0"/>
                <w:lang w:val="es-ES"/>
              </w:rPr>
              <w:t>familia mientras un padre o tutor legal está sirviendo en el exterior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?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>
              <w:rPr>
                <w:rFonts w:ascii="Arial Narrow" w:hAnsi="Arial Narrow"/>
                <w:snapToGrid w:val="0"/>
                <w:lang w:val="es-ES"/>
              </w:rPr>
              <w:t>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  <w:p w14:paraId="4BDB1769" w14:textId="77777777" w:rsidR="00A94B08" w:rsidRPr="00C13B9A" w:rsidRDefault="00861468" w:rsidP="00A94B0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la respuesta es sí, explique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>:  _________________________________________________________________________________________</w:t>
            </w:r>
          </w:p>
          <w:p w14:paraId="4BDB176A" w14:textId="77777777" w:rsidR="00A94B08" w:rsidRPr="00C13B9A" w:rsidRDefault="0045547D" w:rsidP="008F077B">
            <w:pPr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e adjunta una copia de la Tarjeta de Identificación de Servicios Uniformados del miembro.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 Sí</w:t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A94B08" w:rsidRPr="00C13B9A">
              <w:rPr>
                <w:rFonts w:ascii="Arial Narrow" w:hAnsi="Arial Narrow"/>
                <w:snapToGrid w:val="0"/>
                <w:lang w:val="es-ES"/>
              </w:rPr>
              <w:t xml:space="preserve">  No</w:t>
            </w:r>
          </w:p>
        </w:tc>
      </w:tr>
      <w:tr w:rsidR="00752B88" w:rsidRPr="00AE198B" w14:paraId="4BDB1772" w14:textId="77777777" w:rsidTr="004F4D08">
        <w:trPr>
          <w:trHeight w:val="2105"/>
        </w:trPr>
        <w:tc>
          <w:tcPr>
            <w:tcW w:w="5000" w:type="pct"/>
          </w:tcPr>
          <w:p w14:paraId="4BDB176C" w14:textId="77777777" w:rsidR="00752B88" w:rsidRPr="00C13B9A" w:rsidRDefault="00752B88" w:rsidP="00A94B08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b/>
                <w:snapToGrid w:val="0"/>
                <w:lang w:val="es-ES"/>
              </w:rPr>
              <w:lastRenderedPageBreak/>
              <w:t>Person</w:t>
            </w:r>
            <w:r w:rsidR="0045547D">
              <w:rPr>
                <w:rFonts w:ascii="Arial Narrow" w:hAnsi="Arial Narrow"/>
                <w:b/>
                <w:snapToGrid w:val="0"/>
                <w:lang w:val="es-ES"/>
              </w:rPr>
              <w:t>a que ayuda al solicitante</w:t>
            </w:r>
          </w:p>
          <w:p w14:paraId="4BDB176D" w14:textId="77777777" w:rsidR="00752B88" w:rsidRPr="00C13B9A" w:rsidRDefault="00752B88" w:rsidP="0045547D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N</w:t>
            </w:r>
            <w:r w:rsidR="0045547D">
              <w:rPr>
                <w:rFonts w:ascii="Arial Narrow" w:hAnsi="Arial Narrow"/>
                <w:snapToGrid w:val="0"/>
                <w:lang w:val="es-ES"/>
              </w:rPr>
              <w:t>ombre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 _____________________________________________</w:t>
            </w:r>
            <w:r w:rsidRPr="00C13B9A">
              <w:rPr>
                <w:rFonts w:ascii="Arial Narrow" w:hAnsi="Arial Narrow"/>
                <w:lang w:val="es-ES"/>
              </w:rPr>
              <w:t xml:space="preserve"> Rela</w:t>
            </w:r>
            <w:r w:rsidR="0045547D">
              <w:rPr>
                <w:rFonts w:ascii="Arial Narrow" w:hAnsi="Arial Narrow"/>
                <w:lang w:val="es-ES"/>
              </w:rPr>
              <w:t>ción con el solicitante</w:t>
            </w:r>
            <w:r w:rsidRPr="00C13B9A">
              <w:rPr>
                <w:rFonts w:ascii="Arial Narrow" w:hAnsi="Arial Narrow"/>
                <w:lang w:val="es-ES"/>
              </w:rPr>
              <w:t>:  _____________________________________</w:t>
            </w:r>
          </w:p>
          <w:p w14:paraId="4BDB176E" w14:textId="77777777" w:rsidR="00752B88" w:rsidRPr="00C13B9A" w:rsidRDefault="00752B88" w:rsidP="0045547D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 xml:space="preserve">                 (</w:t>
            </w:r>
            <w:r w:rsidR="0045547D">
              <w:rPr>
                <w:rFonts w:ascii="Arial Narrow" w:hAnsi="Arial Narrow"/>
                <w:lang w:val="es-ES"/>
              </w:rPr>
              <w:t>Apellido</w:t>
            </w:r>
            <w:r w:rsidRPr="00C13B9A">
              <w:rPr>
                <w:rFonts w:ascii="Arial Narrow" w:hAnsi="Arial Narrow"/>
                <w:lang w:val="es-ES"/>
              </w:rPr>
              <w:t>)</w:t>
            </w:r>
            <w:r w:rsidRPr="00C13B9A">
              <w:rPr>
                <w:rFonts w:ascii="Arial Narrow" w:hAnsi="Arial Narrow"/>
                <w:lang w:val="es-ES"/>
              </w:rPr>
              <w:tab/>
              <w:t xml:space="preserve">   (</w:t>
            </w:r>
            <w:r w:rsidR="0045547D">
              <w:rPr>
                <w:rFonts w:ascii="Arial Narrow" w:hAnsi="Arial Narrow"/>
                <w:lang w:val="es-ES"/>
              </w:rPr>
              <w:t>Primer nombre</w:t>
            </w:r>
            <w:r w:rsidRPr="00C13B9A">
              <w:rPr>
                <w:rFonts w:ascii="Arial Narrow" w:hAnsi="Arial Narrow"/>
                <w:lang w:val="es-ES"/>
              </w:rPr>
              <w:t>)            (</w:t>
            </w:r>
            <w:r w:rsidR="0045547D">
              <w:rPr>
                <w:rFonts w:ascii="Arial Narrow" w:hAnsi="Arial Narrow"/>
                <w:lang w:val="es-ES"/>
              </w:rPr>
              <w:t>Inicial</w:t>
            </w:r>
            <w:r w:rsidRPr="00C13B9A">
              <w:rPr>
                <w:rFonts w:ascii="Arial Narrow" w:hAnsi="Arial Narrow"/>
                <w:lang w:val="es-ES"/>
              </w:rPr>
              <w:t>)</w:t>
            </w:r>
          </w:p>
          <w:p w14:paraId="4BDB176F" w14:textId="77777777" w:rsidR="00752B88" w:rsidRPr="00C13B9A" w:rsidRDefault="0045547D" w:rsidP="0045547D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rección</w:t>
            </w:r>
            <w:r w:rsidR="00752B88" w:rsidRPr="00C13B9A">
              <w:rPr>
                <w:rFonts w:ascii="Arial Narrow" w:hAnsi="Arial Narrow"/>
                <w:lang w:val="es-ES"/>
              </w:rPr>
              <w:t>:  _____________________________________________________________________________________________________</w:t>
            </w:r>
            <w:r w:rsidR="005A3768">
              <w:rPr>
                <w:rFonts w:ascii="Arial Narrow" w:hAnsi="Arial Narrow"/>
                <w:lang w:val="es-ES"/>
              </w:rPr>
              <w:t>_</w:t>
            </w:r>
            <w:r w:rsidR="00752B88" w:rsidRPr="00C13B9A">
              <w:rPr>
                <w:rFonts w:ascii="Arial Narrow" w:hAnsi="Arial Narrow"/>
                <w:lang w:val="es-ES"/>
              </w:rPr>
              <w:t>_</w:t>
            </w:r>
          </w:p>
          <w:p w14:paraId="4BDB1770" w14:textId="77777777" w:rsidR="00752B88" w:rsidRPr="00C13B9A" w:rsidRDefault="0045547D" w:rsidP="0045547D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Teléfono:</w:t>
            </w:r>
            <w:r w:rsidR="00752B88" w:rsidRPr="00C13B9A">
              <w:rPr>
                <w:rFonts w:ascii="Arial Narrow" w:hAnsi="Arial Narrow"/>
                <w:lang w:val="es-ES"/>
              </w:rPr>
              <w:t xml:space="preserve">  ______________________________________</w:t>
            </w:r>
            <w:r w:rsidR="00A217B8">
              <w:rPr>
                <w:rFonts w:ascii="Arial Narrow" w:hAnsi="Arial Narrow"/>
                <w:lang w:val="es-ES"/>
              </w:rPr>
              <w:t>____</w:t>
            </w:r>
            <w:r w:rsidR="005A3768">
              <w:rPr>
                <w:rFonts w:ascii="Arial Narrow" w:hAnsi="Arial Narrow"/>
                <w:lang w:val="es-ES"/>
              </w:rPr>
              <w:t xml:space="preserve">_____   </w:t>
            </w:r>
            <w:r>
              <w:rPr>
                <w:rFonts w:ascii="Arial Narrow" w:hAnsi="Arial Narrow"/>
                <w:lang w:val="es-ES"/>
              </w:rPr>
              <w:t>Teléfono alterno</w:t>
            </w:r>
            <w:r w:rsidR="00752B88" w:rsidRPr="00C13B9A">
              <w:rPr>
                <w:rFonts w:ascii="Arial Narrow" w:hAnsi="Arial Narrow"/>
                <w:lang w:val="es-ES"/>
              </w:rPr>
              <w:t>:  __________</w:t>
            </w:r>
            <w:r w:rsidR="005A3768">
              <w:rPr>
                <w:rFonts w:ascii="Arial Narrow" w:hAnsi="Arial Narrow"/>
                <w:lang w:val="es-ES"/>
              </w:rPr>
              <w:t>_______________________________</w:t>
            </w:r>
          </w:p>
          <w:p w14:paraId="4BDB1771" w14:textId="77777777" w:rsidR="00752B88" w:rsidRPr="00C13B9A" w:rsidRDefault="0045547D" w:rsidP="005A3768">
            <w:pPr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orreo electrónico</w:t>
            </w:r>
            <w:r w:rsidR="00752B88" w:rsidRPr="00C13B9A">
              <w:rPr>
                <w:rFonts w:ascii="Arial Narrow" w:hAnsi="Arial Narrow"/>
                <w:lang w:val="es-ES"/>
              </w:rPr>
              <w:t xml:space="preserve">: ________________________________________   </w:t>
            </w:r>
            <w:r>
              <w:rPr>
                <w:rFonts w:ascii="Arial Narrow" w:hAnsi="Arial Narrow"/>
                <w:lang w:val="es-ES"/>
              </w:rPr>
              <w:t>Idioma preferido del solicitante</w:t>
            </w:r>
            <w:r w:rsidR="00752B88" w:rsidRPr="00C13B9A">
              <w:rPr>
                <w:rFonts w:ascii="Arial Narrow" w:hAnsi="Arial Narrow"/>
                <w:snapToGrid w:val="0"/>
                <w:lang w:val="es-ES"/>
              </w:rPr>
              <w:t>/</w:t>
            </w:r>
            <w:r>
              <w:rPr>
                <w:rFonts w:ascii="Arial Narrow" w:hAnsi="Arial Narrow"/>
                <w:snapToGrid w:val="0"/>
                <w:lang w:val="es-ES"/>
              </w:rPr>
              <w:t>tutor legal</w:t>
            </w:r>
            <w:r w:rsidR="00752B88" w:rsidRPr="00C13B9A">
              <w:rPr>
                <w:rFonts w:ascii="Arial Narrow" w:hAnsi="Arial Narrow"/>
                <w:snapToGrid w:val="0"/>
                <w:lang w:val="es-ES"/>
              </w:rPr>
              <w:t>:  _____________________</w:t>
            </w:r>
          </w:p>
        </w:tc>
      </w:tr>
      <w:tr w:rsidR="00622D30" w:rsidRPr="00561F5F" w14:paraId="4BDB1777" w14:textId="77777777" w:rsidTr="00622D30">
        <w:tc>
          <w:tcPr>
            <w:tcW w:w="5000" w:type="pct"/>
            <w:shd w:val="clear" w:color="auto" w:fill="FFFFFF" w:themeFill="background1"/>
          </w:tcPr>
          <w:p w14:paraId="4BDB1773" w14:textId="77777777" w:rsidR="00622D30" w:rsidRPr="00C13B9A" w:rsidRDefault="00622D30" w:rsidP="00752B8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lang w:val="es-ES"/>
              </w:rPr>
            </w:pPr>
            <w:r w:rsidRPr="00C13B9A">
              <w:rPr>
                <w:rFonts w:ascii="Arial Narrow" w:hAnsi="Arial Narrow"/>
                <w:b/>
                <w:lang w:val="es-ES"/>
              </w:rPr>
              <w:t>Servic</w:t>
            </w:r>
            <w:r w:rsidR="0045547D">
              <w:rPr>
                <w:rFonts w:ascii="Arial Narrow" w:hAnsi="Arial Narrow"/>
                <w:b/>
                <w:lang w:val="es-ES"/>
              </w:rPr>
              <w:t>ios solicitados</w:t>
            </w:r>
          </w:p>
          <w:p w14:paraId="4BDB1774" w14:textId="77777777" w:rsidR="00622D30" w:rsidRPr="00C13B9A" w:rsidRDefault="0045547D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olicito servicios a través de la Exención de Servicios en el Hogar y la Comunidad</w:t>
            </w:r>
            <w:r w:rsidR="00622D30" w:rsidRPr="00C13B9A">
              <w:rPr>
                <w:rFonts w:ascii="Arial Narrow" w:hAnsi="Arial Narrow"/>
                <w:lang w:val="es-ES"/>
              </w:rPr>
              <w:t xml:space="preserve"> (HCBS</w:t>
            </w:r>
            <w:r w:rsidR="005A3768">
              <w:rPr>
                <w:rFonts w:ascii="Arial Narrow" w:hAnsi="Arial Narrow"/>
                <w:lang w:val="es-ES"/>
              </w:rPr>
              <w:t xml:space="preserve"> Waiver</w:t>
            </w:r>
            <w:r w:rsidR="00622D30" w:rsidRPr="00C13B9A">
              <w:rPr>
                <w:rFonts w:ascii="Arial Narrow" w:hAnsi="Arial Narrow"/>
                <w:lang w:val="es-ES"/>
              </w:rPr>
              <w:t xml:space="preserve">).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D30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 xml:space="preserve"> Sí</w:t>
            </w:r>
            <w:r w:rsidR="00622D30" w:rsidRPr="00C13B9A">
              <w:rPr>
                <w:rFonts w:ascii="Arial Narrow" w:hAnsi="Arial Narrow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D30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622D30" w:rsidRPr="00C13B9A">
              <w:rPr>
                <w:rFonts w:ascii="Arial Narrow" w:hAnsi="Arial Narrow"/>
                <w:lang w:val="es-ES"/>
              </w:rPr>
              <w:t xml:space="preserve"> No</w:t>
            </w:r>
          </w:p>
          <w:p w14:paraId="4BDB1775" w14:textId="77777777" w:rsidR="00622D30" w:rsidRPr="00C13B9A" w:rsidRDefault="00622D30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>O</w:t>
            </w:r>
          </w:p>
          <w:p w14:paraId="4BDB1776" w14:textId="77777777" w:rsidR="00622D30" w:rsidRPr="00C13B9A" w:rsidRDefault="0045547D" w:rsidP="0045547D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olicito servicios en una Instalación de Cuidado Intermedio</w:t>
            </w:r>
            <w:r w:rsidR="00561F5F">
              <w:rPr>
                <w:rFonts w:ascii="Arial Narrow" w:hAnsi="Arial Narrow"/>
                <w:lang w:val="es-ES"/>
              </w:rPr>
              <w:t xml:space="preserve"> (ICF)</w:t>
            </w:r>
            <w:r w:rsidR="00622D30" w:rsidRPr="00C13B9A">
              <w:rPr>
                <w:rFonts w:ascii="Arial Narrow" w:hAnsi="Arial Narrow"/>
                <w:lang w:val="es-ES"/>
              </w:rPr>
              <w:t xml:space="preserve">. 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D30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 xml:space="preserve"> Sí</w:t>
            </w:r>
            <w:r w:rsidR="00622D30" w:rsidRPr="00C13B9A">
              <w:rPr>
                <w:rFonts w:ascii="Arial Narrow" w:hAnsi="Arial Narrow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D30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622D30" w:rsidRPr="00C13B9A">
              <w:rPr>
                <w:rFonts w:ascii="Arial Narrow" w:hAnsi="Arial Narrow"/>
                <w:lang w:val="es-ES"/>
              </w:rPr>
              <w:t xml:space="preserve"> No</w:t>
            </w:r>
          </w:p>
        </w:tc>
      </w:tr>
      <w:tr w:rsidR="00622D30" w:rsidRPr="00AE198B" w14:paraId="4BDB1789" w14:textId="77777777" w:rsidTr="00622D30">
        <w:tc>
          <w:tcPr>
            <w:tcW w:w="5000" w:type="pct"/>
            <w:shd w:val="clear" w:color="auto" w:fill="FFFFFF" w:themeFill="background1"/>
          </w:tcPr>
          <w:p w14:paraId="4BDB1778" w14:textId="77777777" w:rsidR="00622D30" w:rsidRPr="00C13B9A" w:rsidRDefault="0045547D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olicito los siguientes servicios de la Agencia para Personas con Discapacidades</w:t>
            </w:r>
            <w:r w:rsidR="00622D30" w:rsidRPr="00C13B9A">
              <w:rPr>
                <w:rFonts w:ascii="Arial Narrow" w:hAnsi="Arial Narrow"/>
                <w:lang w:val="es-ES"/>
              </w:rPr>
              <w:t>:</w:t>
            </w:r>
          </w:p>
          <w:p w14:paraId="4BDB1779" w14:textId="77777777" w:rsidR="00A94B08" w:rsidRPr="00C13B9A" w:rsidRDefault="00A94B08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</w:p>
          <w:tbl>
            <w:tblPr>
              <w:tblStyle w:val="TableGrid"/>
              <w:tblW w:w="4613" w:type="pct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2612"/>
              <w:gridCol w:w="727"/>
              <w:gridCol w:w="754"/>
              <w:gridCol w:w="1991"/>
              <w:gridCol w:w="617"/>
              <w:gridCol w:w="2815"/>
            </w:tblGrid>
            <w:tr w:rsidR="00622D30" w:rsidRPr="00AE198B" w14:paraId="4BDB1780" w14:textId="77777777" w:rsidTr="00A94B08">
              <w:tc>
                <w:tcPr>
                  <w:tcW w:w="1372" w:type="pct"/>
                  <w:tcBorders>
                    <w:left w:val="nil"/>
                    <w:right w:val="nil"/>
                  </w:tcBorders>
                </w:tcPr>
                <w:p w14:paraId="4BDB177A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77B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96" w:type="pct"/>
                  <w:tcBorders>
                    <w:left w:val="nil"/>
                    <w:right w:val="nil"/>
                  </w:tcBorders>
                </w:tcPr>
                <w:p w14:paraId="4BDB177C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046" w:type="pct"/>
                  <w:tcBorders>
                    <w:left w:val="nil"/>
                    <w:right w:val="nil"/>
                  </w:tcBorders>
                </w:tcPr>
                <w:p w14:paraId="4BDB177D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77E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479" w:type="pct"/>
                  <w:tcBorders>
                    <w:left w:val="nil"/>
                    <w:right w:val="nil"/>
                  </w:tcBorders>
                </w:tcPr>
                <w:p w14:paraId="4BDB177F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</w:tr>
            <w:tr w:rsidR="00622D30" w:rsidRPr="00AE198B" w14:paraId="4BDB1787" w14:textId="77777777" w:rsidTr="00A94B08">
              <w:tc>
                <w:tcPr>
                  <w:tcW w:w="1372" w:type="pct"/>
                  <w:tcBorders>
                    <w:left w:val="nil"/>
                    <w:right w:val="nil"/>
                  </w:tcBorders>
                </w:tcPr>
                <w:p w14:paraId="4BDB1781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8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782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96" w:type="pct"/>
                  <w:tcBorders>
                    <w:left w:val="nil"/>
                    <w:right w:val="nil"/>
                  </w:tcBorders>
                </w:tcPr>
                <w:p w14:paraId="4BDB1783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046" w:type="pct"/>
                  <w:tcBorders>
                    <w:left w:val="nil"/>
                    <w:right w:val="nil"/>
                  </w:tcBorders>
                </w:tcPr>
                <w:p w14:paraId="4BDB1784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785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  <w:tc>
                <w:tcPr>
                  <w:tcW w:w="1479" w:type="pct"/>
                  <w:tcBorders>
                    <w:left w:val="nil"/>
                    <w:right w:val="nil"/>
                  </w:tcBorders>
                </w:tcPr>
                <w:p w14:paraId="4BDB1786" w14:textId="77777777" w:rsidR="00622D30" w:rsidRPr="00C13B9A" w:rsidRDefault="00622D30" w:rsidP="00A94B08">
                  <w:pPr>
                    <w:pStyle w:val="BodyTextIndent"/>
                    <w:tabs>
                      <w:tab w:val="left" w:pos="360"/>
                    </w:tabs>
                    <w:spacing w:line="360" w:lineRule="auto"/>
                    <w:ind w:left="0"/>
                    <w:rPr>
                      <w:rFonts w:ascii="Arial Narrow" w:hAnsi="Arial Narrow"/>
                      <w:lang w:val="es-ES"/>
                    </w:rPr>
                  </w:pPr>
                </w:p>
              </w:tc>
            </w:tr>
          </w:tbl>
          <w:p w14:paraId="4BDB1788" w14:textId="77777777" w:rsidR="00622D30" w:rsidRPr="00C13B9A" w:rsidRDefault="00622D30" w:rsidP="00A94B08">
            <w:pPr>
              <w:spacing w:line="360" w:lineRule="auto"/>
              <w:rPr>
                <w:rFonts w:ascii="Arial Narrow" w:hAnsi="Arial Narrow"/>
                <w:lang w:val="es-ES"/>
              </w:rPr>
            </w:pPr>
          </w:p>
        </w:tc>
      </w:tr>
      <w:tr w:rsidR="00FE70AE" w:rsidRPr="00AE198B" w14:paraId="4BDB178C" w14:textId="77777777" w:rsidTr="003F0FD0">
        <w:tc>
          <w:tcPr>
            <w:tcW w:w="5000" w:type="pct"/>
            <w:shd w:val="clear" w:color="auto" w:fill="auto"/>
          </w:tcPr>
          <w:p w14:paraId="4BDB178A" w14:textId="77777777" w:rsidR="00FE70AE" w:rsidRPr="00C13B9A" w:rsidRDefault="0045547D" w:rsidP="00752B8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Verificación de la identidad del solicitante</w:t>
            </w:r>
            <w:r w:rsidR="00FE70AE" w:rsidRPr="00C13B9A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FE70AE" w:rsidRPr="00C13B9A">
              <w:rPr>
                <w:rFonts w:ascii="Arial Narrow" w:hAnsi="Arial Narrow"/>
                <w:lang w:val="es-ES"/>
              </w:rPr>
              <w:t>(</w:t>
            </w:r>
            <w:r>
              <w:rPr>
                <w:rFonts w:ascii="Arial Narrow" w:hAnsi="Arial Narrow"/>
                <w:lang w:val="es-ES"/>
              </w:rPr>
              <w:t>debe marcar uno</w:t>
            </w:r>
            <w:r w:rsidR="00FE70AE" w:rsidRPr="00C13B9A">
              <w:rPr>
                <w:rFonts w:ascii="Arial Narrow" w:hAnsi="Arial Narrow"/>
                <w:lang w:val="es-ES"/>
              </w:rPr>
              <w:t>)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8B" w14:textId="77777777" w:rsidR="00FE70AE" w:rsidRPr="00C13B9A" w:rsidRDefault="003A7B1F" w:rsidP="00383957">
            <w:pPr>
              <w:spacing w:line="360" w:lineRule="auto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3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28"/>
            <w:r w:rsidR="00FE70AE" w:rsidRPr="00C13B9A">
              <w:rPr>
                <w:rFonts w:ascii="Arial Narrow" w:hAnsi="Arial Narrow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lang w:val="es-ES"/>
              </w:rPr>
              <w:t xml:space="preserve">Licencia de conducir/tarjeta de identificación de </w:t>
            </w:r>
            <w:r w:rsidR="00FE70AE" w:rsidRPr="00C13B9A">
              <w:rPr>
                <w:rFonts w:ascii="Arial Narrow" w:hAnsi="Arial Narrow"/>
                <w:lang w:val="es-ES"/>
              </w:rPr>
              <w:t xml:space="preserve">FL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4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29"/>
            <w:r w:rsidR="00FE70AE" w:rsidRPr="00C13B9A">
              <w:rPr>
                <w:rFonts w:ascii="Arial Narrow" w:hAnsi="Arial Narrow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lang w:val="es-ES"/>
              </w:rPr>
              <w:t>Pasaporte de EE.UU.</w:t>
            </w:r>
            <w:r w:rsidR="00FE70AE" w:rsidRPr="00C13B9A">
              <w:rPr>
                <w:rFonts w:ascii="Arial Narrow" w:hAnsi="Arial Narrow"/>
                <w:lang w:val="es-ES"/>
              </w:rPr>
              <w:t xml:space="preserve">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5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30"/>
            <w:r w:rsidR="00FE70AE" w:rsidRPr="00C13B9A">
              <w:rPr>
                <w:rFonts w:ascii="Arial Narrow" w:hAnsi="Arial Narrow"/>
                <w:lang w:val="es-ES"/>
              </w:rPr>
              <w:t xml:space="preserve">  </w:t>
            </w:r>
            <w:r w:rsidR="0045547D">
              <w:rPr>
                <w:rFonts w:ascii="Arial Narrow" w:hAnsi="Arial Narrow"/>
                <w:lang w:val="es-ES"/>
              </w:rPr>
              <w:t>Tarjeta de identificación militar o emitida por el gobierno</w:t>
            </w:r>
            <w:r w:rsidR="00383957">
              <w:rPr>
                <w:rFonts w:ascii="Arial Narrow" w:hAnsi="Arial Narrow"/>
                <w:lang w:val="es-ES"/>
              </w:rPr>
              <w:t xml:space="preserve"> con foto </w:t>
            </w:r>
            <w:r w:rsidR="0045547D">
              <w:rPr>
                <w:rFonts w:ascii="Arial Narrow" w:hAnsi="Arial Narrow"/>
                <w:lang w:val="es-ES"/>
              </w:rPr>
              <w:t xml:space="preserve">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6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31"/>
            <w:r w:rsidR="00383957">
              <w:rPr>
                <w:rFonts w:ascii="Arial Narrow" w:hAnsi="Arial Narrow"/>
                <w:lang w:val="es-ES"/>
              </w:rPr>
              <w:t xml:space="preserve"> </w:t>
            </w:r>
            <w:r w:rsidR="00FE70AE" w:rsidRPr="00C13B9A">
              <w:rPr>
                <w:rFonts w:ascii="Arial Narrow" w:hAnsi="Arial Narrow"/>
                <w:lang w:val="es-ES"/>
              </w:rPr>
              <w:t>Certifica</w:t>
            </w:r>
            <w:r w:rsidR="0045547D">
              <w:rPr>
                <w:rFonts w:ascii="Arial Narrow" w:hAnsi="Arial Narrow"/>
                <w:lang w:val="es-ES"/>
              </w:rPr>
              <w:t>do de Naturalización/Ciudadanía</w:t>
            </w:r>
            <w:r w:rsidR="00FE70AE" w:rsidRPr="00C13B9A">
              <w:rPr>
                <w:rFonts w:ascii="Arial Narrow" w:hAnsi="Arial Narrow"/>
                <w:lang w:val="es-ES"/>
              </w:rPr>
              <w:t xml:space="preserve">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7"/>
            <w:r w:rsidR="00FE70AE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32"/>
            <w:r w:rsidR="00FE70AE" w:rsidRPr="00C13B9A">
              <w:rPr>
                <w:rFonts w:ascii="Arial Narrow" w:hAnsi="Arial Narrow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lang w:val="es-ES"/>
              </w:rPr>
              <w:t>Identificación escolar con foto</w:t>
            </w:r>
            <w:r w:rsidR="00FE70AE" w:rsidRPr="00C13B9A">
              <w:rPr>
                <w:rFonts w:ascii="Arial Narrow" w:hAnsi="Arial Narrow"/>
                <w:lang w:val="es-ES"/>
              </w:rPr>
              <w:t xml:space="preserve"> (</w:t>
            </w:r>
            <w:r w:rsidR="0045547D">
              <w:rPr>
                <w:rFonts w:ascii="Arial Narrow" w:hAnsi="Arial Narrow"/>
                <w:lang w:val="es-ES"/>
              </w:rPr>
              <w:t>solo se acepta para personas menores de 16 años</w:t>
            </w:r>
            <w:r w:rsidR="00FE70AE" w:rsidRPr="00C13B9A">
              <w:rPr>
                <w:rFonts w:ascii="Arial Narrow" w:hAnsi="Arial Narrow"/>
                <w:lang w:val="es-ES"/>
              </w:rPr>
              <w:t>)</w:t>
            </w:r>
          </w:p>
        </w:tc>
      </w:tr>
    </w:tbl>
    <w:tbl>
      <w:tblPr>
        <w:tblW w:w="5463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30"/>
      </w:tblGrid>
      <w:tr w:rsidR="004025C9" w:rsidRPr="00AE198B" w14:paraId="4BDB1796" w14:textId="77777777" w:rsidTr="003F0FD0">
        <w:trPr>
          <w:trHeight w:val="7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178D" w14:textId="77777777" w:rsidR="004025C9" w:rsidRPr="00C13B9A" w:rsidRDefault="0045547D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 Narrow" w:hAnsi="Arial Narrow"/>
                <w:b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color w:val="000000"/>
                <w:lang w:val="es-ES"/>
              </w:rPr>
              <w:t xml:space="preserve"> Estado legal del solicitante</w:t>
            </w:r>
            <w:r w:rsidR="004025C9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(selec</w:t>
            </w:r>
            <w:r>
              <w:rPr>
                <w:rFonts w:ascii="Arial Narrow" w:hAnsi="Arial Narrow"/>
                <w:b/>
                <w:color w:val="000000"/>
                <w:lang w:val="es-ES"/>
              </w:rPr>
              <w:t xml:space="preserve">cione todas las </w:t>
            </w:r>
            <w:r w:rsidR="003D6812">
              <w:rPr>
                <w:rFonts w:ascii="Arial Narrow" w:hAnsi="Arial Narrow"/>
                <w:b/>
                <w:color w:val="000000"/>
                <w:lang w:val="es-ES"/>
              </w:rPr>
              <w:t xml:space="preserve">opciones </w:t>
            </w:r>
            <w:r>
              <w:rPr>
                <w:rFonts w:ascii="Arial Narrow" w:hAnsi="Arial Narrow"/>
                <w:b/>
                <w:color w:val="000000"/>
                <w:lang w:val="es-ES"/>
              </w:rPr>
              <w:t>que correspondan</w:t>
            </w:r>
            <w:r w:rsidR="004025C9" w:rsidRPr="00C13B9A">
              <w:rPr>
                <w:rFonts w:ascii="Arial Narrow" w:hAnsi="Arial Narrow"/>
                <w:b/>
                <w:color w:val="000000"/>
                <w:lang w:val="es-ES"/>
              </w:rPr>
              <w:t>)</w:t>
            </w:r>
            <w:r w:rsidR="00A86CCC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</w:t>
            </w:r>
            <w:r w:rsidR="004025C9" w:rsidRPr="00C13B9A">
              <w:rPr>
                <w:rFonts w:ascii="Arial Narrow" w:hAnsi="Arial Narrow"/>
                <w:b/>
                <w:color w:val="000000"/>
                <w:lang w:val="es-ES"/>
              </w:rPr>
              <w:t>:</w:t>
            </w:r>
          </w:p>
          <w:p w14:paraId="4BDB178E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3"/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Entre las edades de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3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y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años </w:t>
            </w:r>
            <w:r w:rsidR="0045547D" w:rsidRPr="005A3768">
              <w:rPr>
                <w:rFonts w:ascii="Arial Narrow" w:hAnsi="Arial Narrow"/>
                <w:color w:val="000000"/>
                <w:u w:val="single"/>
                <w:lang w:val="es-ES"/>
              </w:rPr>
              <w:t>y</w:t>
            </w:r>
            <w:r w:rsidR="005A3768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45547D" w:rsidRPr="005A3768">
              <w:rPr>
                <w:rFonts w:ascii="Arial Narrow" w:hAnsi="Arial Narrow"/>
                <w:color w:val="000000"/>
                <w:lang w:val="es-ES"/>
              </w:rPr>
              <w:t>bajo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 la custodia legal de su(s) padre(s</w:t>
            </w:r>
            <w:r w:rsidR="007516DD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</w:p>
          <w:p w14:paraId="4BDB178F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4"/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Entre las edades de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3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y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años con un representante nombrado por el tribunal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</w:p>
          <w:p w14:paraId="4BDB1790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5"/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Entre las edades de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3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y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años </w:t>
            </w:r>
            <w:r w:rsidR="0045547D">
              <w:rPr>
                <w:rFonts w:ascii="Arial Narrow" w:hAnsi="Arial Narrow"/>
                <w:color w:val="000000"/>
                <w:u w:val="single"/>
                <w:lang w:val="es-ES"/>
              </w:rPr>
              <w:t>y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los padres han delegado la toma de decisiones bajo la Ley de Cuidado Familiar mediante un poder de representación o un poder de representación duradero escrito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</w:p>
          <w:p w14:paraId="4BDB1791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6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años de edad o mayor y es su propio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representa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nte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</w:p>
          <w:p w14:paraId="4BDB1792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7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años de edad o mayor y ha delegado por escrito la autoridad </w:t>
            </w:r>
            <w:r w:rsidR="00383957">
              <w:rPr>
                <w:rFonts w:ascii="Arial Narrow" w:hAnsi="Arial Narrow"/>
                <w:color w:val="000000"/>
                <w:lang w:val="es-ES"/>
              </w:rPr>
              <w:t xml:space="preserve">para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tomar decisiones relacionadas con beneficios gubernamentales o decisiones médicas en otra persona usando un poder de representación o un poder de representación duradero</w:t>
            </w:r>
          </w:p>
          <w:p w14:paraId="4BDB1793" w14:textId="77777777" w:rsidR="004025C9" w:rsidRPr="00C13B9A" w:rsidRDefault="003A7B1F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8"/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18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años de edad o mayor y un tribunal ha emitido cartas de tutela o de aboga</w:t>
            </w:r>
            <w:r w:rsidR="0000448A">
              <w:rPr>
                <w:rFonts w:ascii="Arial Narrow" w:hAnsi="Arial Narrow"/>
                <w:color w:val="000000"/>
                <w:lang w:val="es-ES"/>
              </w:rPr>
              <w:t xml:space="preserve">do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tutor, nombrando a otro que no es el solicitante como la persona a cargo de tomar decisiones sobre beneficios gubernamentales o decisiones médicas</w:t>
            </w:r>
          </w:p>
          <w:p w14:paraId="4BDB1794" w14:textId="77777777" w:rsidR="004025C9" w:rsidRPr="00C13B9A" w:rsidRDefault="0000448A" w:rsidP="00A94B0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 xml:space="preserve">Nombre del tutor legal o abogado tutor, representante nombrado por el tribunal o persona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 xml:space="preserve">delegada con autoridad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para 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tomar decisiones (si corresponde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):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____________________________________________________</w:t>
            </w:r>
          </w:p>
          <w:p w14:paraId="4BDB1795" w14:textId="77777777" w:rsidR="004025C9" w:rsidRPr="00C13B9A" w:rsidRDefault="0045547D" w:rsidP="0045547D">
            <w:pPr>
              <w:autoSpaceDE w:val="0"/>
              <w:autoSpaceDN w:val="0"/>
              <w:adjustRightInd w:val="0"/>
              <w:spacing w:line="360" w:lineRule="auto"/>
              <w:ind w:left="43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lastRenderedPageBreak/>
              <w:t>Indique los tipos de documentos proporcionados como prueba del estado legal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>si corresponde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  <w:r w:rsidR="007516DD" w:rsidRPr="00C13B9A">
              <w:rPr>
                <w:rFonts w:ascii="Arial Narrow" w:hAnsi="Arial Narrow"/>
                <w:color w:val="000000"/>
                <w:lang w:val="es-ES"/>
              </w:rPr>
              <w:t>:  ____________________________________________________</w:t>
            </w:r>
          </w:p>
        </w:tc>
      </w:tr>
      <w:tr w:rsidR="004025C9" w:rsidRPr="00C13B9A" w14:paraId="4BDB179B" w14:textId="77777777" w:rsidTr="003F0FD0">
        <w:trPr>
          <w:trHeight w:val="212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1797" w14:textId="77777777" w:rsidR="004025C9" w:rsidRPr="00C13B9A" w:rsidRDefault="004025C9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b/>
                <w:color w:val="000000"/>
                <w:lang w:val="es-ES"/>
              </w:rPr>
              <w:lastRenderedPageBreak/>
              <w:t>C</w:t>
            </w:r>
            <w:r w:rsidR="0045547D">
              <w:rPr>
                <w:rFonts w:ascii="Arial Narrow" w:hAnsi="Arial Narrow"/>
                <w:b/>
                <w:color w:val="000000"/>
                <w:lang w:val="es-ES"/>
              </w:rPr>
              <w:t>uidado Basado en la Comunidad</w:t>
            </w:r>
            <w:r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(CBC)</w:t>
            </w:r>
            <w:r w:rsidR="005801B1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 w:rsidR="0045547D">
              <w:rPr>
                <w:rFonts w:ascii="Arial Narrow" w:hAnsi="Arial Narrow"/>
                <w:color w:val="000000"/>
                <w:lang w:val="es-ES"/>
              </w:rPr>
              <w:t>si la respuesta a la primera pregunta es no, pase a la próxima sección</w:t>
            </w:r>
            <w:r w:rsidR="005801B1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  <w:r w:rsidR="00A86CCC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 w:rsidR="0045547D"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98" w14:textId="77777777" w:rsidR="004025C9" w:rsidRPr="00C13B9A" w:rsidRDefault="0045547D" w:rsidP="005801B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 xml:space="preserve">¿Es este solicitante un beneficiario activo de servicios de Cuidado Basado en la Comunidad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(CBC)/</w:t>
            </w:r>
            <w:r>
              <w:rPr>
                <w:rFonts w:ascii="Arial Narrow" w:hAnsi="Arial Narrow"/>
                <w:color w:val="000000"/>
                <w:lang w:val="es-ES"/>
              </w:rPr>
              <w:t>Bienestar de Menores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?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NO           </w:t>
            </w:r>
          </w:p>
          <w:p w14:paraId="4BDB1799" w14:textId="77777777" w:rsidR="004025C9" w:rsidRPr="00C13B9A" w:rsidRDefault="0045547D" w:rsidP="005801B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Si la respuesta es sí, ¿recibe servicios fuera del hogar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cuidado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de crianza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)?</w:t>
            </w:r>
            <w:r w:rsidR="0086763F" w:rsidRPr="00C13B9A">
              <w:rPr>
                <w:rFonts w:ascii="Arial Narrow" w:hAnsi="Arial Narrow"/>
                <w:color w:val="00000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701FEE"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  <w:p w14:paraId="4BDB179A" w14:textId="77777777" w:rsidR="004025C9" w:rsidRPr="00C13B9A" w:rsidRDefault="00701FEE" w:rsidP="00701FE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¿Recibe servicios en el hogar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>supervisión de protección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)?</w:t>
            </w:r>
            <w:r w:rsidR="0086763F" w:rsidRPr="00C13B9A">
              <w:rPr>
                <w:rFonts w:ascii="Arial Narrow" w:hAnsi="Arial Narrow"/>
                <w:color w:val="000000"/>
                <w:lang w:val="es-ES"/>
              </w:rPr>
              <w:t xml:space="preserve">  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5C9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4025C9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</w:tc>
      </w:tr>
      <w:tr w:rsidR="008675E4" w:rsidRPr="00AE198B" w14:paraId="4BDB17A5" w14:textId="77777777" w:rsidTr="003F0FD0">
        <w:trPr>
          <w:trHeight w:val="584"/>
        </w:trPr>
        <w:tc>
          <w:tcPr>
            <w:tcW w:w="5000" w:type="pct"/>
            <w:shd w:val="clear" w:color="auto" w:fill="auto"/>
          </w:tcPr>
          <w:p w14:paraId="4BDB179C" w14:textId="77777777" w:rsidR="00211F1E" w:rsidRPr="00C13B9A" w:rsidRDefault="00701FEE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color w:val="000000"/>
                <w:lang w:val="es-ES"/>
              </w:rPr>
              <w:t>Verificación de ciudadanía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>debe marcar uno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  <w:r w:rsidR="00A86CCC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</w:t>
            </w:r>
          </w:p>
          <w:p w14:paraId="4BDB179D" w14:textId="77777777" w:rsidR="00622D30" w:rsidRPr="00C13B9A" w:rsidRDefault="00701FEE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Para re</w:t>
            </w:r>
            <w:r w:rsidR="0000448A">
              <w:rPr>
                <w:rFonts w:ascii="Arial Narrow" w:hAnsi="Arial Narrow"/>
                <w:color w:val="000000"/>
                <w:lang w:val="es-ES"/>
              </w:rPr>
              <w:t>c</w:t>
            </w:r>
            <w:r>
              <w:rPr>
                <w:rFonts w:ascii="Arial Narrow" w:hAnsi="Arial Narrow"/>
                <w:color w:val="000000"/>
                <w:lang w:val="es-ES"/>
              </w:rPr>
              <w:t>i</w:t>
            </w:r>
            <w:r w:rsidR="0000448A">
              <w:rPr>
                <w:rFonts w:ascii="Arial Narrow" w:hAnsi="Arial Narrow"/>
                <w:color w:val="000000"/>
                <w:lang w:val="es-ES"/>
              </w:rPr>
              <w:t>b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ir servicios de 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APD,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el solicitante y el padre o tutor legal 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>(</w:t>
            </w:r>
            <w:r>
              <w:rPr>
                <w:rFonts w:ascii="Arial Narrow" w:hAnsi="Arial Narrow"/>
                <w:color w:val="000000"/>
                <w:lang w:val="es-ES"/>
              </w:rPr>
              <w:t>si corresponde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)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debe estar domiciliado en la 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Florida, </w:t>
            </w:r>
            <w:r>
              <w:rPr>
                <w:rFonts w:ascii="Arial Narrow" w:hAnsi="Arial Narrow"/>
                <w:color w:val="000000"/>
                <w:lang w:val="es-ES"/>
              </w:rPr>
              <w:t>y el solicitante debe ser ciudadano o extranjero residente de los EE.UU.</w:t>
            </w:r>
          </w:p>
          <w:p w14:paraId="4BDB179E" w14:textId="77777777" w:rsidR="00622D30" w:rsidRPr="00C13B9A" w:rsidRDefault="00701FEE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¿Es el solicitante ciudadano de los EE.UU.</w:t>
            </w:r>
            <w:r w:rsidR="00211F1E" w:rsidRPr="00C13B9A">
              <w:rPr>
                <w:rFonts w:ascii="Arial Narrow" w:hAnsi="Arial Narrow"/>
                <w:lang w:val="es-ES"/>
              </w:rPr>
              <w:t>?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>SÍ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>NO</w:t>
            </w:r>
          </w:p>
          <w:p w14:paraId="4BDB179F" w14:textId="77777777" w:rsidR="00622D30" w:rsidRPr="00C13B9A" w:rsidRDefault="00701FEE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Lugar de nacimiento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: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 xml:space="preserve"> Estados Unidos</w:t>
            </w:r>
            <w:r w:rsidR="00CE362D" w:rsidRPr="00C13B9A">
              <w:rPr>
                <w:rFonts w:ascii="Arial Narrow" w:hAnsi="Arial Narrow"/>
                <w:lang w:val="es-ES"/>
              </w:rPr>
              <w:t xml:space="preserve"> (</w:t>
            </w:r>
            <w:r>
              <w:rPr>
                <w:rFonts w:ascii="Arial Narrow" w:hAnsi="Arial Narrow"/>
                <w:lang w:val="es-ES"/>
              </w:rPr>
              <w:t>¿En qué Estado</w:t>
            </w:r>
            <w:r w:rsidR="00CE362D" w:rsidRPr="00C13B9A">
              <w:rPr>
                <w:rFonts w:ascii="Arial Narrow" w:hAnsi="Arial Narrow"/>
                <w:lang w:val="es-ES"/>
              </w:rPr>
              <w:t>?) ____________________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lang w:val="es-ES"/>
              </w:rPr>
              <w:fldChar w:fldCharType="end"/>
            </w:r>
            <w:r>
              <w:rPr>
                <w:rFonts w:ascii="Arial Narrow" w:hAnsi="Arial Narrow"/>
                <w:lang w:val="es-ES"/>
              </w:rPr>
              <w:t xml:space="preserve"> </w:t>
            </w:r>
            <w:r w:rsidR="00CE362D" w:rsidRPr="00C13B9A">
              <w:rPr>
                <w:rFonts w:ascii="Arial Narrow" w:hAnsi="Arial Narrow"/>
                <w:lang w:val="es-ES"/>
              </w:rPr>
              <w:t>Ot</w:t>
            </w:r>
            <w:r>
              <w:rPr>
                <w:rFonts w:ascii="Arial Narrow" w:hAnsi="Arial Narrow"/>
                <w:lang w:val="es-ES"/>
              </w:rPr>
              <w:t>ro</w:t>
            </w:r>
            <w:r w:rsidR="00CE362D" w:rsidRPr="00C13B9A">
              <w:rPr>
                <w:rFonts w:ascii="Arial Narrow" w:hAnsi="Arial Narrow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lang w:val="es-ES"/>
              </w:rPr>
              <w:t>(N</w:t>
            </w:r>
            <w:r>
              <w:rPr>
                <w:rFonts w:ascii="Arial Narrow" w:hAnsi="Arial Narrow"/>
                <w:lang w:val="es-ES"/>
              </w:rPr>
              <w:t xml:space="preserve">ombre del país) </w:t>
            </w:r>
            <w:r w:rsidRPr="00C13B9A">
              <w:rPr>
                <w:rFonts w:ascii="Arial Narrow" w:hAnsi="Arial Narrow"/>
                <w:lang w:val="es-ES"/>
              </w:rPr>
              <w:t>____________________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</w:p>
          <w:p w14:paraId="4BDB17A0" w14:textId="77777777" w:rsidR="00622D30" w:rsidRPr="00C13B9A" w:rsidRDefault="00701FEE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>
              <w:rPr>
                <w:rFonts w:ascii="Arial Narrow" w:hAnsi="Arial Narrow"/>
                <w:snapToGrid w:val="0"/>
                <w:lang w:val="es-ES"/>
              </w:rPr>
              <w:t>Si no es ciudadano de los EE.UU., debe proporcionar el esta</w:t>
            </w:r>
            <w:r w:rsidR="0000448A">
              <w:rPr>
                <w:rFonts w:ascii="Arial Narrow" w:hAnsi="Arial Narrow"/>
                <w:snapToGrid w:val="0"/>
                <w:lang w:val="es-ES"/>
              </w:rPr>
              <w:t>tus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 y el número de extranjero de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 xml:space="preserve"> USCIS </w:t>
            </w:r>
            <w:r w:rsidR="007C73D9" w:rsidRPr="00C13B9A">
              <w:rPr>
                <w:rFonts w:ascii="Arial Narrow" w:hAnsi="Arial Narrow"/>
                <w:snapToGrid w:val="0"/>
                <w:lang w:val="es-ES"/>
              </w:rPr>
              <w:t>(</w:t>
            </w:r>
            <w:r>
              <w:rPr>
                <w:rFonts w:ascii="Arial Narrow" w:hAnsi="Arial Narrow"/>
                <w:snapToGrid w:val="0"/>
                <w:lang w:val="es-ES"/>
              </w:rPr>
              <w:t xml:space="preserve">también debe llenar la página </w:t>
            </w:r>
            <w:r w:rsidR="007C73D9" w:rsidRPr="00C13B9A">
              <w:rPr>
                <w:rFonts w:ascii="Arial Narrow" w:hAnsi="Arial Narrow"/>
                <w:snapToGrid w:val="0"/>
                <w:lang w:val="es-ES"/>
              </w:rPr>
              <w:t>6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>
              <w:rPr>
                <w:rFonts w:ascii="Arial Narrow" w:hAnsi="Arial Narrow"/>
                <w:snapToGrid w:val="0"/>
                <w:lang w:val="es-ES"/>
              </w:rPr>
              <w:t>de esta solicitud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>):</w:t>
            </w:r>
          </w:p>
          <w:p w14:paraId="4BDB17A1" w14:textId="77777777" w:rsidR="00CE362D" w:rsidRPr="00C13B9A" w:rsidRDefault="003A7B1F" w:rsidP="00622D3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>Residente permanente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 xml:space="preserve">    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snapToGrid w:val="0"/>
                <w:lang w:val="es-ES"/>
              </w:rPr>
            </w:r>
            <w:r w:rsidR="002746BE">
              <w:rPr>
                <w:rFonts w:ascii="Arial Narrow" w:hAnsi="Arial Narrow"/>
                <w:snapToGrid w:val="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snapToGrid w:val="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>Otr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>o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>:_______________________</w:t>
            </w:r>
            <w:r w:rsidR="00622D30" w:rsidRPr="00C13B9A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 xml:space="preserve">Núm. de </w:t>
            </w:r>
            <w:r w:rsidR="008675E4" w:rsidRPr="00C13B9A">
              <w:rPr>
                <w:rFonts w:ascii="Arial Narrow" w:hAnsi="Arial Narrow"/>
                <w:snapToGrid w:val="0"/>
                <w:lang w:val="es-ES"/>
              </w:rPr>
              <w:t>USCIS:__________________________</w:t>
            </w:r>
            <w:r w:rsidR="00CE362D" w:rsidRPr="00C13B9A">
              <w:rPr>
                <w:rFonts w:ascii="Arial Narrow" w:hAnsi="Arial Narrow"/>
                <w:snapToGrid w:val="0"/>
                <w:lang w:val="es-ES"/>
              </w:rPr>
              <w:t xml:space="preserve">   </w:t>
            </w:r>
          </w:p>
          <w:p w14:paraId="4BDB17A2" w14:textId="77777777" w:rsidR="00CE362D" w:rsidRPr="00C13B9A" w:rsidRDefault="00CE362D" w:rsidP="00211F1E">
            <w:pPr>
              <w:keepNext/>
              <w:spacing w:before="60" w:line="360" w:lineRule="auto"/>
              <w:rPr>
                <w:rFonts w:ascii="Arial Narrow" w:hAnsi="Arial Narrow"/>
                <w:snapToGrid w:val="0"/>
                <w:lang w:val="es-ES"/>
              </w:rPr>
            </w:pPr>
            <w:r w:rsidRPr="00C13B9A">
              <w:rPr>
                <w:rFonts w:ascii="Arial Narrow" w:hAnsi="Arial Narrow"/>
                <w:snapToGrid w:val="0"/>
                <w:lang w:val="es-ES"/>
              </w:rPr>
              <w:t>T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>ipo de documentación proporcionada como prueba de ciudadanía o esta</w:t>
            </w:r>
            <w:r w:rsidR="0000448A">
              <w:rPr>
                <w:rFonts w:ascii="Arial Narrow" w:hAnsi="Arial Narrow"/>
                <w:snapToGrid w:val="0"/>
                <w:lang w:val="es-ES"/>
              </w:rPr>
              <w:t>tus</w:t>
            </w:r>
            <w:r w:rsidR="00701FEE">
              <w:rPr>
                <w:rFonts w:ascii="Arial Narrow" w:hAnsi="Arial Narrow"/>
                <w:snapToGrid w:val="0"/>
                <w:lang w:val="es-ES"/>
              </w:rPr>
              <w:t xml:space="preserve"> de extranjero</w:t>
            </w:r>
            <w:r w:rsidRPr="00C13B9A">
              <w:rPr>
                <w:rFonts w:ascii="Arial Narrow" w:hAnsi="Arial Narrow"/>
                <w:snapToGrid w:val="0"/>
                <w:lang w:val="es-ES"/>
              </w:rPr>
              <w:t>:</w:t>
            </w:r>
          </w:p>
          <w:p w14:paraId="4BDB17A3" w14:textId="77777777" w:rsidR="00701FEE" w:rsidRDefault="003A7B1F" w:rsidP="00701FEE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Certificado de nacimiento de EE.UU.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Pas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a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port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e de EE.UU.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lang w:val="es-ES"/>
              </w:rPr>
              <w:t>Certifica</w:t>
            </w:r>
            <w:r w:rsidR="00701FEE">
              <w:rPr>
                <w:rFonts w:ascii="Arial Narrow" w:hAnsi="Arial Narrow"/>
                <w:lang w:val="es-ES"/>
              </w:rPr>
              <w:t>do de Naturalización/Ciudadanía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</w:p>
          <w:p w14:paraId="4BDB17A4" w14:textId="77777777" w:rsidR="008675E4" w:rsidRPr="00C13B9A" w:rsidRDefault="003A7B1F" w:rsidP="0000448A">
            <w:pPr>
              <w:autoSpaceDE w:val="0"/>
              <w:autoSpaceDN w:val="0"/>
              <w:adjustRightInd w:val="0"/>
              <w:spacing w:line="360" w:lineRule="auto"/>
              <w:ind w:right="-40"/>
              <w:rPr>
                <w:rFonts w:ascii="Arial Narrow" w:hAnsi="Arial Narrow"/>
                <w:i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Tarjeta </w:t>
            </w:r>
            <w:r w:rsidR="0000448A">
              <w:rPr>
                <w:rFonts w:ascii="Arial Narrow" w:hAnsi="Arial Narrow"/>
                <w:lang w:val="es-ES"/>
              </w:rPr>
              <w:t>v</w:t>
            </w:r>
            <w:r w:rsidR="00701FEE">
              <w:rPr>
                <w:rFonts w:ascii="Arial Narrow" w:hAnsi="Arial Narrow"/>
                <w:lang w:val="es-ES"/>
              </w:rPr>
              <w:t>erde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Formulario emitido por 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USCIS </w:t>
            </w:r>
          </w:p>
        </w:tc>
      </w:tr>
      <w:tr w:rsidR="00424BC6" w:rsidRPr="00C13B9A" w14:paraId="4BDB17AB" w14:textId="77777777" w:rsidTr="008F077B">
        <w:tc>
          <w:tcPr>
            <w:tcW w:w="5000" w:type="pct"/>
          </w:tcPr>
          <w:p w14:paraId="4BDB17A6" w14:textId="77777777" w:rsidR="00424BC6" w:rsidRPr="00C13B9A" w:rsidRDefault="00424BC6" w:rsidP="00752B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line="360" w:lineRule="auto"/>
              <w:ind w:right="-43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b/>
                <w:color w:val="000000"/>
                <w:lang w:val="es-ES"/>
              </w:rPr>
              <w:t>Residenc</w:t>
            </w:r>
            <w:r w:rsidR="00701FEE">
              <w:rPr>
                <w:rFonts w:ascii="Arial Narrow" w:hAnsi="Arial Narrow"/>
                <w:b/>
                <w:color w:val="000000"/>
                <w:lang w:val="es-ES"/>
              </w:rPr>
              <w:t>ia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:  </w:t>
            </w:r>
          </w:p>
          <w:p w14:paraId="4BDB17A7" w14:textId="77777777" w:rsidR="00424BC6" w:rsidRPr="00C13B9A" w:rsidRDefault="00701FEE" w:rsidP="00C073CD">
            <w:pPr>
              <w:autoSpaceDE w:val="0"/>
              <w:autoSpaceDN w:val="0"/>
              <w:adjustRightInd w:val="0"/>
              <w:spacing w:before="60" w:line="360" w:lineRule="auto"/>
              <w:ind w:right="-43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 xml:space="preserve">¿Es la persona que solicita servicios un residente del estado de la 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Florida?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  <w:p w14:paraId="4BDB17A8" w14:textId="77777777" w:rsidR="00424BC6" w:rsidRPr="00C13B9A" w:rsidRDefault="00701FEE" w:rsidP="00C073CD">
            <w:pPr>
              <w:autoSpaceDE w:val="0"/>
              <w:autoSpaceDN w:val="0"/>
              <w:adjustRightInd w:val="0"/>
              <w:spacing w:before="60" w:line="360" w:lineRule="auto"/>
              <w:ind w:right="-43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Si el solicitante es un menor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s-ES"/>
              </w:rPr>
              <w:t xml:space="preserve">¿está el padre o tutor legal domiciliado en la 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Florida?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39"/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 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bookmarkEnd w:id="40"/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  <w:p w14:paraId="4BDB17A9" w14:textId="77777777" w:rsidR="00424BC6" w:rsidRPr="00C13B9A" w:rsidRDefault="00701FEE" w:rsidP="00C073CD">
            <w:pPr>
              <w:autoSpaceDE w:val="0"/>
              <w:autoSpaceDN w:val="0"/>
              <w:adjustRightInd w:val="0"/>
              <w:spacing w:before="60" w:line="360" w:lineRule="auto"/>
              <w:ind w:right="-43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 xml:space="preserve">¿Se ha reubicado el solicitante recientemente a la 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Florida?</w:t>
            </w:r>
            <w:r w:rsidR="009B722D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>
              <w:rPr>
                <w:rFonts w:ascii="Arial Narrow" w:hAnsi="Arial Narrow"/>
                <w:color w:val="000000"/>
                <w:lang w:val="es-ES"/>
              </w:rPr>
              <w:t>SÍ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    </w:t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="003A7B1F"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NO</w:t>
            </w:r>
          </w:p>
          <w:p w14:paraId="4BDB17AA" w14:textId="77777777" w:rsidR="00C073CD" w:rsidRPr="00C13B9A" w:rsidRDefault="00701FEE" w:rsidP="008F077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Si la respuesta es SÍ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 xml:space="preserve">, </w:t>
            </w:r>
            <w:r w:rsidR="009B722D" w:rsidRPr="00C13B9A">
              <w:rPr>
                <w:rFonts w:ascii="Arial Narrow" w:hAnsi="Arial Narrow"/>
                <w:color w:val="000000"/>
                <w:lang w:val="es-ES"/>
              </w:rPr>
              <w:t>e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xpl</w:t>
            </w:r>
            <w:r w:rsidR="009B722D" w:rsidRPr="00C13B9A">
              <w:rPr>
                <w:rFonts w:ascii="Arial Narrow" w:hAnsi="Arial Narrow"/>
                <w:color w:val="000000"/>
                <w:lang w:val="es-ES"/>
              </w:rPr>
              <w:t>i</w:t>
            </w:r>
            <w:r>
              <w:rPr>
                <w:rFonts w:ascii="Arial Narrow" w:hAnsi="Arial Narrow"/>
                <w:color w:val="000000"/>
                <w:lang w:val="es-ES"/>
              </w:rPr>
              <w:t>que</w:t>
            </w:r>
            <w:r w:rsidR="009B722D" w:rsidRPr="00C13B9A">
              <w:rPr>
                <w:rFonts w:ascii="Arial Narrow" w:hAnsi="Arial Narrow"/>
                <w:color w:val="000000"/>
                <w:lang w:val="es-ES"/>
              </w:rPr>
              <w:t xml:space="preserve"> _________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_____________________________________________________________________</w:t>
            </w:r>
            <w:r w:rsidR="00B07FF1" w:rsidRPr="00C13B9A">
              <w:rPr>
                <w:rFonts w:ascii="Arial Narrow" w:hAnsi="Arial Narrow"/>
                <w:color w:val="000000"/>
                <w:lang w:val="es-ES"/>
              </w:rPr>
              <w:t>__________</w:t>
            </w:r>
            <w:r w:rsidR="00424BC6" w:rsidRPr="00C13B9A">
              <w:rPr>
                <w:rFonts w:ascii="Arial Narrow" w:hAnsi="Arial Narrow"/>
                <w:color w:val="000000"/>
                <w:lang w:val="es-ES"/>
              </w:rPr>
              <w:t>__</w:t>
            </w:r>
          </w:p>
        </w:tc>
      </w:tr>
      <w:tr w:rsidR="00CE362D" w:rsidRPr="00AE198B" w14:paraId="4BDB17AE" w14:textId="77777777" w:rsidTr="003F0FD0">
        <w:tc>
          <w:tcPr>
            <w:tcW w:w="5000" w:type="pct"/>
            <w:shd w:val="clear" w:color="auto" w:fill="auto"/>
          </w:tcPr>
          <w:p w14:paraId="4BDB17AC" w14:textId="77777777" w:rsidR="00CE362D" w:rsidRPr="00C13B9A" w:rsidRDefault="00701FEE" w:rsidP="00CE362D">
            <w:pPr>
              <w:autoSpaceDE w:val="0"/>
              <w:autoSpaceDN w:val="0"/>
              <w:adjustRightInd w:val="0"/>
              <w:spacing w:before="100" w:beforeAutospacing="1" w:line="36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snapToGrid w:val="0"/>
                <w:lang w:val="es-ES"/>
              </w:rPr>
              <w:t>Verificación de residencia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 (</w:t>
            </w:r>
            <w:r>
              <w:rPr>
                <w:rFonts w:ascii="Arial Narrow" w:hAnsi="Arial Narrow"/>
                <w:color w:val="000000"/>
                <w:lang w:val="es-ES"/>
              </w:rPr>
              <w:t>debe marcar uno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>)</w:t>
            </w:r>
            <w:r w:rsidR="00D00497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D00497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D00497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D00497" w:rsidRPr="00C13B9A">
              <w:rPr>
                <w:rFonts w:ascii="Arial Narrow" w:hAnsi="Arial Narrow"/>
                <w:lang w:val="es-ES"/>
              </w:rPr>
              <w:t xml:space="preserve"> </w:t>
            </w:r>
          </w:p>
          <w:p w14:paraId="4BDB17AD" w14:textId="77777777" w:rsidR="00CE362D" w:rsidRPr="00C13B9A" w:rsidRDefault="003A7B1F" w:rsidP="003D681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Licencia de conducir/tarjeta de identificación</w:t>
            </w:r>
            <w:r w:rsidR="003D6812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de F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L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Tarjeta de Inscripción de Votante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Declaración de Domicilio </w:t>
            </w:r>
            <w:r w:rsidR="00D9668F">
              <w:rPr>
                <w:rFonts w:ascii="Arial Narrow" w:hAnsi="Arial Narrow"/>
                <w:color w:val="000000"/>
                <w:lang w:val="es-ES"/>
              </w:rPr>
              <w:t>p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resentada ante el Tribunal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Factura de servicios públicos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Acuerdo de </w:t>
            </w:r>
            <w:r w:rsidR="00D9668F">
              <w:rPr>
                <w:rFonts w:ascii="Arial Narrow" w:hAnsi="Arial Narrow"/>
                <w:color w:val="000000"/>
                <w:lang w:val="es-ES"/>
              </w:rPr>
              <w:t>h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ipoteca o </w:t>
            </w:r>
            <w:r w:rsidR="00D9668F">
              <w:rPr>
                <w:rFonts w:ascii="Arial Narrow" w:hAnsi="Arial Narrow"/>
                <w:color w:val="000000"/>
                <w:lang w:val="es-ES"/>
              </w:rPr>
              <w:t>a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rrendamiento</w:t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t xml:space="preserve">;  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62D" w:rsidRPr="00C13B9A">
              <w:rPr>
                <w:rFonts w:ascii="Arial Narrow" w:hAnsi="Arial Narrow"/>
                <w:color w:val="000000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color w:val="000000"/>
                <w:lang w:val="es-ES"/>
              </w:rPr>
            </w:r>
            <w:r w:rsidR="002746BE">
              <w:rPr>
                <w:rFonts w:ascii="Arial Narrow" w:hAnsi="Arial Narrow"/>
                <w:color w:val="000000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color w:val="000000"/>
                <w:lang w:val="es-ES"/>
              </w:rPr>
              <w:fldChar w:fldCharType="end"/>
            </w:r>
            <w:r w:rsidR="00756030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Registro de empleo o escolar</w:t>
            </w:r>
          </w:p>
        </w:tc>
      </w:tr>
      <w:tr w:rsidR="00424BC6" w:rsidRPr="00C13B9A" w14:paraId="4BDB17B2" w14:textId="77777777" w:rsidTr="008F077B">
        <w:tc>
          <w:tcPr>
            <w:tcW w:w="5000" w:type="pct"/>
          </w:tcPr>
          <w:p w14:paraId="4BDB17AF" w14:textId="77777777" w:rsidR="00424BC6" w:rsidRPr="00C13B9A" w:rsidRDefault="00424BC6" w:rsidP="00752B88">
            <w:pPr>
              <w:pStyle w:val="BodyText"/>
              <w:numPr>
                <w:ilvl w:val="0"/>
                <w:numId w:val="1"/>
              </w:numPr>
              <w:spacing w:after="0" w:line="360" w:lineRule="auto"/>
              <w:rPr>
                <w:rFonts w:ascii="Arial Narrow" w:hAnsi="Arial Narrow"/>
                <w:b/>
                <w:lang w:val="es-ES"/>
              </w:rPr>
            </w:pPr>
            <w:r w:rsidRPr="00C13B9A">
              <w:rPr>
                <w:rFonts w:ascii="Arial Narrow" w:hAnsi="Arial Narrow"/>
                <w:b/>
                <w:lang w:val="es-ES"/>
              </w:rPr>
              <w:t>E</w:t>
            </w:r>
            <w:r w:rsidR="00701FEE">
              <w:rPr>
                <w:rFonts w:ascii="Arial Narrow" w:hAnsi="Arial Narrow"/>
                <w:b/>
                <w:lang w:val="es-ES"/>
              </w:rPr>
              <w:t>valuaciones de elegibilidad</w:t>
            </w:r>
            <w:r w:rsidRPr="00C13B9A">
              <w:rPr>
                <w:rFonts w:ascii="Arial Narrow" w:hAnsi="Arial Narrow"/>
                <w:lang w:val="es-ES"/>
              </w:rPr>
              <w:t>:</w:t>
            </w:r>
          </w:p>
          <w:p w14:paraId="4BDB17B0" w14:textId="77777777" w:rsidR="009B722D" w:rsidRPr="00C13B9A" w:rsidRDefault="00701FEE" w:rsidP="009B722D">
            <w:pPr>
              <w:spacing w:line="360" w:lineRule="aut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¿Acuerda usted participar en las evaluaciones que podrían necesitar</w:t>
            </w:r>
            <w:r w:rsidR="00D9668F">
              <w:rPr>
                <w:rFonts w:ascii="Arial Narrow" w:hAnsi="Arial Narrow"/>
                <w:lang w:val="es-ES"/>
              </w:rPr>
              <w:t xml:space="preserve">se </w:t>
            </w:r>
            <w:r>
              <w:rPr>
                <w:rFonts w:ascii="Arial Narrow" w:hAnsi="Arial Narrow"/>
                <w:lang w:val="es-ES"/>
              </w:rPr>
              <w:t xml:space="preserve">para determinar si usted reúne los requisitos para </w:t>
            </w:r>
            <w:r w:rsidR="00D9668F">
              <w:rPr>
                <w:rFonts w:ascii="Arial Narrow" w:hAnsi="Arial Narrow"/>
                <w:lang w:val="es-ES"/>
              </w:rPr>
              <w:t xml:space="preserve">recibir </w:t>
            </w:r>
            <w:r>
              <w:rPr>
                <w:rFonts w:ascii="Arial Narrow" w:hAnsi="Arial Narrow"/>
                <w:lang w:val="es-ES"/>
              </w:rPr>
              <w:t>los servicios que proporciona</w:t>
            </w:r>
            <w:r w:rsidR="00C073CD" w:rsidRPr="00C13B9A">
              <w:rPr>
                <w:rFonts w:ascii="Arial Narrow" w:hAnsi="Arial Narrow"/>
                <w:lang w:val="es-ES"/>
              </w:rPr>
              <w:t xml:space="preserve"> APD?</w:t>
            </w:r>
          </w:p>
          <w:p w14:paraId="4BDB17B1" w14:textId="77777777" w:rsidR="00424BC6" w:rsidRPr="00C13B9A" w:rsidRDefault="003A7B1F" w:rsidP="00701FEE">
            <w:pPr>
              <w:spacing w:line="360" w:lineRule="auto"/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 w:rsidR="00C073CD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41"/>
            <w:r w:rsidR="00701FEE">
              <w:rPr>
                <w:rFonts w:ascii="Arial Narrow" w:hAnsi="Arial Narrow"/>
                <w:lang w:val="es-ES"/>
              </w:rPr>
              <w:t>SÍ</w:t>
            </w:r>
            <w:r w:rsidR="00C073CD" w:rsidRPr="00C13B9A">
              <w:rPr>
                <w:rFonts w:ascii="Arial Narrow" w:hAnsi="Arial Narrow"/>
                <w:lang w:val="es-ES"/>
              </w:rPr>
              <w:t xml:space="preserve">   </w:t>
            </w: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4"/>
            <w:r w:rsidR="00C073CD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bookmarkEnd w:id="42"/>
            <w:r w:rsidR="00C073CD" w:rsidRPr="00C13B9A">
              <w:rPr>
                <w:rFonts w:ascii="Arial Narrow" w:hAnsi="Arial Narrow"/>
                <w:lang w:val="es-ES"/>
              </w:rPr>
              <w:t>NO</w:t>
            </w:r>
          </w:p>
        </w:tc>
      </w:tr>
      <w:tr w:rsidR="009B722D" w:rsidRPr="00AE198B" w14:paraId="4BDB17B4" w14:textId="77777777" w:rsidTr="003F0FD0">
        <w:tc>
          <w:tcPr>
            <w:tcW w:w="5000" w:type="pct"/>
            <w:shd w:val="clear" w:color="auto" w:fill="auto"/>
          </w:tcPr>
          <w:p w14:paraId="4BDB17B3" w14:textId="77777777" w:rsidR="009B722D" w:rsidRPr="00C13B9A" w:rsidRDefault="00701FEE" w:rsidP="00D9668F">
            <w:pPr>
              <w:pStyle w:val="BodyText"/>
              <w:spacing w:after="0" w:line="360" w:lineRule="auto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Evaluación </w:t>
            </w:r>
            <w:r w:rsidR="00D9668F">
              <w:rPr>
                <w:rFonts w:ascii="Arial Narrow" w:hAnsi="Arial Narrow"/>
                <w:lang w:val="es-ES"/>
              </w:rPr>
              <w:t xml:space="preserve">que se </w:t>
            </w:r>
            <w:r>
              <w:rPr>
                <w:rFonts w:ascii="Arial Narrow" w:hAnsi="Arial Narrow"/>
                <w:lang w:val="es-ES"/>
              </w:rPr>
              <w:t>neces</w:t>
            </w:r>
            <w:r w:rsidR="00D9668F">
              <w:rPr>
                <w:rFonts w:ascii="Arial Narrow" w:hAnsi="Arial Narrow"/>
                <w:lang w:val="es-ES"/>
              </w:rPr>
              <w:t>it</w:t>
            </w:r>
            <w:r>
              <w:rPr>
                <w:rFonts w:ascii="Arial Narrow" w:hAnsi="Arial Narrow"/>
                <w:lang w:val="es-ES"/>
              </w:rPr>
              <w:t>a</w:t>
            </w:r>
            <w:r w:rsidR="009B722D" w:rsidRPr="00C13B9A">
              <w:rPr>
                <w:rFonts w:ascii="Arial Narrow" w:hAnsi="Arial Narrow"/>
                <w:lang w:val="es-ES"/>
              </w:rPr>
              <w:t xml:space="preserve"> </w:t>
            </w:r>
            <w:r w:rsidR="009B722D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9B722D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9B722D" w:rsidRPr="00C13B9A">
              <w:rPr>
                <w:rFonts w:ascii="Arial Narrow" w:hAnsi="Arial Narrow"/>
                <w:lang w:val="es-ES"/>
              </w:rPr>
              <w:t xml:space="preserve">  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BDB17B5" w14:textId="77777777" w:rsidR="00561F5F" w:rsidRDefault="00561F5F">
      <w:pPr>
        <w:rPr>
          <w:lang w:val="es-PR"/>
        </w:rPr>
      </w:pPr>
    </w:p>
    <w:p w14:paraId="4BDB17B7" w14:textId="77777777" w:rsidR="00D9668F" w:rsidRPr="00A217B8" w:rsidRDefault="00D9668F">
      <w:pPr>
        <w:rPr>
          <w:lang w:val="es-PR"/>
        </w:rPr>
      </w:pPr>
    </w:p>
    <w:tbl>
      <w:tblPr>
        <w:tblW w:w="5504" w:type="pct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6"/>
        <w:gridCol w:w="4724"/>
      </w:tblGrid>
      <w:tr w:rsidR="00C13B9A" w:rsidRPr="00AE198B" w14:paraId="4BDB17C4" w14:textId="77777777" w:rsidTr="003F0FD0">
        <w:tc>
          <w:tcPr>
            <w:tcW w:w="2774" w:type="pct"/>
            <w:shd w:val="clear" w:color="auto" w:fill="auto"/>
          </w:tcPr>
          <w:p w14:paraId="4BDB17B8" w14:textId="77777777" w:rsidR="008675E4" w:rsidRPr="00C13B9A" w:rsidRDefault="00C13B9A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  <w:r w:rsidRPr="00A217B8">
              <w:rPr>
                <w:lang w:val="es-PR"/>
              </w:rPr>
              <w:br w:type="page"/>
            </w:r>
            <w:r w:rsidR="00701FEE">
              <w:rPr>
                <w:rFonts w:ascii="Arial Narrow" w:hAnsi="Arial Narrow"/>
                <w:b/>
                <w:color w:val="000000"/>
                <w:lang w:val="es-ES"/>
              </w:rPr>
              <w:t>Determinación de elegibilidad para A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>PD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 w:rsidR="00701FEE"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</w:t>
            </w:r>
          </w:p>
          <w:p w14:paraId="4BDB17B9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</w:p>
          <w:p w14:paraId="4BDB17BA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El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egible para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APD:  _____________ 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Fecha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BB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BC" w14:textId="77777777" w:rsidR="008675E4" w:rsidRPr="00C13B9A" w:rsidRDefault="00701FEE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Categoría de elegibilidad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___________________________________</w:t>
            </w:r>
          </w:p>
          <w:p w14:paraId="4BDB17BD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BE" w14:textId="77777777" w:rsidR="008675E4" w:rsidRPr="00C13B9A" w:rsidRDefault="00701FEE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Fecha en que se determinó no elegible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BF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C0" w14:textId="77777777" w:rsidR="008675E4" w:rsidRPr="00C13B9A" w:rsidRDefault="008675E4" w:rsidP="00701FEE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R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azón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_________________________________</w:t>
            </w:r>
          </w:p>
        </w:tc>
        <w:tc>
          <w:tcPr>
            <w:tcW w:w="2226" w:type="pct"/>
            <w:shd w:val="clear" w:color="auto" w:fill="auto"/>
          </w:tcPr>
          <w:p w14:paraId="4BDB17C1" w14:textId="77777777" w:rsidR="008675E4" w:rsidRPr="00C13B9A" w:rsidRDefault="00701FEE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color w:val="000000"/>
                <w:lang w:val="es-ES"/>
              </w:rPr>
              <w:t>Información colateral o de apoyo o fuente de información sobre la discapacidad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C2" w14:textId="77777777" w:rsidR="008675E4" w:rsidRPr="00C13B9A" w:rsidRDefault="008675E4" w:rsidP="003D6812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 Narrow" w:hAnsi="Arial Narrow"/>
                <w:i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i/>
                <w:color w:val="000000"/>
                <w:lang w:val="es-ES"/>
              </w:rPr>
              <w:t>(</w:t>
            </w:r>
            <w:r w:rsidR="00701FEE">
              <w:rPr>
                <w:rFonts w:ascii="Arial Narrow" w:hAnsi="Arial Narrow"/>
                <w:i/>
                <w:color w:val="000000"/>
                <w:lang w:val="es-ES"/>
              </w:rPr>
              <w:t>cociente de inteligencia</w:t>
            </w:r>
            <w:r w:rsidRPr="00C13B9A">
              <w:rPr>
                <w:rFonts w:ascii="Arial Narrow" w:hAnsi="Arial Narrow"/>
                <w:i/>
                <w:color w:val="000000"/>
                <w:lang w:val="es-ES"/>
              </w:rPr>
              <w:t xml:space="preserve">, </w:t>
            </w:r>
            <w:r w:rsidR="00701FEE">
              <w:rPr>
                <w:rFonts w:ascii="Arial Narrow" w:hAnsi="Arial Narrow"/>
                <w:i/>
                <w:color w:val="000000"/>
                <w:lang w:val="es-ES"/>
              </w:rPr>
              <w:t>expedientes médicos</w:t>
            </w:r>
            <w:r w:rsidRPr="00C13B9A">
              <w:rPr>
                <w:rFonts w:ascii="Arial Narrow" w:hAnsi="Arial Narrow"/>
                <w:i/>
                <w:color w:val="000000"/>
                <w:lang w:val="es-ES"/>
              </w:rPr>
              <w:t xml:space="preserve">, </w:t>
            </w:r>
            <w:r w:rsidR="00701FEE">
              <w:rPr>
                <w:rFonts w:ascii="Arial Narrow" w:hAnsi="Arial Narrow"/>
                <w:i/>
                <w:color w:val="000000"/>
                <w:lang w:val="es-ES"/>
              </w:rPr>
              <w:t>expedientes escolares</w:t>
            </w:r>
            <w:r w:rsidRPr="00C13B9A">
              <w:rPr>
                <w:rFonts w:ascii="Arial Narrow" w:hAnsi="Arial Narrow"/>
                <w:i/>
                <w:color w:val="000000"/>
                <w:lang w:val="es-ES"/>
              </w:rPr>
              <w:t>, etc.)</w:t>
            </w:r>
          </w:p>
          <w:p w14:paraId="4BDB17C3" w14:textId="77777777" w:rsidR="008675E4" w:rsidRPr="00C13B9A" w:rsidRDefault="008675E4" w:rsidP="008675E4">
            <w:pPr>
              <w:pStyle w:val="Heading2"/>
              <w:spacing w:before="0" w:after="0"/>
              <w:rPr>
                <w:rFonts w:ascii="Arial Narrow" w:hAnsi="Arial Narrow"/>
                <w:i w:val="0"/>
                <w:sz w:val="20"/>
                <w:lang w:val="es-ES"/>
              </w:rPr>
            </w:pPr>
          </w:p>
        </w:tc>
      </w:tr>
      <w:tr w:rsidR="008675E4" w:rsidRPr="00C13B9A" w14:paraId="4BDB17D4" w14:textId="77777777" w:rsidTr="003F0F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74" w:type="pct"/>
            <w:shd w:val="clear" w:color="auto" w:fill="auto"/>
          </w:tcPr>
          <w:p w14:paraId="4BDB17C5" w14:textId="77777777" w:rsidR="008675E4" w:rsidRPr="00C13B9A" w:rsidRDefault="00701FEE" w:rsidP="00752B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color w:val="000000"/>
                <w:lang w:val="es-ES"/>
              </w:rPr>
              <w:t>Determinación de elegibilidad para la exención</w:t>
            </w:r>
            <w:r w:rsidR="00A86CCC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C6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</w:p>
          <w:p w14:paraId="4BDB17C7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El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e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gible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para </w:t>
            </w:r>
            <w:r w:rsidR="00D9668F">
              <w:rPr>
                <w:rFonts w:ascii="Arial Narrow" w:hAnsi="Arial Narrow"/>
                <w:color w:val="000000"/>
                <w:lang w:val="es-ES"/>
              </w:rPr>
              <w:t>E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xención de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Medicaid:   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Fecha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C8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C9" w14:textId="77777777" w:rsidR="008675E4" w:rsidRPr="00C13B9A" w:rsidRDefault="00701FEE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Fecha en que se determinó no elegible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CA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CB" w14:textId="77777777" w:rsidR="008675E4" w:rsidRPr="00C13B9A" w:rsidRDefault="00701FEE" w:rsidP="008675E4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Razón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  ____________________________________</w:t>
            </w:r>
          </w:p>
          <w:p w14:paraId="4BDB17CC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226" w:type="pct"/>
            <w:shd w:val="clear" w:color="auto" w:fill="auto"/>
          </w:tcPr>
          <w:p w14:paraId="4BDB17CD" w14:textId="77777777" w:rsidR="008675E4" w:rsidRPr="00C13B9A" w:rsidRDefault="00C073CD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b/>
                <w:color w:val="000000"/>
                <w:lang w:val="es-ES"/>
              </w:rPr>
              <w:t>14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 xml:space="preserve">.  </w:t>
            </w:r>
            <w:r w:rsidR="00701FEE">
              <w:rPr>
                <w:rFonts w:ascii="Arial Narrow" w:hAnsi="Arial Narrow"/>
                <w:b/>
                <w:color w:val="000000"/>
                <w:lang w:val="es-ES"/>
              </w:rPr>
              <w:t xml:space="preserve">Determinación de elegibilidad para </w:t>
            </w:r>
            <w:r w:rsidR="008675E4" w:rsidRPr="00C13B9A">
              <w:rPr>
                <w:rFonts w:ascii="Arial Narrow" w:hAnsi="Arial Narrow"/>
                <w:b/>
                <w:color w:val="000000"/>
                <w:lang w:val="es-ES"/>
              </w:rPr>
              <w:t>ICF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 w:rsidR="00701FEE"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  <w:p w14:paraId="4BDB17CE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b/>
                <w:color w:val="000000"/>
                <w:lang w:val="es-ES"/>
              </w:rPr>
            </w:pPr>
          </w:p>
          <w:p w14:paraId="4BDB17CF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El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e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gible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 xml:space="preserve">para 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 xml:space="preserve">ICF:    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Fecha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D0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D1" w14:textId="77777777" w:rsidR="008675E4" w:rsidRPr="00C13B9A" w:rsidRDefault="00701FEE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Fonts w:ascii="Arial Narrow" w:hAnsi="Arial Narrow"/>
                <w:color w:val="000000"/>
                <w:lang w:val="es-ES"/>
              </w:rPr>
              <w:t>Fecha en que se determinó no elegible</w:t>
            </w:r>
            <w:r w:rsidR="008675E4" w:rsidRPr="00C13B9A">
              <w:rPr>
                <w:rFonts w:ascii="Arial Narrow" w:hAnsi="Arial Narrow"/>
                <w:color w:val="000000"/>
                <w:lang w:val="es-ES"/>
              </w:rPr>
              <w:t>:  ___/___/_____</w:t>
            </w:r>
          </w:p>
          <w:p w14:paraId="4BDB17D2" w14:textId="77777777" w:rsidR="008675E4" w:rsidRPr="00C13B9A" w:rsidRDefault="008675E4" w:rsidP="008675E4">
            <w:pPr>
              <w:autoSpaceDE w:val="0"/>
              <w:autoSpaceDN w:val="0"/>
              <w:adjustRightInd w:val="0"/>
              <w:spacing w:line="240" w:lineRule="atLeast"/>
              <w:rPr>
                <w:rFonts w:ascii="Arial Narrow" w:hAnsi="Arial Narrow"/>
                <w:color w:val="000000"/>
                <w:lang w:val="es-ES"/>
              </w:rPr>
            </w:pPr>
          </w:p>
          <w:p w14:paraId="4BDB17D3" w14:textId="77777777" w:rsidR="008675E4" w:rsidRPr="00C13B9A" w:rsidRDefault="008675E4" w:rsidP="00701FEE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color w:val="000000"/>
                <w:lang w:val="es-ES"/>
              </w:rPr>
              <w:t>R</w:t>
            </w:r>
            <w:r w:rsidR="00701FEE">
              <w:rPr>
                <w:rFonts w:ascii="Arial Narrow" w:hAnsi="Arial Narrow"/>
                <w:color w:val="000000"/>
                <w:lang w:val="es-ES"/>
              </w:rPr>
              <w:t>azón</w:t>
            </w:r>
            <w:r w:rsidRPr="00C13B9A">
              <w:rPr>
                <w:rFonts w:ascii="Arial Narrow" w:hAnsi="Arial Narrow"/>
                <w:color w:val="000000"/>
                <w:lang w:val="es-ES"/>
              </w:rPr>
              <w:t>:  ____________________________________</w:t>
            </w:r>
          </w:p>
        </w:tc>
      </w:tr>
      <w:tr w:rsidR="008675E4" w:rsidRPr="00AE198B" w14:paraId="4BDB17DE" w14:textId="77777777" w:rsidTr="00561F5F">
        <w:trPr>
          <w:trHeight w:val="3257"/>
        </w:trPr>
        <w:tc>
          <w:tcPr>
            <w:tcW w:w="5000" w:type="pct"/>
            <w:gridSpan w:val="2"/>
          </w:tcPr>
          <w:p w14:paraId="4BDB17D5" w14:textId="77777777" w:rsidR="008675E4" w:rsidRPr="00C13B9A" w:rsidRDefault="00701FEE" w:rsidP="009B722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 Narrow" w:hAnsi="Arial Narrow"/>
                <w:snapToGrid w:val="0"/>
                <w:color w:val="000000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l firmar esta solicitud, entiendo y reconozco que es mi responsabilidad mantener a la Agencia informada de cualquier cambio de dirección o de número de teléfono de manera que pueda ser contactado inmediatamente si la Agencia tiene alguna pregunta acerca de mi solicitud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, o,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si </w:t>
            </w:r>
            <w:r w:rsidR="003D6812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soy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considera</w:t>
            </w:r>
            <w:r w:rsidR="003D6812">
              <w:rPr>
                <w:rFonts w:ascii="Arial Narrow" w:hAnsi="Arial Narrow"/>
                <w:snapToGrid w:val="0"/>
                <w:color w:val="000000"/>
                <w:lang w:val="es-ES"/>
              </w:rPr>
              <w:t>do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 elegible para recibir servicios, si los servicios están disponibles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.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No mantener a la </w:t>
            </w:r>
            <w:r w:rsidR="00756030">
              <w:rPr>
                <w:rFonts w:ascii="Arial Narrow" w:hAnsi="Arial Narrow"/>
                <w:snapToGrid w:val="0"/>
                <w:color w:val="000000"/>
                <w:lang w:val="es-ES"/>
              </w:rPr>
              <w:t>Agencia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 informada sobre la manera en que puedo ser contactado puede resultar en que mi solicitud no se procese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, o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si se determina que </w:t>
            </w:r>
            <w:r w:rsidR="00756030">
              <w:rPr>
                <w:rFonts w:ascii="Arial Narrow" w:hAnsi="Arial Narrow"/>
                <w:snapToGrid w:val="0"/>
                <w:color w:val="000000"/>
                <w:lang w:val="es-ES"/>
              </w:rPr>
              <w:t>califico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 para los servicios, </w:t>
            </w:r>
            <w:r w:rsidR="003D6812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que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mi esta</w:t>
            </w:r>
            <w:r w:rsidR="00D9668F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tus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de cliente activo se cierre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.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Además, si he sido agregado a la lista de espera de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 xml:space="preserve"> Medicaid HCBS Waiver, 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mi nombre será retirado de la lista. En caso de que la Agencia no pueda comunicarse conmigo por correo o por teléfono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>, autoriz</w:t>
            </w:r>
            <w:r>
              <w:rPr>
                <w:rFonts w:ascii="Arial Narrow" w:hAnsi="Arial Narrow"/>
                <w:snapToGrid w:val="0"/>
                <w:color w:val="000000"/>
                <w:lang w:val="es-ES"/>
              </w:rPr>
              <w:t>o a la Agencia a comunicarse con la siguiente persona, que no vive en mi domicilio</w:t>
            </w:r>
            <w:r w:rsidR="008675E4" w:rsidRPr="00C13B9A">
              <w:rPr>
                <w:rFonts w:ascii="Arial Narrow" w:hAnsi="Arial Narrow"/>
                <w:snapToGrid w:val="0"/>
                <w:color w:val="000000"/>
                <w:lang w:val="es-ES"/>
              </w:rPr>
              <w:t>:</w:t>
            </w:r>
          </w:p>
          <w:p w14:paraId="4BDB17D6" w14:textId="77777777" w:rsidR="008675E4" w:rsidRPr="00C13B9A" w:rsidRDefault="008675E4" w:rsidP="008675E4">
            <w:pPr>
              <w:rPr>
                <w:rFonts w:ascii="Arial Narrow" w:hAnsi="Arial Narrow"/>
                <w:snapToGrid w:val="0"/>
                <w:color w:val="000000"/>
                <w:lang w:val="es-ES"/>
              </w:rPr>
            </w:pPr>
          </w:p>
          <w:p w14:paraId="4BDB17D7" w14:textId="77777777" w:rsidR="008675E4" w:rsidRPr="00C13B9A" w:rsidRDefault="00C13B9A" w:rsidP="008675E4">
            <w:pPr>
              <w:rPr>
                <w:rFonts w:ascii="Arial Narrow" w:hAnsi="Arial Narrow"/>
                <w:b/>
                <w:snapToGrid w:val="0"/>
                <w:color w:val="000000"/>
                <w:lang w:val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es-ES"/>
              </w:rPr>
              <w:t>CONTACTO ALTERNO</w:t>
            </w:r>
            <w:r w:rsidR="008675E4" w:rsidRPr="00C13B9A">
              <w:rPr>
                <w:rFonts w:ascii="Arial Narrow" w:hAnsi="Arial Narrow"/>
                <w:b/>
                <w:snapToGrid w:val="0"/>
                <w:color w:val="000000"/>
                <w:lang w:val="es-ES"/>
              </w:rPr>
              <w:t>:</w:t>
            </w:r>
          </w:p>
          <w:p w14:paraId="4BDB17D8" w14:textId="77777777" w:rsidR="008675E4" w:rsidRPr="00C13B9A" w:rsidRDefault="008675E4" w:rsidP="008675E4">
            <w:pPr>
              <w:rPr>
                <w:rFonts w:ascii="Arial Narrow" w:hAnsi="Arial Narrow"/>
                <w:snapToGrid w:val="0"/>
                <w:color w:val="000000"/>
                <w:lang w:val="es-ES"/>
              </w:rPr>
            </w:pPr>
          </w:p>
          <w:p w14:paraId="4BDB17D9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>N</w:t>
            </w:r>
            <w:r w:rsidR="00C13B9A">
              <w:rPr>
                <w:rFonts w:ascii="Arial Narrow" w:hAnsi="Arial Narrow"/>
                <w:lang w:val="es-ES"/>
              </w:rPr>
              <w:t>ombre</w:t>
            </w:r>
            <w:r w:rsidRPr="00C13B9A">
              <w:rPr>
                <w:rFonts w:ascii="Arial Narrow" w:hAnsi="Arial Narrow"/>
                <w:lang w:val="es-ES"/>
              </w:rPr>
              <w:t>: ________________________________________________________________</w:t>
            </w:r>
            <w:r w:rsidR="00C13B9A">
              <w:rPr>
                <w:rFonts w:ascii="Arial Narrow" w:hAnsi="Arial Narrow"/>
                <w:lang w:val="es-ES"/>
              </w:rPr>
              <w:t>Teléfono</w:t>
            </w:r>
            <w:r w:rsidRPr="00C13B9A">
              <w:rPr>
                <w:rFonts w:ascii="Arial Narrow" w:hAnsi="Arial Narrow"/>
                <w:lang w:val="es-ES"/>
              </w:rPr>
              <w:t>:  _____________________________</w:t>
            </w:r>
          </w:p>
          <w:p w14:paraId="4BDB17DA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</w:p>
          <w:p w14:paraId="4BDB17DB" w14:textId="77777777" w:rsidR="008675E4" w:rsidRPr="00C13B9A" w:rsidRDefault="00C13B9A" w:rsidP="008675E4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rección</w:t>
            </w:r>
            <w:r w:rsidR="008675E4" w:rsidRPr="00C13B9A">
              <w:rPr>
                <w:rFonts w:ascii="Arial Narrow" w:hAnsi="Arial Narrow"/>
                <w:lang w:val="es-ES"/>
              </w:rPr>
              <w:t>:</w:t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 xml:space="preserve"> </w:t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8675E4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752B88" w:rsidRPr="00C13B9A">
              <w:rPr>
                <w:rFonts w:ascii="Arial Narrow" w:hAnsi="Arial Narrow"/>
                <w:u w:val="single"/>
                <w:lang w:val="es-ES"/>
              </w:rPr>
              <w:tab/>
            </w:r>
            <w:r w:rsidR="00752B88" w:rsidRPr="00C13B9A">
              <w:rPr>
                <w:rFonts w:ascii="Arial Narrow" w:hAnsi="Arial Narrow"/>
                <w:u w:val="single"/>
                <w:lang w:val="es-ES"/>
              </w:rPr>
              <w:tab/>
            </w:r>
          </w:p>
          <w:p w14:paraId="4BDB17DC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</w:p>
          <w:p w14:paraId="4BDB17DD" w14:textId="77777777" w:rsidR="008675E4" w:rsidRPr="00C13B9A" w:rsidRDefault="008675E4" w:rsidP="00701FEE">
            <w:pPr>
              <w:rPr>
                <w:rFonts w:ascii="Arial Narrow" w:hAnsi="Arial Narrow"/>
                <w:b/>
                <w:color w:val="000000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>Rela</w:t>
            </w:r>
            <w:r w:rsidR="00C13B9A">
              <w:rPr>
                <w:rFonts w:ascii="Arial Narrow" w:hAnsi="Arial Narrow"/>
                <w:lang w:val="es-ES"/>
              </w:rPr>
              <w:t>ción con el solicitante</w:t>
            </w:r>
            <w:r w:rsidRPr="00C13B9A">
              <w:rPr>
                <w:rFonts w:ascii="Arial Narrow" w:hAnsi="Arial Narrow"/>
                <w:lang w:val="es-ES"/>
              </w:rPr>
              <w:t xml:space="preserve">:__________________________________         </w:t>
            </w:r>
            <w:r w:rsidR="00C13B9A">
              <w:rPr>
                <w:rFonts w:ascii="Arial Narrow" w:hAnsi="Arial Narrow"/>
                <w:lang w:val="es-ES"/>
              </w:rPr>
              <w:t>Correo electrónico</w:t>
            </w:r>
            <w:r w:rsidRPr="00C13B9A">
              <w:rPr>
                <w:rFonts w:ascii="Arial Narrow" w:hAnsi="Arial Narrow"/>
                <w:lang w:val="es-ES"/>
              </w:rPr>
              <w:t>:  _____________________________________</w:t>
            </w:r>
          </w:p>
        </w:tc>
      </w:tr>
      <w:tr w:rsidR="008675E4" w:rsidRPr="00AE198B" w14:paraId="4BDB17E9" w14:textId="77777777" w:rsidTr="00561F5F">
        <w:trPr>
          <w:trHeight w:val="2510"/>
        </w:trPr>
        <w:tc>
          <w:tcPr>
            <w:tcW w:w="5000" w:type="pct"/>
            <w:gridSpan w:val="2"/>
          </w:tcPr>
          <w:p w14:paraId="4BDB17DF" w14:textId="77777777" w:rsidR="008675E4" w:rsidRPr="00C13B9A" w:rsidRDefault="00701FEE" w:rsidP="009B722D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TODA LA INFORMACIÓN ANTES PROVISTA ES COMPLETA Y CORRECTA, A MI MEJOR SABER Y ENTENDER</w:t>
            </w:r>
            <w:r w:rsidR="008675E4" w:rsidRPr="00C13B9A">
              <w:rPr>
                <w:rFonts w:ascii="Arial Narrow" w:hAnsi="Arial Narrow"/>
                <w:b/>
                <w:lang w:val="es-ES"/>
              </w:rPr>
              <w:t>.</w:t>
            </w:r>
          </w:p>
          <w:p w14:paraId="4BDB17E0" w14:textId="77777777" w:rsidR="008675E4" w:rsidRPr="00C13B9A" w:rsidRDefault="00701FEE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irma del solicitante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:  ________________________________________________________________  </w:t>
            </w:r>
            <w:r>
              <w:rPr>
                <w:rFonts w:ascii="Arial Narrow" w:hAnsi="Arial Narrow"/>
                <w:lang w:val="es-ES"/>
              </w:rPr>
              <w:t>Fecha</w:t>
            </w:r>
            <w:r w:rsidR="008675E4" w:rsidRPr="00C13B9A">
              <w:rPr>
                <w:rFonts w:ascii="Arial Narrow" w:hAnsi="Arial Narrow"/>
                <w:lang w:val="es-ES"/>
              </w:rPr>
              <w:t>:  _______________</w:t>
            </w:r>
          </w:p>
          <w:p w14:paraId="4BDB17E1" w14:textId="77777777" w:rsidR="008675E4" w:rsidRPr="00C13B9A" w:rsidRDefault="008675E4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</w:p>
          <w:p w14:paraId="4BDB17E2" w14:textId="77777777" w:rsidR="008675E4" w:rsidRPr="00C13B9A" w:rsidRDefault="00701FEE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irma del representante legal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:  _________________________________________________________  </w:t>
            </w:r>
            <w:r>
              <w:rPr>
                <w:rFonts w:ascii="Arial Narrow" w:hAnsi="Arial Narrow"/>
                <w:lang w:val="es-ES"/>
              </w:rPr>
              <w:t>Fecha</w:t>
            </w:r>
            <w:r w:rsidR="008675E4" w:rsidRPr="00C13B9A">
              <w:rPr>
                <w:rFonts w:ascii="Arial Narrow" w:hAnsi="Arial Narrow"/>
                <w:lang w:val="es-ES"/>
              </w:rPr>
              <w:t>:  _______________</w:t>
            </w:r>
          </w:p>
          <w:p w14:paraId="4BDB17E3" w14:textId="77777777" w:rsidR="008675E4" w:rsidRPr="00C13B9A" w:rsidRDefault="00701FEE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ara solicitar beneficios gubernamentales o para tomar decisiones médicas</w:t>
            </w:r>
          </w:p>
          <w:p w14:paraId="4BDB17E4" w14:textId="77777777" w:rsidR="008675E4" w:rsidRPr="00C13B9A" w:rsidRDefault="008675E4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</w:p>
          <w:p w14:paraId="4BDB17E5" w14:textId="77777777" w:rsidR="008675E4" w:rsidRPr="00C13B9A" w:rsidRDefault="00701FEE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ombre en letra de imprenta del representante legal</w:t>
            </w:r>
            <w:r w:rsidR="008675E4" w:rsidRPr="00C13B9A">
              <w:rPr>
                <w:rFonts w:ascii="Arial Narrow" w:hAnsi="Arial Narrow"/>
                <w:lang w:val="es-ES"/>
              </w:rPr>
              <w:t>:_______________________________________  Rela</w:t>
            </w:r>
            <w:r>
              <w:rPr>
                <w:rFonts w:ascii="Arial Narrow" w:hAnsi="Arial Narrow"/>
                <w:lang w:val="es-ES"/>
              </w:rPr>
              <w:t>ción</w:t>
            </w:r>
            <w:r w:rsidR="008675E4" w:rsidRPr="00C13B9A">
              <w:rPr>
                <w:rFonts w:ascii="Arial Narrow" w:hAnsi="Arial Narrow"/>
                <w:lang w:val="es-ES"/>
              </w:rPr>
              <w:t>: ________________________</w:t>
            </w:r>
          </w:p>
          <w:p w14:paraId="4BDB17E6" w14:textId="77777777" w:rsidR="008675E4" w:rsidRPr="00C13B9A" w:rsidRDefault="008675E4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</w:p>
          <w:p w14:paraId="4BDB17E7" w14:textId="77777777" w:rsidR="008675E4" w:rsidRDefault="00701FEE" w:rsidP="00701FE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irma de la persona que ayuda al solicitante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 (</w:t>
            </w:r>
            <w:r>
              <w:rPr>
                <w:rFonts w:ascii="Arial Narrow" w:hAnsi="Arial Narrow"/>
                <w:lang w:val="es-ES"/>
              </w:rPr>
              <w:t>si corresponde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):  _______________________________________  </w:t>
            </w:r>
            <w:r>
              <w:rPr>
                <w:rFonts w:ascii="Arial Narrow" w:hAnsi="Arial Narrow"/>
                <w:lang w:val="es-ES"/>
              </w:rPr>
              <w:t>Fecha</w:t>
            </w:r>
            <w:r w:rsidR="008675E4" w:rsidRPr="00C13B9A">
              <w:rPr>
                <w:rFonts w:ascii="Arial Narrow" w:hAnsi="Arial Narrow"/>
                <w:lang w:val="es-ES"/>
              </w:rPr>
              <w:t>:  ______________</w:t>
            </w:r>
          </w:p>
          <w:p w14:paraId="4BDB17E8" w14:textId="77777777" w:rsidR="00701FEE" w:rsidRPr="00C13B9A" w:rsidRDefault="00701FEE" w:rsidP="00701FEE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4BDB17EA" w14:textId="77777777" w:rsidR="00D9668F" w:rsidRPr="00A217B8" w:rsidRDefault="00D9668F">
      <w:pPr>
        <w:rPr>
          <w:lang w:val="es-PR"/>
        </w:rPr>
      </w:pPr>
      <w:r w:rsidRPr="00A217B8">
        <w:rPr>
          <w:lang w:val="es-PR"/>
        </w:rPr>
        <w:br w:type="page"/>
      </w:r>
    </w:p>
    <w:tbl>
      <w:tblPr>
        <w:tblW w:w="547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3050"/>
        <w:gridCol w:w="2636"/>
        <w:gridCol w:w="2459"/>
      </w:tblGrid>
      <w:tr w:rsidR="008675E4" w:rsidRPr="00AE198B" w14:paraId="4BDB17EC" w14:textId="77777777" w:rsidTr="003F0FD0">
        <w:tc>
          <w:tcPr>
            <w:tcW w:w="5000" w:type="pct"/>
            <w:gridSpan w:val="4"/>
            <w:shd w:val="clear" w:color="auto" w:fill="auto"/>
          </w:tcPr>
          <w:p w14:paraId="4BDB17EB" w14:textId="77777777" w:rsidR="008675E4" w:rsidRPr="00C13B9A" w:rsidRDefault="00C13B9A" w:rsidP="00C13B9A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lastRenderedPageBreak/>
              <w:t>Referidos</w:t>
            </w:r>
            <w:r w:rsidR="00A86CCC" w:rsidRPr="00C13B9A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debe ser llenado por el personal de </w:t>
            </w:r>
            <w:r w:rsidR="00A86CCC" w:rsidRPr="00C13B9A">
              <w:rPr>
                <w:rFonts w:ascii="Arial Narrow" w:hAnsi="Arial Narrow"/>
                <w:sz w:val="18"/>
                <w:szCs w:val="18"/>
                <w:lang w:val="es-ES"/>
              </w:rPr>
              <w:t>APD):</w:t>
            </w:r>
            <w:r w:rsidR="00A86CCC" w:rsidRPr="00C13B9A">
              <w:rPr>
                <w:rFonts w:ascii="Arial Narrow" w:hAnsi="Arial Narrow"/>
                <w:lang w:val="es-ES"/>
              </w:rPr>
              <w:t xml:space="preserve">  </w:t>
            </w:r>
          </w:p>
        </w:tc>
      </w:tr>
      <w:tr w:rsidR="008675E4" w:rsidRPr="00C13B9A" w14:paraId="4BDB17F1" w14:textId="77777777" w:rsidTr="00AA06A2">
        <w:trPr>
          <w:trHeight w:val="54"/>
        </w:trPr>
        <w:tc>
          <w:tcPr>
            <w:tcW w:w="1141" w:type="pct"/>
            <w:shd w:val="clear" w:color="auto" w:fill="auto"/>
          </w:tcPr>
          <w:p w14:paraId="4BDB17ED" w14:textId="77777777" w:rsidR="008675E4" w:rsidRPr="00C13B9A" w:rsidRDefault="00C13B9A" w:rsidP="00C13B9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</w:t>
            </w:r>
          </w:p>
        </w:tc>
        <w:tc>
          <w:tcPr>
            <w:tcW w:w="1445" w:type="pct"/>
            <w:shd w:val="clear" w:color="auto" w:fill="auto"/>
          </w:tcPr>
          <w:p w14:paraId="4BDB17EE" w14:textId="77777777" w:rsidR="008675E4" w:rsidRPr="00C13B9A" w:rsidRDefault="00C13B9A" w:rsidP="00C13B9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echa</w:t>
            </w:r>
          </w:p>
        </w:tc>
        <w:tc>
          <w:tcPr>
            <w:tcW w:w="1249" w:type="pct"/>
            <w:shd w:val="clear" w:color="auto" w:fill="auto"/>
          </w:tcPr>
          <w:p w14:paraId="4BDB17EF" w14:textId="77777777" w:rsidR="008675E4" w:rsidRPr="00C13B9A" w:rsidRDefault="008675E4" w:rsidP="008675E4">
            <w:pPr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t>Contact</w:t>
            </w:r>
            <w:r w:rsidR="00C13B9A">
              <w:rPr>
                <w:rFonts w:ascii="Arial Narrow" w:hAnsi="Arial Narrow"/>
                <w:lang w:val="es-ES"/>
              </w:rPr>
              <w:t>o</w:t>
            </w:r>
          </w:p>
        </w:tc>
        <w:tc>
          <w:tcPr>
            <w:tcW w:w="1165" w:type="pct"/>
            <w:shd w:val="clear" w:color="auto" w:fill="auto"/>
          </w:tcPr>
          <w:p w14:paraId="4BDB17F0" w14:textId="77777777" w:rsidR="008675E4" w:rsidRPr="00C13B9A" w:rsidRDefault="00C13B9A" w:rsidP="00C13B9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rección/Teléfono</w:t>
            </w:r>
          </w:p>
        </w:tc>
      </w:tr>
      <w:tr w:rsidR="008675E4" w:rsidRPr="00C13B9A" w14:paraId="4BDB17F6" w14:textId="77777777" w:rsidTr="00AA06A2">
        <w:trPr>
          <w:trHeight w:val="52"/>
        </w:trPr>
        <w:tc>
          <w:tcPr>
            <w:tcW w:w="1141" w:type="pct"/>
            <w:shd w:val="clear" w:color="auto" w:fill="auto"/>
          </w:tcPr>
          <w:p w14:paraId="4BDB17F2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445" w:type="pct"/>
            <w:shd w:val="clear" w:color="auto" w:fill="auto"/>
          </w:tcPr>
          <w:p w14:paraId="4BDB17F3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249" w:type="pct"/>
            <w:shd w:val="clear" w:color="auto" w:fill="auto"/>
          </w:tcPr>
          <w:p w14:paraId="4BDB17F4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165" w:type="pct"/>
            <w:shd w:val="clear" w:color="auto" w:fill="auto"/>
          </w:tcPr>
          <w:p w14:paraId="4BDB17F5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8675E4" w:rsidRPr="00C13B9A" w14:paraId="4BDB17FB" w14:textId="77777777" w:rsidTr="00AA06A2">
        <w:trPr>
          <w:trHeight w:val="52"/>
        </w:trPr>
        <w:tc>
          <w:tcPr>
            <w:tcW w:w="1141" w:type="pct"/>
            <w:shd w:val="clear" w:color="auto" w:fill="auto"/>
          </w:tcPr>
          <w:p w14:paraId="4BDB17F7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445" w:type="pct"/>
            <w:shd w:val="clear" w:color="auto" w:fill="auto"/>
          </w:tcPr>
          <w:p w14:paraId="4BDB17F8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249" w:type="pct"/>
            <w:shd w:val="clear" w:color="auto" w:fill="auto"/>
          </w:tcPr>
          <w:p w14:paraId="4BDB17F9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165" w:type="pct"/>
            <w:shd w:val="clear" w:color="auto" w:fill="auto"/>
          </w:tcPr>
          <w:p w14:paraId="4BDB17FA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8675E4" w:rsidRPr="00C13B9A" w14:paraId="4BDB1800" w14:textId="77777777" w:rsidTr="00AA06A2">
        <w:trPr>
          <w:trHeight w:val="52"/>
        </w:trPr>
        <w:tc>
          <w:tcPr>
            <w:tcW w:w="1141" w:type="pct"/>
            <w:shd w:val="clear" w:color="auto" w:fill="auto"/>
          </w:tcPr>
          <w:p w14:paraId="4BDB17FC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445" w:type="pct"/>
            <w:shd w:val="clear" w:color="auto" w:fill="auto"/>
          </w:tcPr>
          <w:p w14:paraId="4BDB17FD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249" w:type="pct"/>
            <w:shd w:val="clear" w:color="auto" w:fill="auto"/>
          </w:tcPr>
          <w:p w14:paraId="4BDB17FE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165" w:type="pct"/>
            <w:shd w:val="clear" w:color="auto" w:fill="auto"/>
          </w:tcPr>
          <w:p w14:paraId="4BDB17FF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8675E4" w:rsidRPr="00C13B9A" w14:paraId="4BDB1805" w14:textId="77777777" w:rsidTr="00AA06A2">
        <w:trPr>
          <w:trHeight w:val="52"/>
        </w:trPr>
        <w:tc>
          <w:tcPr>
            <w:tcW w:w="1141" w:type="pct"/>
            <w:shd w:val="clear" w:color="auto" w:fill="auto"/>
          </w:tcPr>
          <w:p w14:paraId="4BDB1801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445" w:type="pct"/>
            <w:shd w:val="clear" w:color="auto" w:fill="auto"/>
          </w:tcPr>
          <w:p w14:paraId="4BDB1802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249" w:type="pct"/>
            <w:shd w:val="clear" w:color="auto" w:fill="auto"/>
          </w:tcPr>
          <w:p w14:paraId="4BDB1803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1165" w:type="pct"/>
            <w:shd w:val="clear" w:color="auto" w:fill="auto"/>
          </w:tcPr>
          <w:p w14:paraId="4BDB1804" w14:textId="77777777" w:rsidR="008675E4" w:rsidRPr="00C13B9A" w:rsidRDefault="008675E4" w:rsidP="008675E4">
            <w:pPr>
              <w:spacing w:line="480" w:lineRule="auto"/>
              <w:rPr>
                <w:rFonts w:ascii="Arial Narrow" w:hAnsi="Arial Narrow"/>
                <w:sz w:val="18"/>
                <w:lang w:val="es-ES"/>
              </w:rPr>
            </w:pPr>
          </w:p>
        </w:tc>
      </w:tr>
      <w:tr w:rsidR="008675E4" w:rsidRPr="00AE198B" w14:paraId="4BDB180E" w14:textId="77777777" w:rsidTr="00D9668F">
        <w:trPr>
          <w:trHeight w:val="52"/>
        </w:trPr>
        <w:tc>
          <w:tcPr>
            <w:tcW w:w="5000" w:type="pct"/>
            <w:gridSpan w:val="4"/>
          </w:tcPr>
          <w:p w14:paraId="4BDB1806" w14:textId="77777777" w:rsidR="008675E4" w:rsidRPr="00C13B9A" w:rsidRDefault="00C13B9A" w:rsidP="008675E4">
            <w:p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He recibido una copia de</w:t>
            </w:r>
            <w:r w:rsidR="008675E4" w:rsidRPr="00C13B9A">
              <w:rPr>
                <w:rFonts w:ascii="Arial Narrow" w:hAnsi="Arial Narrow"/>
                <w:b/>
                <w:lang w:val="es-ES"/>
              </w:rPr>
              <w:t>:</w:t>
            </w:r>
          </w:p>
          <w:p w14:paraId="4BDB1807" w14:textId="77777777" w:rsidR="008675E4" w:rsidRPr="00C13B9A" w:rsidRDefault="008675E4" w:rsidP="008675E4">
            <w:pPr>
              <w:rPr>
                <w:rFonts w:ascii="Arial Narrow" w:hAnsi="Arial Narrow"/>
                <w:b/>
                <w:lang w:val="es-ES"/>
              </w:rPr>
            </w:pPr>
          </w:p>
          <w:p w14:paraId="4BDB1808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701FEE">
              <w:rPr>
                <w:rFonts w:ascii="Arial Narrow" w:hAnsi="Arial Narrow"/>
                <w:lang w:val="es-ES"/>
              </w:rPr>
              <w:t xml:space="preserve"> La Carta de Derechos de Personas con Discapacidades del Desarrollo</w:t>
            </w:r>
            <w:r w:rsidR="008675E4" w:rsidRPr="00C13B9A">
              <w:rPr>
                <w:rFonts w:ascii="Arial Narrow" w:hAnsi="Arial Narrow"/>
                <w:lang w:val="es-ES"/>
              </w:rPr>
              <w:t>, sec</w:t>
            </w:r>
            <w:r w:rsidR="00701FEE">
              <w:rPr>
                <w:rFonts w:ascii="Arial Narrow" w:hAnsi="Arial Narrow"/>
                <w:lang w:val="es-ES"/>
              </w:rPr>
              <w:t>ción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 393.13</w:t>
            </w:r>
            <w:r w:rsidR="00701FEE">
              <w:rPr>
                <w:rFonts w:ascii="Arial Narrow" w:hAnsi="Arial Narrow"/>
                <w:lang w:val="es-ES"/>
              </w:rPr>
              <w:t xml:space="preserve"> de las Leyes de </w:t>
            </w:r>
            <w:r w:rsidR="00D9668F">
              <w:rPr>
                <w:rFonts w:ascii="Arial Narrow" w:hAnsi="Arial Narrow"/>
                <w:lang w:val="es-ES"/>
              </w:rPr>
              <w:t xml:space="preserve">la </w:t>
            </w:r>
            <w:r w:rsidR="008675E4" w:rsidRPr="00C13B9A">
              <w:rPr>
                <w:rFonts w:ascii="Arial Narrow" w:hAnsi="Arial Narrow"/>
                <w:lang w:val="es-ES"/>
              </w:rPr>
              <w:t>Florida.</w:t>
            </w:r>
          </w:p>
          <w:p w14:paraId="4BDB1809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>Folleto del Consejo de Cuidado Familiar</w:t>
            </w:r>
          </w:p>
          <w:p w14:paraId="4BDB180A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Sirviendo a los </w:t>
            </w:r>
            <w:r w:rsidR="00756030">
              <w:rPr>
                <w:rFonts w:ascii="Arial Narrow" w:hAnsi="Arial Narrow"/>
                <w:lang w:val="es-ES"/>
              </w:rPr>
              <w:t>Floridanos</w:t>
            </w:r>
            <w:r w:rsidR="00701FEE">
              <w:rPr>
                <w:rFonts w:ascii="Arial Narrow" w:hAnsi="Arial Narrow"/>
                <w:lang w:val="es-ES"/>
              </w:rPr>
              <w:t xml:space="preserve"> con Discapacidades del Desarrollo 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- </w:t>
            </w:r>
            <w:r w:rsidR="00701FEE">
              <w:rPr>
                <w:rFonts w:ascii="Arial Narrow" w:hAnsi="Arial Narrow"/>
                <w:lang w:val="es-ES"/>
              </w:rPr>
              <w:t>folleto</w:t>
            </w:r>
          </w:p>
          <w:p w14:paraId="4BDB180B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Guía para Audiencias Administrativas de la </w:t>
            </w:r>
            <w:r w:rsidR="008675E4" w:rsidRPr="00C13B9A">
              <w:rPr>
                <w:rFonts w:ascii="Arial Narrow" w:hAnsi="Arial Narrow"/>
                <w:lang w:val="es-ES"/>
              </w:rPr>
              <w:t>Agenc</w:t>
            </w:r>
            <w:r w:rsidR="00701FEE">
              <w:rPr>
                <w:rFonts w:ascii="Arial Narrow" w:hAnsi="Arial Narrow"/>
                <w:lang w:val="es-ES"/>
              </w:rPr>
              <w:t xml:space="preserve">ia para </w:t>
            </w:r>
            <w:r w:rsidR="008675E4" w:rsidRPr="00C13B9A">
              <w:rPr>
                <w:rFonts w:ascii="Arial Narrow" w:hAnsi="Arial Narrow"/>
                <w:lang w:val="es-ES"/>
              </w:rPr>
              <w:t>Person</w:t>
            </w:r>
            <w:r w:rsidR="00701FEE">
              <w:rPr>
                <w:rFonts w:ascii="Arial Narrow" w:hAnsi="Arial Narrow"/>
                <w:lang w:val="es-ES"/>
              </w:rPr>
              <w:t>a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s </w:t>
            </w:r>
            <w:r w:rsidR="00701FEE">
              <w:rPr>
                <w:rFonts w:ascii="Arial Narrow" w:hAnsi="Arial Narrow"/>
                <w:lang w:val="es-ES"/>
              </w:rPr>
              <w:t xml:space="preserve">con Discapacidades </w:t>
            </w:r>
            <w:r w:rsidR="008675E4" w:rsidRPr="00C13B9A">
              <w:rPr>
                <w:rFonts w:ascii="Arial Narrow" w:hAnsi="Arial Narrow"/>
                <w:lang w:val="es-ES"/>
              </w:rPr>
              <w:t xml:space="preserve">- </w:t>
            </w:r>
            <w:r w:rsidR="00701FEE">
              <w:rPr>
                <w:rFonts w:ascii="Arial Narrow" w:hAnsi="Arial Narrow"/>
                <w:lang w:val="es-ES"/>
              </w:rPr>
              <w:t>folleto</w:t>
            </w:r>
          </w:p>
          <w:p w14:paraId="4BDB180C" w14:textId="77777777" w:rsidR="008675E4" w:rsidRPr="00C13B9A" w:rsidRDefault="003A7B1F" w:rsidP="008675E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lang w:val="es-ES"/>
              </w:rPr>
            </w:pPr>
            <w:r w:rsidRPr="00C13B9A">
              <w:rPr>
                <w:rFonts w:ascii="Arial Narrow" w:hAnsi="Arial Narrow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 Narrow" w:hAnsi="Arial Narrow"/>
                <w:lang w:val="es-ES"/>
              </w:rPr>
              <w:instrText xml:space="preserve"> FORMCHECKBOX </w:instrText>
            </w:r>
            <w:r w:rsidR="002746BE">
              <w:rPr>
                <w:rFonts w:ascii="Arial Narrow" w:hAnsi="Arial Narrow"/>
                <w:lang w:val="es-ES"/>
              </w:rPr>
            </w:r>
            <w:r w:rsidR="002746BE">
              <w:rPr>
                <w:rFonts w:ascii="Arial Narrow" w:hAnsi="Arial Narrow"/>
                <w:lang w:val="es-ES"/>
              </w:rPr>
              <w:fldChar w:fldCharType="separate"/>
            </w:r>
            <w:r w:rsidRPr="00C13B9A">
              <w:rPr>
                <w:rFonts w:ascii="Arial Narrow" w:hAnsi="Arial Narrow"/>
                <w:lang w:val="es-ES"/>
              </w:rPr>
              <w:fldChar w:fldCharType="end"/>
            </w:r>
            <w:r w:rsidR="008675E4" w:rsidRPr="00C13B9A">
              <w:rPr>
                <w:rFonts w:ascii="Arial Narrow" w:hAnsi="Arial Narrow"/>
                <w:lang w:val="es-ES"/>
              </w:rPr>
              <w:t xml:space="preserve"> </w:t>
            </w:r>
            <w:r w:rsidR="00701FEE">
              <w:rPr>
                <w:rFonts w:ascii="Arial Narrow" w:hAnsi="Arial Narrow"/>
                <w:lang w:val="es-ES"/>
              </w:rPr>
              <w:t xml:space="preserve">Aviso de Prácticas de Privacidad de </w:t>
            </w:r>
            <w:r w:rsidR="00F860F3" w:rsidRPr="00C13B9A">
              <w:rPr>
                <w:rFonts w:ascii="Arial Narrow" w:hAnsi="Arial Narrow"/>
                <w:lang w:val="es-ES"/>
              </w:rPr>
              <w:t xml:space="preserve">HIPAA </w:t>
            </w:r>
          </w:p>
          <w:p w14:paraId="4BDB180D" w14:textId="77777777" w:rsidR="008675E4" w:rsidRPr="00C13B9A" w:rsidRDefault="008675E4" w:rsidP="008675E4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lang w:val="es-ES"/>
              </w:rPr>
            </w:pPr>
          </w:p>
        </w:tc>
      </w:tr>
      <w:tr w:rsidR="008675E4" w:rsidRPr="00AE198B" w14:paraId="4BDB1810" w14:textId="77777777" w:rsidTr="00561F5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vAlign w:val="center"/>
          </w:tcPr>
          <w:p w14:paraId="4BDB180F" w14:textId="77777777" w:rsidR="008675E4" w:rsidRPr="00C13B9A" w:rsidRDefault="00C13B9A" w:rsidP="00D9668F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  <w:sz w:val="19"/>
                <w:szCs w:val="19"/>
                <w:lang w:val="es-ES"/>
              </w:rPr>
              <w:t>PUEDE SOLICITAR INSCRIBIRSE PARA</w:t>
            </w:r>
            <w:r w:rsidR="00D9668F">
              <w:rPr>
                <w:rFonts w:ascii="Arial" w:hAnsi="Arial" w:cs="Arial"/>
                <w:b/>
                <w:bCs/>
                <w:color w:val="000000"/>
                <w:spacing w:val="4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  <w:sz w:val="19"/>
                <w:szCs w:val="19"/>
                <w:lang w:val="es-ES"/>
              </w:rPr>
              <w:t>VOTAR AQUÍ</w:t>
            </w:r>
          </w:p>
        </w:tc>
      </w:tr>
      <w:tr w:rsidR="008675E4" w:rsidRPr="00AE198B" w14:paraId="4BDB1818" w14:textId="77777777" w:rsidTr="005A3768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vAlign w:val="center"/>
          </w:tcPr>
          <w:p w14:paraId="4BDB1811" w14:textId="77777777" w:rsidR="008675E4" w:rsidRPr="00C13B9A" w:rsidRDefault="00701FEE" w:rsidP="00756030">
            <w:pPr>
              <w:kinsoku w:val="0"/>
              <w:overflowPunct w:val="0"/>
              <w:spacing w:before="67"/>
              <w:ind w:left="50" w:right="188"/>
              <w:textAlignment w:val="baseline"/>
              <w:rPr>
                <w:rFonts w:ascii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sz w:val="19"/>
                <w:szCs w:val="19"/>
                <w:lang w:val="es-ES"/>
              </w:rPr>
              <w:t>Si no está inscrito para votar donde usted vive ahora, ¿desea inscribirse para votar aquí hoy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?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Marque SÍ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si desea solicitar inscribirse para votar o para actualizar su información de inscripción de votante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 xml:space="preserve">Si marca la casilla 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NO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o no marca ninguna casilla, se considerará que ha decidido no solicitar inscribirse para votar o no actualizar su información de inscripción de votante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Marcar SÍ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, NO, o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 xml:space="preserve"> dejar esta pregunta en blanco no afectará </w:t>
            </w:r>
            <w:r w:rsidR="00D9668F">
              <w:rPr>
                <w:rFonts w:ascii="Arial" w:hAnsi="Arial" w:cs="Arial"/>
                <w:sz w:val="19"/>
                <w:szCs w:val="19"/>
                <w:lang w:val="es-ES"/>
              </w:rPr>
              <w:t xml:space="preserve">sus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beneficios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ab/>
            </w:r>
          </w:p>
          <w:p w14:paraId="4BDB1812" w14:textId="77777777" w:rsidR="008675E4" w:rsidRPr="00C13B9A" w:rsidRDefault="003A7B1F" w:rsidP="008675E4">
            <w:pPr>
              <w:kinsoku w:val="0"/>
              <w:overflowPunct w:val="0"/>
              <w:spacing w:before="67" w:line="220" w:lineRule="exact"/>
              <w:ind w:left="50" w:right="188"/>
              <w:jc w:val="center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instrText xml:space="preserve"> FORMCHECKBOX </w:instrText>
            </w:r>
            <w:r w:rsidR="002746BE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r>
            <w:r w:rsidR="002746BE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SÍ</w:t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ab/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instrText xml:space="preserve"> FORMCHECKBOX </w:instrText>
            </w:r>
            <w:r w:rsidR="002746BE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r>
            <w:r w:rsidR="002746BE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fldChar w:fldCharType="end"/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 NO</w:t>
            </w:r>
          </w:p>
          <w:p w14:paraId="4BDB1813" w14:textId="77777777" w:rsidR="008675E4" w:rsidRPr="00C13B9A" w:rsidRDefault="00C13B9A" w:rsidP="008675E4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VISO DE DERECHOS</w:t>
            </w:r>
          </w:p>
          <w:p w14:paraId="4BDB1814" w14:textId="77777777" w:rsidR="008675E4" w:rsidRPr="00C13B9A" w:rsidRDefault="00701FEE" w:rsidP="008675E4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yuda</w:t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Podemos ayudarle si desea obtener ayuda para llenar su solicitud de inscripción de votante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La decisión de solicitar o aceptar ayuda es suya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Usted puede llenar la solicitud de inscripción de votante de forma privada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</w:p>
          <w:p w14:paraId="4BDB1815" w14:textId="77777777" w:rsidR="008675E4" w:rsidRPr="00C13B9A" w:rsidRDefault="008675E4" w:rsidP="008675E4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Benefi</w:t>
            </w:r>
            <w:r w:rsidR="00701FEE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io</w:t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s: </w:t>
            </w:r>
            <w:r w:rsidR="00701FEE">
              <w:rPr>
                <w:rFonts w:ascii="Arial" w:hAnsi="Arial" w:cs="Arial"/>
                <w:sz w:val="19"/>
                <w:szCs w:val="19"/>
                <w:lang w:val="es-ES"/>
              </w:rPr>
              <w:t>Si está solicitando asistencia pública de esta agencia, solicitar inscribirse o rehusar inscribirse para votar no afectará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="00701FEE">
              <w:rPr>
                <w:rFonts w:ascii="Arial" w:hAnsi="Arial" w:cs="Arial"/>
                <w:sz w:val="19"/>
                <w:szCs w:val="19"/>
                <w:lang w:val="es-ES"/>
              </w:rPr>
              <w:t>la cantidad de asistencia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r w:rsidR="00756030">
              <w:rPr>
                <w:rFonts w:ascii="Arial" w:hAnsi="Arial" w:cs="Arial"/>
                <w:sz w:val="19"/>
                <w:szCs w:val="19"/>
                <w:lang w:val="es-ES"/>
              </w:rPr>
              <w:t>que le proporcionará esta agencia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</w:p>
          <w:p w14:paraId="4BDB1816" w14:textId="77777777" w:rsidR="00D9668F" w:rsidRPr="00C13B9A" w:rsidRDefault="008675E4" w:rsidP="00D9668F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Privac</w:t>
            </w:r>
            <w:r w:rsidR="00756030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idad</w:t>
            </w:r>
            <w:r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  <w:r w:rsidR="00756030">
              <w:rPr>
                <w:rFonts w:ascii="Arial" w:hAnsi="Arial" w:cs="Arial"/>
                <w:sz w:val="19"/>
                <w:szCs w:val="19"/>
                <w:lang w:val="es-ES"/>
              </w:rPr>
              <w:t>Su decisión de no inscribirse o no actualizar su registro y el lugar donde solicitó inscribirse o actualizar su registro de inscripción de votante e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>s confiden</w:t>
            </w:r>
            <w:r w:rsidR="00756030">
              <w:rPr>
                <w:rFonts w:ascii="Arial" w:hAnsi="Arial" w:cs="Arial"/>
                <w:sz w:val="19"/>
                <w:szCs w:val="19"/>
                <w:lang w:val="es-ES"/>
              </w:rPr>
              <w:t>c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ial </w:t>
            </w:r>
            <w:r w:rsidR="00756030">
              <w:rPr>
                <w:rFonts w:ascii="Arial" w:hAnsi="Arial" w:cs="Arial"/>
                <w:sz w:val="19"/>
                <w:szCs w:val="19"/>
                <w:lang w:val="es-ES"/>
              </w:rPr>
              <w:t>y solo podrá usarse para fines de inscripción de votante</w:t>
            </w:r>
            <w:r w:rsidRPr="00C13B9A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  <w:r w:rsidR="00D9668F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</w:p>
          <w:p w14:paraId="4BDB1817" w14:textId="77777777" w:rsidR="008675E4" w:rsidRPr="00C13B9A" w:rsidRDefault="00756030" w:rsidP="00D9668F">
            <w:pPr>
              <w:kinsoku w:val="0"/>
              <w:overflowPunct w:val="0"/>
              <w:spacing w:before="67" w:line="220" w:lineRule="exact"/>
              <w:ind w:left="50" w:right="188"/>
              <w:textAlignment w:val="baseline"/>
              <w:rPr>
                <w:rFonts w:ascii="Arial" w:hAnsi="Arial" w:cs="Arial"/>
                <w:b/>
                <w:bCs/>
                <w:color w:val="000000"/>
                <w:spacing w:val="4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Queja f</w:t>
            </w:r>
            <w:r w:rsidR="008675E4" w:rsidRPr="00C13B9A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ormal: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 xml:space="preserve">Si usted cree que alguien ha interferido con su derecho de privacidad para solicitar inscribirse o rehusar inscribirse para votar, su derecho de privacidad para decidir si </w:t>
            </w:r>
            <w:r w:rsidR="003D6812">
              <w:rPr>
                <w:rFonts w:ascii="Arial" w:hAnsi="Arial" w:cs="Arial"/>
                <w:sz w:val="19"/>
                <w:szCs w:val="19"/>
                <w:lang w:val="es-ES"/>
              </w:rPr>
              <w:t xml:space="preserve">desea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solicitar inscribirse para votar, o su derecho de elegir su partido político u otra preferencia política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>puede presentar una queja a</w:t>
            </w:r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: Florida Secretary of State, Division of Elections, NVRA Administrator, R.A. Gray Building, 500 S. Bronough Street, Tallahassee, Florida 32399-0250. </w:t>
            </w:r>
            <w:r>
              <w:rPr>
                <w:rFonts w:ascii="Arial" w:hAnsi="Arial" w:cs="Arial"/>
                <w:sz w:val="19"/>
                <w:szCs w:val="19"/>
                <w:lang w:val="es-ES"/>
              </w:rPr>
              <w:t xml:space="preserve">Los formularios para presentar una queja están disponibles en </w:t>
            </w:r>
            <w:hyperlink r:id="rId11" w:history="1">
              <w:r w:rsidR="008675E4" w:rsidRPr="00C13B9A">
                <w:rPr>
                  <w:rStyle w:val="Hyperlink"/>
                  <w:rFonts w:ascii="Arial" w:hAnsi="Arial" w:cs="Arial"/>
                  <w:sz w:val="19"/>
                  <w:szCs w:val="19"/>
                  <w:lang w:val="es-ES"/>
                </w:rPr>
                <w:t>http://election.dos.state.fl.us/nvra/index.shtml</w:t>
              </w:r>
            </w:hyperlink>
            <w:r w:rsidR="008675E4" w:rsidRPr="00C13B9A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</w:p>
        </w:tc>
      </w:tr>
    </w:tbl>
    <w:p w14:paraId="4BDB1819" w14:textId="77777777" w:rsidR="00042080" w:rsidRPr="00C13B9A" w:rsidRDefault="00042080">
      <w:pPr>
        <w:rPr>
          <w:lang w:val="es-ES"/>
        </w:rPr>
      </w:pPr>
    </w:p>
    <w:p w14:paraId="4BDB181A" w14:textId="77777777" w:rsidR="00BA5744" w:rsidRPr="00C13B9A" w:rsidRDefault="00756030" w:rsidP="00D9668F">
      <w:pPr>
        <w:ind w:right="-432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* </w:t>
      </w:r>
      <w:r w:rsidR="00D9668F">
        <w:rPr>
          <w:rFonts w:ascii="Arial Narrow" w:hAnsi="Arial Narrow"/>
          <w:lang w:val="es-ES"/>
        </w:rPr>
        <w:t xml:space="preserve">Obtenemos </w:t>
      </w:r>
      <w:r>
        <w:rPr>
          <w:rFonts w:ascii="Arial Narrow" w:hAnsi="Arial Narrow"/>
          <w:lang w:val="es-ES"/>
        </w:rPr>
        <w:t xml:space="preserve">el número de seguro social para fines de mantenimiento de registros y es imperativo para los deberes y </w:t>
      </w:r>
      <w:r w:rsidR="00D9668F">
        <w:rPr>
          <w:rFonts w:ascii="Arial Narrow" w:hAnsi="Arial Narrow"/>
          <w:lang w:val="es-ES"/>
        </w:rPr>
        <w:t xml:space="preserve">las </w:t>
      </w:r>
      <w:r>
        <w:rPr>
          <w:rFonts w:ascii="Arial Narrow" w:hAnsi="Arial Narrow"/>
          <w:lang w:val="es-ES"/>
        </w:rPr>
        <w:t>responsabilidades de la agencia</w:t>
      </w:r>
      <w:r w:rsidR="00D9668F">
        <w:rPr>
          <w:rFonts w:ascii="Arial Narrow" w:hAnsi="Arial Narrow"/>
          <w:lang w:val="es-ES"/>
        </w:rPr>
        <w:t>,</w:t>
      </w:r>
      <w:r>
        <w:rPr>
          <w:rFonts w:ascii="Arial Narrow" w:hAnsi="Arial Narrow"/>
          <w:lang w:val="es-ES"/>
        </w:rPr>
        <w:t xml:space="preserve"> según lo prescribe la ley. El número de seguro social obtenido no est</w:t>
      </w:r>
      <w:r w:rsidR="00D9668F">
        <w:rPr>
          <w:rFonts w:ascii="Arial Narrow" w:hAnsi="Arial Narrow"/>
          <w:lang w:val="es-ES"/>
        </w:rPr>
        <w:t>ar</w:t>
      </w:r>
      <w:r>
        <w:rPr>
          <w:rFonts w:ascii="Arial Narrow" w:hAnsi="Arial Narrow"/>
          <w:lang w:val="es-ES"/>
        </w:rPr>
        <w:t>á disponible al público en general</w:t>
      </w:r>
      <w:r w:rsidR="00BA5744" w:rsidRPr="00C13B9A">
        <w:rPr>
          <w:rFonts w:ascii="Arial Narrow" w:hAnsi="Arial Narrow"/>
          <w:lang w:val="es-ES"/>
        </w:rPr>
        <w:t>.</w:t>
      </w:r>
    </w:p>
    <w:p w14:paraId="4BDB181B" w14:textId="77777777" w:rsidR="000042FF" w:rsidRPr="00C13B9A" w:rsidRDefault="000042FF">
      <w:pPr>
        <w:rPr>
          <w:rFonts w:ascii="Arial Narrow" w:hAnsi="Arial Narrow"/>
          <w:lang w:val="es-ES"/>
        </w:rPr>
      </w:pPr>
    </w:p>
    <w:p w14:paraId="4BDB181C" w14:textId="77777777" w:rsidR="000042FF" w:rsidRPr="00C13B9A" w:rsidRDefault="000042FF">
      <w:pPr>
        <w:rPr>
          <w:rFonts w:ascii="Arial Narrow" w:hAnsi="Arial Narrow"/>
          <w:lang w:val="es-ES"/>
        </w:rPr>
      </w:pPr>
    </w:p>
    <w:p w14:paraId="4BDB181D" w14:textId="77777777" w:rsidR="000042FF" w:rsidRPr="00C13B9A" w:rsidRDefault="000042FF">
      <w:pPr>
        <w:rPr>
          <w:rFonts w:ascii="Arial Narrow" w:hAnsi="Arial Narrow"/>
          <w:lang w:val="es-ES"/>
        </w:rPr>
      </w:pPr>
    </w:p>
    <w:p w14:paraId="4BDB181E" w14:textId="77777777" w:rsidR="000042FF" w:rsidRPr="00C13B9A" w:rsidRDefault="000042FF">
      <w:pPr>
        <w:rPr>
          <w:rFonts w:ascii="Arial Narrow" w:hAnsi="Arial Narrow"/>
          <w:lang w:val="es-ES"/>
        </w:rPr>
        <w:sectPr w:rsidR="000042FF" w:rsidRPr="00C13B9A" w:rsidSect="00E106C8">
          <w:headerReference w:type="default" r:id="rId12"/>
          <w:footerReference w:type="default" r:id="rId13"/>
          <w:pgSz w:w="12240" w:h="15840" w:code="1"/>
          <w:pgMar w:top="1800" w:right="1296" w:bottom="1152" w:left="1296" w:header="432" w:footer="360" w:gutter="0"/>
          <w:cols w:space="720"/>
          <w:docGrid w:linePitch="272"/>
        </w:sectPr>
      </w:pPr>
    </w:p>
    <w:tbl>
      <w:tblPr>
        <w:tblW w:w="5565" w:type="pct"/>
        <w:tblInd w:w="-4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1217"/>
        <w:gridCol w:w="1214"/>
        <w:gridCol w:w="1214"/>
        <w:gridCol w:w="1214"/>
        <w:gridCol w:w="1214"/>
        <w:gridCol w:w="1213"/>
        <w:gridCol w:w="1213"/>
        <w:gridCol w:w="1213"/>
        <w:gridCol w:w="1205"/>
      </w:tblGrid>
      <w:tr w:rsidR="00C13B9A" w:rsidRPr="00C13B9A" w14:paraId="4BDB182A" w14:textId="77777777" w:rsidTr="004B0FF8">
        <w:trPr>
          <w:trHeight w:hRule="exact" w:val="1202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1F" w14:textId="77777777" w:rsidR="004B0FF8" w:rsidRPr="00C13B9A" w:rsidRDefault="004B0FF8" w:rsidP="004B0FF8">
            <w:pPr>
              <w:kinsoku w:val="0"/>
              <w:overflowPunct w:val="0"/>
              <w:spacing w:before="120" w:line="175" w:lineRule="exact"/>
              <w:ind w:right="1014"/>
              <w:jc w:val="right"/>
              <w:textAlignment w:val="baseline"/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</w:pPr>
          </w:p>
          <w:p w14:paraId="4BDB1820" w14:textId="77777777" w:rsidR="000042FF" w:rsidRPr="00C13B9A" w:rsidRDefault="00C13B9A" w:rsidP="00C13B9A">
            <w:pPr>
              <w:kinsoku w:val="0"/>
              <w:overflowPunct w:val="0"/>
              <w:spacing w:before="120" w:line="175" w:lineRule="exact"/>
              <w:ind w:right="1014"/>
              <w:jc w:val="right"/>
              <w:textAlignment w:val="baseline"/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  <w:t xml:space="preserve">TIPO DE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  <w:t>DOCUMENT</w:t>
            </w:r>
            <w:r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  <w:t>O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1" w14:textId="77777777" w:rsidR="000042FF" w:rsidRPr="00C13B9A" w:rsidRDefault="00C13B9A" w:rsidP="00C13B9A">
            <w:pPr>
              <w:kinsoku w:val="0"/>
              <w:overflowPunct w:val="0"/>
              <w:spacing w:before="120" w:line="171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ÚMERO DE EXTRANJERO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/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  <w:t>USCIS/INS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“A” 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seguido de números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7,8,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o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9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x. A00 000 000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2" w14:textId="77777777" w:rsidR="000042FF" w:rsidRPr="00C13B9A" w:rsidRDefault="00C13B9A" w:rsidP="00C13B9A">
            <w:pPr>
              <w:kinsoku w:val="0"/>
              <w:overflowPunct w:val="0"/>
              <w:spacing w:before="120" w:line="162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ÚMERO DE TARJETA</w:t>
            </w:r>
            <w:r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3 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letras seguidas de 10 números</w:t>
            </w:r>
            <w:r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j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. ABC0000000000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3" w14:textId="77777777" w:rsidR="000042FF" w:rsidRPr="00C13B9A" w:rsidRDefault="00D9668F" w:rsidP="00D9668F">
            <w:pPr>
              <w:kinsoku w:val="0"/>
              <w:overflowPunct w:val="0"/>
              <w:spacing w:before="120" w:line="162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 </w:t>
            </w:r>
            <w:r w:rsid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ÚMERO DE</w:t>
            </w: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   </w:t>
            </w:r>
            <w:r w:rsid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I-94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número de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11 </w:t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dígitos</w:t>
            </w:r>
            <w:r w:rsidR="00C13B9A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</w:t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j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. 000 00000000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4" w14:textId="77777777" w:rsidR="000042FF" w:rsidRPr="00C13B9A" w:rsidRDefault="00C13B9A" w:rsidP="00C13B9A">
            <w:pPr>
              <w:kinsoku w:val="0"/>
              <w:overflowPunct w:val="0"/>
              <w:spacing w:before="120" w:line="168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 xml:space="preserve">NÚMERO DE 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PAS</w:t>
            </w: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A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PORT</w:t>
            </w: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E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6 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a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12 d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ígitos con caracteres alfanuméricos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5" w14:textId="77777777" w:rsidR="000042FF" w:rsidRPr="00C13B9A" w:rsidRDefault="00C13B9A" w:rsidP="00C13B9A">
            <w:pPr>
              <w:kinsoku w:val="0"/>
              <w:overflowPunct w:val="0"/>
              <w:spacing w:before="120" w:line="175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pacing w:val="-4"/>
                <w:sz w:val="15"/>
                <w:szCs w:val="15"/>
                <w:lang w:val="es-ES"/>
              </w:rPr>
              <w:t>FECHA DE VENCIMIENTO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6" w14:textId="77777777" w:rsidR="000042FF" w:rsidRPr="00C13B9A" w:rsidRDefault="00C13B9A" w:rsidP="00C13B9A">
            <w:pPr>
              <w:kinsoku w:val="0"/>
              <w:overflowPunct w:val="0"/>
              <w:spacing w:before="120" w:line="187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PAÍS DE EMISIÓN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7" w14:textId="77777777" w:rsidR="000042FF" w:rsidRPr="00C13B9A" w:rsidRDefault="00C13B9A" w:rsidP="00D9668F">
            <w:pPr>
              <w:kinsoku w:val="0"/>
              <w:overflowPunct w:val="0"/>
              <w:spacing w:before="120" w:line="171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ÚMERO DE CERTIFICADO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D9668F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n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úmero de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8 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dígitos</w:t>
            </w:r>
            <w:r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</w:t>
            </w:r>
            <w:r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j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. 00 000 000</w:t>
            </w: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8" w14:textId="77777777" w:rsidR="000042FF" w:rsidRPr="00C13B9A" w:rsidRDefault="00D9668F" w:rsidP="00D9668F">
            <w:pPr>
              <w:kinsoku w:val="0"/>
              <w:overflowPunct w:val="0"/>
              <w:spacing w:before="120" w:line="162" w:lineRule="exact"/>
              <w:jc w:val="center"/>
              <w:textAlignment w:val="baseline"/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ID de SEVIS</w:t>
            </w:r>
            <w:r w:rsidR="000042FF"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br/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"N” </w:t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seguido de número de 10 dígitos</w:t>
            </w:r>
            <w:r w:rsidR="00C13B9A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 xml:space="preserve"> 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br/>
              <w:t>E</w:t>
            </w:r>
            <w:r w:rsid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j</w:t>
            </w:r>
            <w:r w:rsidR="000042FF" w:rsidRPr="00C13B9A">
              <w:rPr>
                <w:rFonts w:ascii="Helvetica" w:hAnsi="Helvetica" w:cs="Helvetica"/>
                <w:b/>
                <w:color w:val="3D3D3D"/>
                <w:sz w:val="13"/>
                <w:szCs w:val="13"/>
                <w:lang w:val="es-ES"/>
              </w:rPr>
              <w:t>. N0000000000</w:t>
            </w: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9" w14:textId="77777777" w:rsidR="000042FF" w:rsidRPr="00C13B9A" w:rsidRDefault="000042FF" w:rsidP="00C13B9A">
            <w:pPr>
              <w:kinsoku w:val="0"/>
              <w:overflowPunct w:val="0"/>
              <w:spacing w:before="120" w:line="187" w:lineRule="exact"/>
              <w:jc w:val="center"/>
              <w:textAlignment w:val="baseline"/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N</w:t>
            </w:r>
            <w:r w:rsidR="00C13B9A">
              <w:rPr>
                <w:rFonts w:ascii="Arial" w:hAnsi="Arial" w:cs="Arial"/>
                <w:b/>
                <w:bCs/>
                <w:color w:val="3D3D3D"/>
                <w:sz w:val="15"/>
                <w:szCs w:val="15"/>
                <w:lang w:val="es-ES"/>
              </w:rPr>
              <w:t>OMBRE DEL DOCUMENTO</w:t>
            </w:r>
          </w:p>
        </w:tc>
      </w:tr>
      <w:tr w:rsidR="00C13B9A" w:rsidRPr="00AE198B" w14:paraId="4BDB1835" w14:textId="77777777" w:rsidTr="004B0FF8">
        <w:trPr>
          <w:trHeight w:hRule="exact" w:val="53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2B" w14:textId="77777777" w:rsidR="000042FF" w:rsidRPr="00C13B9A" w:rsidRDefault="000042FF" w:rsidP="00756030">
            <w:pPr>
              <w:kinsoku w:val="0"/>
              <w:overflowPunct w:val="0"/>
              <w:spacing w:before="185" w:after="16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551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Tarjeta de 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Resident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 Permanente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2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2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2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C13B9A" w14:paraId="4BDB1840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36" w14:textId="77777777" w:rsidR="000042FF" w:rsidRPr="00C13B9A" w:rsidRDefault="000042FF" w:rsidP="00756030">
            <w:pPr>
              <w:kinsoku w:val="0"/>
              <w:overflowPunct w:val="0"/>
              <w:spacing w:before="185" w:after="17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Certifica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do de Ciudadanía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3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3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3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C13B9A" w14:paraId="4BDB184B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41" w14:textId="77777777" w:rsidR="000042FF" w:rsidRPr="00C13B9A" w:rsidRDefault="00756030" w:rsidP="00756030">
            <w:pPr>
              <w:kinsoku w:val="0"/>
              <w:overflowPunct w:val="0"/>
              <w:spacing w:before="185" w:after="168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Certificado de 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Naturaliza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ción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4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4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C13B9A" w14:paraId="4BDB1856" w14:textId="77777777" w:rsidTr="004B0FF8">
        <w:trPr>
          <w:trHeight w:hRule="exact" w:val="53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4C" w14:textId="77777777" w:rsidR="000042FF" w:rsidRPr="00C13B9A" w:rsidRDefault="00756030" w:rsidP="00756030">
            <w:pPr>
              <w:kinsoku w:val="0"/>
              <w:overflowPunct w:val="0"/>
              <w:spacing w:before="185" w:after="16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Pasaporte Extranjero No Vencido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4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5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5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5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AE198B" w14:paraId="4BDB1861" w14:textId="77777777" w:rsidTr="004B0FF8">
        <w:trPr>
          <w:trHeight w:hRule="exact" w:val="533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57" w14:textId="77777777" w:rsidR="000042FF" w:rsidRPr="00C13B9A" w:rsidRDefault="000042FF" w:rsidP="00756030">
            <w:pPr>
              <w:kinsoku w:val="0"/>
              <w:overflowPunct w:val="0"/>
              <w:spacing w:before="185" w:after="158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571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Documento de Viaje de Refugiad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5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5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AE198B" w14:paraId="4BDB186C" w14:textId="77777777" w:rsidTr="004B0FF8">
        <w:trPr>
          <w:trHeight w:hRule="exact" w:val="542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62" w14:textId="77777777" w:rsidR="000042FF" w:rsidRPr="00C13B9A" w:rsidRDefault="000042FF" w:rsidP="00D9668F">
            <w:pPr>
              <w:kinsoku w:val="0"/>
              <w:overflowPunct w:val="0"/>
              <w:spacing w:before="99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DS2019 (Certifica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do de Elegibilidad para Intercambio </w:t>
            </w:r>
            <w:r w:rsidR="00D9668F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–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 Esta</w:t>
            </w:r>
            <w:r w:rsidR="00D9668F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tus 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de Visitante (J-1)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6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AE198B" w14:paraId="4BDB1877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6D" w14:textId="77777777" w:rsidR="000042FF" w:rsidRPr="00C13B9A" w:rsidRDefault="000042FF" w:rsidP="00D9668F">
            <w:pPr>
              <w:kinsoku w:val="0"/>
              <w:overflowPunct w:val="0"/>
              <w:spacing w:before="94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es-ES"/>
              </w:rPr>
              <w:t>I-20 (Certific</w:t>
            </w:r>
            <w:r w:rsidR="00756030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es-ES"/>
              </w:rPr>
              <w:t>ado de Elegibilidad para No Inmigrante - Esta</w:t>
            </w:r>
            <w:r w:rsidR="00D9668F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es-ES"/>
              </w:rPr>
              <w:t>tus</w:t>
            </w:r>
            <w:r w:rsidR="00756030">
              <w:rPr>
                <w:rFonts w:ascii="Arial" w:hAnsi="Arial" w:cs="Arial"/>
                <w:b/>
                <w:bCs/>
                <w:spacing w:val="-1"/>
                <w:sz w:val="15"/>
                <w:szCs w:val="15"/>
                <w:lang w:val="es-ES"/>
              </w:rPr>
              <w:t xml:space="preserve"> de Estudiante (F-1)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6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7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C13B9A" w14:paraId="4BDB1882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78" w14:textId="77777777" w:rsidR="000042FF" w:rsidRPr="00C13B9A" w:rsidRDefault="000042FF" w:rsidP="00756030">
            <w:pPr>
              <w:kinsoku w:val="0"/>
              <w:overflowPunct w:val="0"/>
              <w:spacing w:before="185" w:after="17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327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Permiso de Reingres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7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7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AE198B" w14:paraId="4BDB188D" w14:textId="77777777" w:rsidTr="004B0FF8">
        <w:trPr>
          <w:trHeight w:hRule="exact" w:val="53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83" w14:textId="77777777" w:rsidR="000042FF" w:rsidRPr="00C13B9A" w:rsidRDefault="000042FF" w:rsidP="00756030">
            <w:pPr>
              <w:kinsoku w:val="0"/>
              <w:overflowPunct w:val="0"/>
              <w:spacing w:before="185" w:after="167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766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Tarjeta de Autorización de 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mpl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8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8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8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AE198B" w14:paraId="4BDB1898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8E" w14:textId="77777777" w:rsidR="000042FF" w:rsidRPr="00C13B9A" w:rsidRDefault="000042FF" w:rsidP="00756030">
            <w:pPr>
              <w:kinsoku w:val="0"/>
              <w:overflowPunct w:val="0"/>
              <w:spacing w:before="185" w:after="178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94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Registro de Arribo/Partida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8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AE198B" w14:paraId="4BDB18A3" w14:textId="77777777" w:rsidTr="004B0FF8">
        <w:trPr>
          <w:trHeight w:hRule="exact" w:val="53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9" w14:textId="77777777" w:rsidR="000042FF" w:rsidRPr="00C13B9A" w:rsidRDefault="000042FF" w:rsidP="00756030">
            <w:pPr>
              <w:kinsoku w:val="0"/>
              <w:overflowPunct w:val="0"/>
              <w:spacing w:before="94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I-94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Registro de 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Arri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bo/Partida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) 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n Pasaporte Extranjero No Vencido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9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9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AE198B" w14:paraId="4BDB18AE" w14:textId="77777777" w:rsidTr="004B0FF8">
        <w:trPr>
          <w:trHeight w:hRule="exact" w:val="538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A4" w14:textId="77777777" w:rsidR="000042FF" w:rsidRPr="00C13B9A" w:rsidRDefault="00756030" w:rsidP="00756030">
            <w:pPr>
              <w:kinsoku w:val="0"/>
              <w:overflowPunct w:val="0"/>
              <w:spacing w:before="82" w:after="72" w:line="187" w:lineRule="exact"/>
              <w:ind w:left="648"/>
              <w:jc w:val="right"/>
              <w:textAlignment w:val="baseline"/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Visa de Inmigrante Legible a Máquina</w:t>
            </w:r>
            <w:r w:rsidR="000042FF" w:rsidRPr="00C13B9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con Lenguaje </w:t>
            </w:r>
            <w:r w:rsidR="000042FF" w:rsidRPr="00C13B9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 xml:space="preserve">I-551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Temporal</w:t>
            </w:r>
            <w:r w:rsidR="000042FF" w:rsidRPr="00C13B9A">
              <w:rPr>
                <w:rFonts w:ascii="Arial" w:hAnsi="Arial" w:cs="Arial"/>
                <w:b/>
                <w:bCs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A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A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9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AA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A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AE198B" w14:paraId="4BDB18B9" w14:textId="77777777" w:rsidTr="004B0FF8">
        <w:trPr>
          <w:trHeight w:hRule="exact" w:val="533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AF" w14:textId="77777777" w:rsidR="000042FF" w:rsidRPr="00C13B9A" w:rsidRDefault="00756030" w:rsidP="00756030">
            <w:pPr>
              <w:kinsoku w:val="0"/>
              <w:overflowPunct w:val="0"/>
              <w:spacing w:before="185" w:after="163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Sello 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I-551 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Temporal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 (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en 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pas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a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port</w:t>
            </w:r>
            <w:r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</w:t>
            </w:r>
            <w:r w:rsidR="000042FF"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 o I-94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B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4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5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6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7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8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13B9A" w:rsidRPr="00AE198B" w14:paraId="4BDB18C4" w14:textId="77777777" w:rsidTr="004B0FF8">
        <w:trPr>
          <w:trHeight w:hRule="exact" w:val="557"/>
        </w:trPr>
        <w:tc>
          <w:tcPr>
            <w:tcW w:w="118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vAlign w:val="center"/>
          </w:tcPr>
          <w:p w14:paraId="4BDB18BA" w14:textId="77777777" w:rsidR="000042FF" w:rsidRPr="00C13B9A" w:rsidRDefault="000042FF" w:rsidP="00756030">
            <w:pPr>
              <w:kinsoku w:val="0"/>
              <w:overflowPunct w:val="0"/>
              <w:spacing w:before="190" w:after="187" w:line="175" w:lineRule="exact"/>
              <w:ind w:right="24"/>
              <w:jc w:val="right"/>
              <w:textAlignment w:val="baseline"/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</w:pP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Ot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r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 xml:space="preserve"> (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s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elec</w:t>
            </w:r>
            <w:r w:rsidR="00756030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cione si el documento no está listado</w:t>
            </w:r>
            <w:r w:rsidRPr="00C13B9A">
              <w:rPr>
                <w:rFonts w:ascii="Arial" w:hAnsi="Arial" w:cs="Arial"/>
                <w:b/>
                <w:bCs/>
                <w:spacing w:val="-2"/>
                <w:sz w:val="15"/>
                <w:szCs w:val="15"/>
                <w:lang w:val="es-ES"/>
              </w:rPr>
              <w:t>)</w:t>
            </w:r>
          </w:p>
        </w:tc>
        <w:tc>
          <w:tcPr>
            <w:tcW w:w="425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BB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C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BD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E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BF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C0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C1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4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solid" w:color="5F5F5F" w:fill="auto"/>
          </w:tcPr>
          <w:p w14:paraId="4BDB18C2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  <w:tc>
          <w:tcPr>
            <w:tcW w:w="421" w:type="pct"/>
            <w:tcBorders>
              <w:top w:val="single" w:sz="13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</w:tcPr>
          <w:p w14:paraId="4BDB18C3" w14:textId="77777777" w:rsidR="000042FF" w:rsidRPr="00C13B9A" w:rsidRDefault="000042FF" w:rsidP="00C073CD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14:paraId="4BDB18C5" w14:textId="77777777" w:rsidR="000042FF" w:rsidRPr="00C13B9A" w:rsidRDefault="000042FF">
      <w:pPr>
        <w:rPr>
          <w:rFonts w:ascii="Arial Narrow" w:hAnsi="Arial Narrow"/>
          <w:lang w:val="es-ES"/>
        </w:rPr>
      </w:pPr>
    </w:p>
    <w:sectPr w:rsidR="000042FF" w:rsidRPr="00C13B9A" w:rsidSect="00A63933">
      <w:headerReference w:type="default" r:id="rId14"/>
      <w:pgSz w:w="15840" w:h="12240" w:orient="landscape" w:code="1"/>
      <w:pgMar w:top="1890" w:right="1800" w:bottom="1296" w:left="1152" w:header="576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B18C8" w14:textId="77777777" w:rsidR="00312E8B" w:rsidRDefault="00312E8B">
      <w:pPr>
        <w:pStyle w:val="Heading2"/>
      </w:pPr>
      <w:r>
        <w:separator/>
      </w:r>
    </w:p>
  </w:endnote>
  <w:endnote w:type="continuationSeparator" w:id="0">
    <w:p w14:paraId="4BDB18C9" w14:textId="77777777" w:rsidR="00312E8B" w:rsidRDefault="00312E8B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13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B18CC" w14:textId="7AB65185" w:rsidR="00312E8B" w:rsidRPr="00A217B8" w:rsidRDefault="00312E8B" w:rsidP="001C7889">
        <w:pPr>
          <w:pStyle w:val="Footer"/>
          <w:rPr>
            <w:lang w:val="es-PR"/>
          </w:rPr>
        </w:pPr>
        <w:r w:rsidRPr="00A217B8">
          <w:rPr>
            <w:lang w:val="es-PR"/>
          </w:rPr>
          <w:t xml:space="preserve">Actualizado el </w:t>
        </w:r>
        <w:r w:rsidR="005B3F9E">
          <w:rPr>
            <w:lang w:val="es-PR"/>
          </w:rPr>
          <w:t xml:space="preserve">21 </w:t>
        </w:r>
        <w:r w:rsidRPr="00A217B8">
          <w:rPr>
            <w:lang w:val="es-PR"/>
          </w:rPr>
          <w:t xml:space="preserve">de </w:t>
        </w:r>
        <w:r w:rsidR="005B3F9E">
          <w:rPr>
            <w:lang w:val="es-PR"/>
          </w:rPr>
          <w:t>enero de 2016</w:t>
        </w:r>
        <w:r w:rsidRPr="00A217B8">
          <w:rPr>
            <w:lang w:val="es-PR"/>
          </w:rPr>
          <w:tab/>
        </w:r>
        <w:r w:rsidRPr="00A217B8">
          <w:rPr>
            <w:lang w:val="es-PR"/>
          </w:rPr>
          <w:tab/>
        </w:r>
        <w:r w:rsidRPr="00A217B8">
          <w:rPr>
            <w:lang w:val="es-PR"/>
          </w:rPr>
          <w:tab/>
        </w:r>
        <w:r>
          <w:fldChar w:fldCharType="begin"/>
        </w:r>
        <w:r w:rsidRPr="00A217B8">
          <w:rPr>
            <w:lang w:val="es-PR"/>
          </w:rPr>
          <w:instrText xml:space="preserve"> PAGE   \* MERGEFORMAT </w:instrText>
        </w:r>
        <w:r>
          <w:fldChar w:fldCharType="separate"/>
        </w:r>
        <w:r w:rsidR="002746BE">
          <w:rPr>
            <w:noProof/>
            <w:lang w:val="es-PR"/>
          </w:rPr>
          <w:t>5</w:t>
        </w:r>
        <w:r>
          <w:rPr>
            <w:noProof/>
          </w:rPr>
          <w:fldChar w:fldCharType="end"/>
        </w:r>
      </w:p>
    </w:sdtContent>
  </w:sdt>
  <w:p w14:paraId="4BDB18CD" w14:textId="77777777" w:rsidR="00312E8B" w:rsidRPr="00A217B8" w:rsidRDefault="00312E8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18C6" w14:textId="77777777" w:rsidR="00312E8B" w:rsidRDefault="00312E8B">
      <w:pPr>
        <w:pStyle w:val="Heading2"/>
      </w:pPr>
      <w:r>
        <w:separator/>
      </w:r>
    </w:p>
  </w:footnote>
  <w:footnote w:type="continuationSeparator" w:id="0">
    <w:p w14:paraId="4BDB18C7" w14:textId="77777777" w:rsidR="00312E8B" w:rsidRDefault="00312E8B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18CA" w14:textId="77777777" w:rsidR="00312E8B" w:rsidRDefault="00312E8B" w:rsidP="00A63933">
    <w:pPr>
      <w:pStyle w:val="Header"/>
      <w:jc w:val="right"/>
      <w:rPr>
        <w:rFonts w:ascii="Arial Black" w:hAnsi="Arial Black"/>
        <w:sz w:val="28"/>
      </w:rPr>
    </w:pPr>
    <w:r>
      <w:rPr>
        <w:rFonts w:ascii="Arial Black" w:hAnsi="Arial Black"/>
        <w:noProof/>
        <w:sz w:val="28"/>
      </w:rPr>
      <w:t>Solicitud de Servicios</w:t>
    </w:r>
    <w:r w:rsidR="002746BE">
      <w:rPr>
        <w:rFonts w:ascii="Arial Black" w:hAnsi="Arial Black"/>
        <w:noProof/>
        <w:sz w:val="28"/>
      </w:rPr>
      <w:object w:dxaOrig="1440" w:dyaOrig="1440" w14:anchorId="4BDB1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7.6pt;margin-top:23.8pt;width:187.2pt;height:57pt;z-index:251657728;visibility:visible;mso-wrap-edited:f;mso-position-horizontal-relative:page;mso-position-vertical-relative:page" o:allowincell="f">
          <v:imagedata r:id="rId1" o:title=""/>
          <w10:wrap anchorx="page" anchory="page"/>
          <w10:anchorlock/>
        </v:shape>
        <o:OLEObject Type="Embed" ProgID="Word.Picture.8" ShapeID="_x0000_s2049" DrawAspect="Content" ObjectID="_1514973320" r:id="rId2"/>
      </w:object>
    </w:r>
  </w:p>
  <w:p w14:paraId="4BDB18CB" w14:textId="77777777" w:rsidR="00312E8B" w:rsidRDefault="00312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18CE" w14:textId="77777777" w:rsidR="00312E8B" w:rsidRPr="00A217B8" w:rsidRDefault="00312E8B" w:rsidP="00F40B2E">
    <w:pPr>
      <w:pStyle w:val="Header"/>
      <w:ind w:right="-972"/>
      <w:jc w:val="right"/>
      <w:rPr>
        <w:rFonts w:ascii="Arial Black" w:hAnsi="Arial Black"/>
        <w:sz w:val="28"/>
        <w:lang w:val="es-PR"/>
      </w:rPr>
    </w:pPr>
    <w:r w:rsidRPr="00A217B8">
      <w:rPr>
        <w:rFonts w:ascii="Arial Black" w:hAnsi="Arial Black"/>
        <w:noProof/>
        <w:sz w:val="28"/>
        <w:lang w:val="es-PR"/>
      </w:rPr>
      <w:t xml:space="preserve">Solicitud de servicios </w:t>
    </w:r>
    <w:r w:rsidR="002746BE">
      <w:rPr>
        <w:rFonts w:ascii="Arial Black" w:hAnsi="Arial Black"/>
        <w:noProof/>
        <w:sz w:val="28"/>
      </w:rPr>
      <w:object w:dxaOrig="1440" w:dyaOrig="1440" w14:anchorId="4BDB1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6.6pt;margin-top:23.8pt;width:187.2pt;height:57pt;z-index:251659776;visibility:visible;mso-wrap-edited:f;mso-position-horizontal-relative:page;mso-position-vertical-relative:page" o:allowincell="f">
          <v:imagedata r:id="rId1" o:title=""/>
          <w10:wrap anchorx="page" anchory="page"/>
          <w10:anchorlock/>
        </v:shape>
        <o:OLEObject Type="Embed" ProgID="Word.Picture.8" ShapeID="_x0000_s2050" DrawAspect="Content" ObjectID="_1514973321" r:id="rId2"/>
      </w:object>
    </w:r>
  </w:p>
  <w:p w14:paraId="4BDB18CF" w14:textId="77777777" w:rsidR="00312E8B" w:rsidRPr="00A217B8" w:rsidRDefault="00312E8B" w:rsidP="006A7C6E">
    <w:pPr>
      <w:pStyle w:val="Header"/>
      <w:ind w:right="-972"/>
      <w:jc w:val="right"/>
      <w:rPr>
        <w:rFonts w:ascii="Calibri" w:hAnsi="Calibri" w:cs="Calibri"/>
        <w:spacing w:val="-2"/>
        <w:sz w:val="18"/>
        <w:szCs w:val="18"/>
        <w:lang w:val="es-PR"/>
      </w:rPr>
    </w:pPr>
  </w:p>
  <w:p w14:paraId="4BDB18D0" w14:textId="77777777" w:rsidR="00312E8B" w:rsidRPr="00A217B8" w:rsidRDefault="00312E8B" w:rsidP="006A7C6E">
    <w:pPr>
      <w:pStyle w:val="Header"/>
      <w:ind w:right="-972"/>
      <w:jc w:val="right"/>
      <w:rPr>
        <w:rFonts w:ascii="Calibri" w:hAnsi="Calibri" w:cs="Calibri"/>
        <w:spacing w:val="-2"/>
        <w:sz w:val="18"/>
        <w:szCs w:val="18"/>
        <w:lang w:val="es-PR"/>
      </w:rPr>
    </w:pPr>
  </w:p>
  <w:p w14:paraId="4BDB18D1" w14:textId="77777777" w:rsidR="00312E8B" w:rsidRPr="00A217B8" w:rsidRDefault="00312E8B" w:rsidP="000471AA">
    <w:pPr>
      <w:pStyle w:val="Header"/>
      <w:ind w:right="-972"/>
      <w:jc w:val="center"/>
      <w:rPr>
        <w:rFonts w:ascii="Calibri" w:hAnsi="Calibri" w:cs="Calibri"/>
        <w:spacing w:val="-2"/>
        <w:sz w:val="18"/>
        <w:szCs w:val="18"/>
        <w:lang w:val="es-PR"/>
      </w:rPr>
    </w:pPr>
    <w:r w:rsidRPr="00A217B8">
      <w:rPr>
        <w:rFonts w:ascii="Calibri" w:hAnsi="Calibri" w:cs="Calibri"/>
        <w:spacing w:val="-2"/>
        <w:sz w:val="18"/>
        <w:szCs w:val="18"/>
        <w:lang w:val="es-PR"/>
      </w:rPr>
      <w:t xml:space="preserve">       </w:t>
    </w:r>
    <w:r w:rsidRPr="00A217B8">
      <w:rPr>
        <w:rFonts w:ascii="Calibri" w:hAnsi="Calibri" w:cs="Calibri"/>
        <w:spacing w:val="-2"/>
        <w:sz w:val="18"/>
        <w:szCs w:val="18"/>
        <w:lang w:val="es-PR"/>
      </w:rPr>
      <w:tab/>
      <w:t>INFO</w:t>
    </w:r>
    <w:r w:rsidRPr="00A217B8">
      <w:rPr>
        <w:rFonts w:ascii="Calibri" w:hAnsi="Calibri" w:cs="Calibri"/>
        <w:spacing w:val="-2"/>
        <w:sz w:val="18"/>
        <w:szCs w:val="18"/>
        <w:lang w:val="es-PR"/>
      </w:rPr>
      <w:tab/>
      <w:t>RMACIÓN REQUERIDA PARA VERIFICACIÓN DE CIUDADANOS NO NACIDOS EN LOS EE.UU. E INMIGRA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19A"/>
    <w:multiLevelType w:val="singleLevel"/>
    <w:tmpl w:val="E398BD90"/>
    <w:lvl w:ilvl="0">
      <w:start w:val="5"/>
      <w:numFmt w:val="none"/>
      <w:lvlText w:val="4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78C8"/>
    <w:multiLevelType w:val="singleLevel"/>
    <w:tmpl w:val="FA2AD0D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7E5623"/>
    <w:multiLevelType w:val="singleLevel"/>
    <w:tmpl w:val="0C6291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1DAD390C"/>
    <w:multiLevelType w:val="hybridMultilevel"/>
    <w:tmpl w:val="822A02F0"/>
    <w:lvl w:ilvl="0" w:tplc="82C42D4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1B2"/>
    <w:multiLevelType w:val="singleLevel"/>
    <w:tmpl w:val="89E6D8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2F5932E0"/>
    <w:multiLevelType w:val="multilevel"/>
    <w:tmpl w:val="572C9B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3916"/>
    <w:multiLevelType w:val="hybridMultilevel"/>
    <w:tmpl w:val="80A26DD0"/>
    <w:lvl w:ilvl="0" w:tplc="6EF2A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DEBC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36FE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0C6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F6FC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675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6C7D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0F5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223A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705892"/>
    <w:multiLevelType w:val="singleLevel"/>
    <w:tmpl w:val="57585A7E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A050EBE"/>
    <w:multiLevelType w:val="hybridMultilevel"/>
    <w:tmpl w:val="6F42AA30"/>
    <w:lvl w:ilvl="0" w:tplc="1D581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08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5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22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65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2E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8F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4B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8C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36475"/>
    <w:multiLevelType w:val="multilevel"/>
    <w:tmpl w:val="31E69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24397"/>
    <w:multiLevelType w:val="hybridMultilevel"/>
    <w:tmpl w:val="8038744C"/>
    <w:lvl w:ilvl="0" w:tplc="52340EA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3AAC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BCED4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AA41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92D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7E85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4A7C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CE70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A055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B85093"/>
    <w:multiLevelType w:val="hybridMultilevel"/>
    <w:tmpl w:val="02AA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D5A96"/>
    <w:multiLevelType w:val="hybridMultilevel"/>
    <w:tmpl w:val="41281A32"/>
    <w:lvl w:ilvl="0" w:tplc="6242E1A0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C33E3"/>
    <w:multiLevelType w:val="singleLevel"/>
    <w:tmpl w:val="2356F4C4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65D1CCB"/>
    <w:multiLevelType w:val="multilevel"/>
    <w:tmpl w:val="80A26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E4"/>
    <w:rsid w:val="000042FF"/>
    <w:rsid w:val="0000448A"/>
    <w:rsid w:val="00026EFF"/>
    <w:rsid w:val="00031BDD"/>
    <w:rsid w:val="00032267"/>
    <w:rsid w:val="00042080"/>
    <w:rsid w:val="000471AA"/>
    <w:rsid w:val="0006175F"/>
    <w:rsid w:val="00062209"/>
    <w:rsid w:val="00082822"/>
    <w:rsid w:val="00085667"/>
    <w:rsid w:val="000A017B"/>
    <w:rsid w:val="000A4C06"/>
    <w:rsid w:val="000C35A4"/>
    <w:rsid w:val="000D27A3"/>
    <w:rsid w:val="000F5D35"/>
    <w:rsid w:val="000F75ED"/>
    <w:rsid w:val="001028BE"/>
    <w:rsid w:val="0011288E"/>
    <w:rsid w:val="00156C23"/>
    <w:rsid w:val="00160357"/>
    <w:rsid w:val="00193F7C"/>
    <w:rsid w:val="001A2F9D"/>
    <w:rsid w:val="001B3027"/>
    <w:rsid w:val="001C7889"/>
    <w:rsid w:val="001E00EC"/>
    <w:rsid w:val="00211F1E"/>
    <w:rsid w:val="002140F6"/>
    <w:rsid w:val="00231C31"/>
    <w:rsid w:val="00244E59"/>
    <w:rsid w:val="00245D5E"/>
    <w:rsid w:val="002746BE"/>
    <w:rsid w:val="00277F9B"/>
    <w:rsid w:val="00293360"/>
    <w:rsid w:val="002A2266"/>
    <w:rsid w:val="002B01EC"/>
    <w:rsid w:val="002C4D2B"/>
    <w:rsid w:val="002E1220"/>
    <w:rsid w:val="002E6326"/>
    <w:rsid w:val="002F03FE"/>
    <w:rsid w:val="002F749B"/>
    <w:rsid w:val="002F7C05"/>
    <w:rsid w:val="003066F8"/>
    <w:rsid w:val="00312E8B"/>
    <w:rsid w:val="00323E04"/>
    <w:rsid w:val="00365C10"/>
    <w:rsid w:val="00373970"/>
    <w:rsid w:val="00383957"/>
    <w:rsid w:val="00395749"/>
    <w:rsid w:val="003A7B1F"/>
    <w:rsid w:val="003B51AA"/>
    <w:rsid w:val="003B71E2"/>
    <w:rsid w:val="003D6812"/>
    <w:rsid w:val="003F0FD0"/>
    <w:rsid w:val="003F2735"/>
    <w:rsid w:val="004025C9"/>
    <w:rsid w:val="00424BC6"/>
    <w:rsid w:val="00437804"/>
    <w:rsid w:val="0045547D"/>
    <w:rsid w:val="004820D2"/>
    <w:rsid w:val="004830DB"/>
    <w:rsid w:val="004B0FF8"/>
    <w:rsid w:val="004B16AB"/>
    <w:rsid w:val="004B250B"/>
    <w:rsid w:val="004B2EE4"/>
    <w:rsid w:val="004C4259"/>
    <w:rsid w:val="004F0F39"/>
    <w:rsid w:val="004F4D08"/>
    <w:rsid w:val="00511716"/>
    <w:rsid w:val="00511AB9"/>
    <w:rsid w:val="00523C3D"/>
    <w:rsid w:val="0052528B"/>
    <w:rsid w:val="00544D90"/>
    <w:rsid w:val="00561F5F"/>
    <w:rsid w:val="00574E48"/>
    <w:rsid w:val="005801B1"/>
    <w:rsid w:val="005A3768"/>
    <w:rsid w:val="005B365C"/>
    <w:rsid w:val="005B3F9E"/>
    <w:rsid w:val="005E14BC"/>
    <w:rsid w:val="005F7964"/>
    <w:rsid w:val="00600DD2"/>
    <w:rsid w:val="006210C5"/>
    <w:rsid w:val="00622D30"/>
    <w:rsid w:val="00626F3F"/>
    <w:rsid w:val="006A5AA3"/>
    <w:rsid w:val="006A7C6E"/>
    <w:rsid w:val="006B61E7"/>
    <w:rsid w:val="006B78CC"/>
    <w:rsid w:val="006D12FA"/>
    <w:rsid w:val="006F1F8C"/>
    <w:rsid w:val="00701FEE"/>
    <w:rsid w:val="00702117"/>
    <w:rsid w:val="007051A7"/>
    <w:rsid w:val="007179BD"/>
    <w:rsid w:val="00724FA8"/>
    <w:rsid w:val="00743F61"/>
    <w:rsid w:val="007516DD"/>
    <w:rsid w:val="007523AC"/>
    <w:rsid w:val="00752B88"/>
    <w:rsid w:val="00754230"/>
    <w:rsid w:val="00756030"/>
    <w:rsid w:val="00771F96"/>
    <w:rsid w:val="0077468A"/>
    <w:rsid w:val="007746F0"/>
    <w:rsid w:val="00787E76"/>
    <w:rsid w:val="00790B9B"/>
    <w:rsid w:val="007A13D4"/>
    <w:rsid w:val="007A35EC"/>
    <w:rsid w:val="007A4F2B"/>
    <w:rsid w:val="007C0DFD"/>
    <w:rsid w:val="007C73D9"/>
    <w:rsid w:val="007F4B1C"/>
    <w:rsid w:val="00801274"/>
    <w:rsid w:val="00804CA6"/>
    <w:rsid w:val="008062BE"/>
    <w:rsid w:val="00826422"/>
    <w:rsid w:val="00861468"/>
    <w:rsid w:val="008675E4"/>
    <w:rsid w:val="0086763F"/>
    <w:rsid w:val="008744F2"/>
    <w:rsid w:val="008F077B"/>
    <w:rsid w:val="00914BF8"/>
    <w:rsid w:val="009363C8"/>
    <w:rsid w:val="009364D6"/>
    <w:rsid w:val="0095443D"/>
    <w:rsid w:val="00972376"/>
    <w:rsid w:val="009856A1"/>
    <w:rsid w:val="009B5808"/>
    <w:rsid w:val="009B722D"/>
    <w:rsid w:val="009B7BE0"/>
    <w:rsid w:val="009D11A5"/>
    <w:rsid w:val="009F6491"/>
    <w:rsid w:val="00A217B8"/>
    <w:rsid w:val="00A32578"/>
    <w:rsid w:val="00A3611B"/>
    <w:rsid w:val="00A62B88"/>
    <w:rsid w:val="00A63933"/>
    <w:rsid w:val="00A65343"/>
    <w:rsid w:val="00A65497"/>
    <w:rsid w:val="00A6604E"/>
    <w:rsid w:val="00A86CCC"/>
    <w:rsid w:val="00A94B08"/>
    <w:rsid w:val="00AA06A2"/>
    <w:rsid w:val="00AE198B"/>
    <w:rsid w:val="00AE6F0C"/>
    <w:rsid w:val="00B07FF1"/>
    <w:rsid w:val="00B143B8"/>
    <w:rsid w:val="00B400A5"/>
    <w:rsid w:val="00B610D2"/>
    <w:rsid w:val="00B906EE"/>
    <w:rsid w:val="00BA5744"/>
    <w:rsid w:val="00BC1541"/>
    <w:rsid w:val="00BF3C61"/>
    <w:rsid w:val="00BF773B"/>
    <w:rsid w:val="00C073CD"/>
    <w:rsid w:val="00C13B9A"/>
    <w:rsid w:val="00C2189A"/>
    <w:rsid w:val="00C250D0"/>
    <w:rsid w:val="00C34AF8"/>
    <w:rsid w:val="00C65496"/>
    <w:rsid w:val="00CC2AFA"/>
    <w:rsid w:val="00CE362D"/>
    <w:rsid w:val="00D00497"/>
    <w:rsid w:val="00D06667"/>
    <w:rsid w:val="00D14DEE"/>
    <w:rsid w:val="00D164E7"/>
    <w:rsid w:val="00D3570E"/>
    <w:rsid w:val="00D36173"/>
    <w:rsid w:val="00D66282"/>
    <w:rsid w:val="00D9668F"/>
    <w:rsid w:val="00DA7226"/>
    <w:rsid w:val="00DB3AF4"/>
    <w:rsid w:val="00DD268B"/>
    <w:rsid w:val="00DD5033"/>
    <w:rsid w:val="00E06F7F"/>
    <w:rsid w:val="00E106C8"/>
    <w:rsid w:val="00E34EB5"/>
    <w:rsid w:val="00E51BD4"/>
    <w:rsid w:val="00EC5DB8"/>
    <w:rsid w:val="00ED0571"/>
    <w:rsid w:val="00F077E3"/>
    <w:rsid w:val="00F10836"/>
    <w:rsid w:val="00F25951"/>
    <w:rsid w:val="00F3261E"/>
    <w:rsid w:val="00F400F2"/>
    <w:rsid w:val="00F40B2E"/>
    <w:rsid w:val="00F43BAE"/>
    <w:rsid w:val="00F57A03"/>
    <w:rsid w:val="00F73C8E"/>
    <w:rsid w:val="00F860F3"/>
    <w:rsid w:val="00FA0B82"/>
    <w:rsid w:val="00FD148C"/>
    <w:rsid w:val="00FD30C2"/>
    <w:rsid w:val="00FE70A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BDB1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B9"/>
  </w:style>
  <w:style w:type="paragraph" w:styleId="Heading2">
    <w:name w:val="heading 2"/>
    <w:basedOn w:val="Normal"/>
    <w:next w:val="Normal"/>
    <w:qFormat/>
    <w:rsid w:val="00511A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11AB9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AB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11AB9"/>
    <w:pPr>
      <w:ind w:left="1080"/>
    </w:pPr>
    <w:rPr>
      <w:rFonts w:ascii="Arial" w:hAnsi="Arial"/>
      <w:sz w:val="22"/>
    </w:rPr>
  </w:style>
  <w:style w:type="paragraph" w:styleId="BodyText2">
    <w:name w:val="Body Text 2"/>
    <w:basedOn w:val="Normal"/>
    <w:rsid w:val="00511AB9"/>
    <w:pPr>
      <w:spacing w:after="120" w:line="480" w:lineRule="auto"/>
    </w:pPr>
  </w:style>
  <w:style w:type="paragraph" w:styleId="BodyText">
    <w:name w:val="Body Text"/>
    <w:basedOn w:val="Normal"/>
    <w:link w:val="BodyTextChar"/>
    <w:rsid w:val="00511AB9"/>
    <w:pPr>
      <w:spacing w:after="120"/>
    </w:pPr>
  </w:style>
  <w:style w:type="character" w:styleId="PageNumber">
    <w:name w:val="page number"/>
    <w:basedOn w:val="DefaultParagraphFont"/>
    <w:rsid w:val="00511AB9"/>
  </w:style>
  <w:style w:type="character" w:styleId="Hyperlink">
    <w:name w:val="Hyperlink"/>
    <w:basedOn w:val="DefaultParagraphFont"/>
    <w:rsid w:val="00BF3C6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3C61"/>
  </w:style>
  <w:style w:type="paragraph" w:styleId="BalloonText">
    <w:name w:val="Balloon Text"/>
    <w:basedOn w:val="Normal"/>
    <w:link w:val="BalloonTextChar"/>
    <w:rsid w:val="00BF3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C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C61"/>
    <w:rPr>
      <w:color w:val="808080"/>
    </w:rPr>
  </w:style>
  <w:style w:type="table" w:styleId="TableGrid">
    <w:name w:val="Table Grid"/>
    <w:basedOn w:val="TableNormal"/>
    <w:rsid w:val="00DD50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057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801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01B1"/>
  </w:style>
  <w:style w:type="character" w:customStyle="1" w:styleId="CommentTextChar">
    <w:name w:val="Comment Text Char"/>
    <w:basedOn w:val="DefaultParagraphFont"/>
    <w:link w:val="CommentText"/>
    <w:semiHidden/>
    <w:rsid w:val="005801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1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424BC6"/>
  </w:style>
  <w:style w:type="character" w:customStyle="1" w:styleId="FooterChar">
    <w:name w:val="Footer Char"/>
    <w:basedOn w:val="DefaultParagraphFont"/>
    <w:link w:val="Footer"/>
    <w:uiPriority w:val="99"/>
    <w:rsid w:val="00FA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ection.dos.state.fl.us/nvra/index.s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2052FDE9AA44695E3B09E9B0E31E6" ma:contentTypeVersion="2" ma:contentTypeDescription="Create a new document." ma:contentTypeScope="" ma:versionID="75466c0b40841dc357633f3e77af46c1">
  <xsd:schema xmlns:xsd="http://www.w3.org/2001/XMLSchema" xmlns:xs="http://www.w3.org/2001/XMLSchema" xmlns:p="http://schemas.microsoft.com/office/2006/metadata/properties" xmlns:ns2="78e19b0d-3f7d-4e78-976e-bd0c5819ec2b" targetNamespace="http://schemas.microsoft.com/office/2006/metadata/properties" ma:root="true" ma:fieldsID="c8d58bbe0ac998bc8d8d2c80e47c79c0" ns2:_="">
    <xsd:import namespace="78e19b0d-3f7d-4e78-976e-bd0c5819ec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9b0d-3f7d-4e78-976e-bd0c5819ec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1D91-8239-4FD1-B411-5690663A6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D63B7-CB46-4BC7-B93E-AFCE04AF299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78e19b0d-3f7d-4e78-976e-bd0c5819ec2b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353BD-FF39-4DCE-BD85-47D61247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9b0d-3f7d-4e78-976e-bd0c5819e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F87C8-92A7-49C7-AE04-EC4548C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21T20:00:00Z</dcterms:created>
  <dcterms:modified xsi:type="dcterms:W3CDTF">2016-01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2052FDE9AA44695E3B09E9B0E31E6</vt:lpwstr>
  </property>
</Properties>
</file>